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384F9" w14:textId="77777777" w:rsidR="00C67E7D" w:rsidRDefault="00573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b/>
          <w:sz w:val="24"/>
          <w:szCs w:val="18"/>
        </w:rPr>
      </w:pPr>
      <w:r>
        <w:rPr>
          <w:rFonts w:cs="Arial"/>
          <w:b/>
          <w:sz w:val="24"/>
          <w:szCs w:val="18"/>
        </w:rPr>
        <w:t xml:space="preserve">ANEXO I </w:t>
      </w:r>
    </w:p>
    <w:p w14:paraId="41E0F935" w14:textId="77777777" w:rsidR="00C67E7D" w:rsidRDefault="00C67E7D">
      <w:pPr>
        <w:rPr>
          <w:rFonts w:cs="Arial"/>
          <w:b/>
          <w:sz w:val="10"/>
          <w:szCs w:val="10"/>
        </w:rPr>
      </w:pPr>
    </w:p>
    <w:p w14:paraId="6EC53B4C" w14:textId="77777777" w:rsidR="00C67E7D" w:rsidRDefault="00573661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>
        <w:rPr>
          <w:rFonts w:cs="Arial"/>
          <w:b/>
          <w:color w:val="FFFFFF" w:themeColor="background1"/>
          <w:sz w:val="32"/>
          <w:szCs w:val="24"/>
        </w:rPr>
        <w:t>LAUDO DE CONCLUSÃO DE OBRA</w:t>
      </w:r>
    </w:p>
    <w:p w14:paraId="1F80C9AC" w14:textId="77777777" w:rsidR="00C67E7D" w:rsidRDefault="00C67E7D">
      <w:pPr>
        <w:rPr>
          <w:rFonts w:cs="Arial"/>
          <w:b/>
          <w:sz w:val="20"/>
          <w:szCs w:val="20"/>
        </w:rPr>
      </w:pPr>
    </w:p>
    <w:p w14:paraId="2AC59717" w14:textId="77777777" w:rsidR="00C67E7D" w:rsidRDefault="00573661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entificação do Proprietário/Empreendedor</w:t>
      </w:r>
    </w:p>
    <w:tbl>
      <w:tblPr>
        <w:tblStyle w:val="Tabelacomgrade"/>
        <w:tblW w:w="1047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622"/>
        <w:gridCol w:w="2829"/>
        <w:gridCol w:w="1284"/>
        <w:gridCol w:w="1735"/>
      </w:tblGrid>
      <w:tr w:rsidR="00C67E7D" w14:paraId="49F7C7C5" w14:textId="77777777">
        <w:tc>
          <w:tcPr>
            <w:tcW w:w="7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20B65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Nome completo do proprietário</w:t>
            </w: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0AD0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CPF ou CNPJ</w:t>
            </w:r>
          </w:p>
        </w:tc>
      </w:tr>
      <w:tr w:rsidR="00C67E7D" w14:paraId="0FBEBA1A" w14:textId="77777777">
        <w:tc>
          <w:tcPr>
            <w:tcW w:w="7451" w:type="dxa"/>
            <w:gridSpan w:val="2"/>
            <w:tcBorders>
              <w:top w:val="nil"/>
            </w:tcBorders>
          </w:tcPr>
          <w:p w14:paraId="41B7B44C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10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3019" w:type="dxa"/>
            <w:gridSpan w:val="2"/>
            <w:tcBorders>
              <w:top w:val="nil"/>
            </w:tcBorders>
          </w:tcPr>
          <w:p w14:paraId="3F8C9862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fldChar w:fldCharType="begin">
                <w:ffData>
                  <w:name w:val="Bookmark Copia 1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</w:tr>
      <w:tr w:rsidR="00C67E7D" w14:paraId="2FF240CB" w14:textId="77777777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2F62A66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Endereço:</w:t>
            </w:r>
          </w:p>
        </w:tc>
        <w:tc>
          <w:tcPr>
            <w:tcW w:w="4113" w:type="dxa"/>
            <w:gridSpan w:val="2"/>
            <w:tcBorders>
              <w:left w:val="nil"/>
              <w:bottom w:val="nil"/>
              <w:right w:val="nil"/>
            </w:tcBorders>
          </w:tcPr>
          <w:p w14:paraId="58C5524F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Endereço eletrônico (Email)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4F396F0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Fone para contato</w:t>
            </w:r>
          </w:p>
        </w:tc>
      </w:tr>
      <w:tr w:rsidR="00C67E7D" w14:paraId="63F5AC2C" w14:textId="77777777">
        <w:tc>
          <w:tcPr>
            <w:tcW w:w="4622" w:type="dxa"/>
            <w:tcBorders>
              <w:top w:val="nil"/>
            </w:tcBorders>
          </w:tcPr>
          <w:p w14:paraId="7BAC69C9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2"/>
                  <w:enabled/>
                  <w:calcOnExit w:val="0"/>
                  <w:textInput>
                    <w:maxLength w:val="10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4113" w:type="dxa"/>
            <w:gridSpan w:val="2"/>
            <w:tcBorders>
              <w:top w:val="nil"/>
            </w:tcBorders>
          </w:tcPr>
          <w:p w14:paraId="20632D25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3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tcBorders>
              <w:top w:val="nil"/>
            </w:tcBorders>
          </w:tcPr>
          <w:p w14:paraId="17C7B84A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</w:tr>
    </w:tbl>
    <w:p w14:paraId="62DB0426" w14:textId="77777777" w:rsidR="00C67E7D" w:rsidRDefault="00573661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entificação do Imóvel</w:t>
      </w:r>
    </w:p>
    <w:tbl>
      <w:tblPr>
        <w:tblStyle w:val="Tabelacomgrade"/>
        <w:tblW w:w="1044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591"/>
        <w:gridCol w:w="1847"/>
        <w:gridCol w:w="993"/>
        <w:gridCol w:w="1268"/>
        <w:gridCol w:w="1741"/>
      </w:tblGrid>
      <w:tr w:rsidR="00C67E7D" w14:paraId="28250E78" w14:textId="77777777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073B22CA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 xml:space="preserve">Número da Inscrição Imobiliária (IPTU) </w:t>
            </w:r>
            <w:r>
              <w:rPr>
                <w:rFonts w:eastAsia="Calibri" w:cs="Arial"/>
                <w:b/>
                <w:bCs/>
                <w:color w:val="7F7F7F" w:themeColor="text1" w:themeTint="80"/>
                <w:sz w:val="14"/>
                <w:szCs w:val="14"/>
              </w:rPr>
              <w:t>(apenas números, sem pontos)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251F7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Loteament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DFF1526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Quadr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DDB10ED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Data / Lote</w:t>
            </w:r>
          </w:p>
        </w:tc>
      </w:tr>
      <w:tr w:rsidR="00C67E7D" w14:paraId="36DDF77D" w14:textId="77777777">
        <w:tc>
          <w:tcPr>
            <w:tcW w:w="4591" w:type="dxa"/>
            <w:tcBorders>
              <w:top w:val="nil"/>
            </w:tcBorders>
          </w:tcPr>
          <w:p w14:paraId="30A8D82D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5"/>
                  <w:enabled/>
                  <w:calcOnExit w:val="0"/>
                  <w:textInput>
                    <w:type w:val="number"/>
                    <w:maxLength w:val="17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gridSpan w:val="2"/>
            <w:tcBorders>
              <w:top w:val="nil"/>
            </w:tcBorders>
          </w:tcPr>
          <w:p w14:paraId="587A143B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6"/>
                  <w:enabled/>
                  <w:calcOnExit w:val="0"/>
                  <w:textInput>
                    <w:maxLength w:val="5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nil"/>
            </w:tcBorders>
          </w:tcPr>
          <w:p w14:paraId="5E670C20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7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41" w:type="dxa"/>
            <w:tcBorders>
              <w:top w:val="nil"/>
            </w:tcBorders>
          </w:tcPr>
          <w:p w14:paraId="324908A9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8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</w:tr>
      <w:tr w:rsidR="00C67E7D" w14:paraId="6440CB30" w14:textId="77777777">
        <w:tc>
          <w:tcPr>
            <w:tcW w:w="4591" w:type="dxa"/>
            <w:tcBorders>
              <w:left w:val="nil"/>
              <w:bottom w:val="nil"/>
              <w:right w:val="single" w:sz="4" w:space="0" w:color="FFFFFF"/>
            </w:tcBorders>
          </w:tcPr>
          <w:p w14:paraId="7C6C43CF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Endereço da Obra (logradouro, rua, avenida, número, complemento)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4" w:space="0" w:color="FFFFFF"/>
            </w:tcBorders>
          </w:tcPr>
          <w:p w14:paraId="60724E63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Matrícula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 xml:space="preserve"> do Imóvel</w:t>
            </w:r>
          </w:p>
        </w:tc>
        <w:tc>
          <w:tcPr>
            <w:tcW w:w="4002" w:type="dxa"/>
            <w:gridSpan w:val="3"/>
            <w:tcBorders>
              <w:left w:val="nil"/>
              <w:bottom w:val="nil"/>
              <w:right w:val="single" w:sz="4" w:space="0" w:color="FFFFFF"/>
            </w:tcBorders>
          </w:tcPr>
          <w:p w14:paraId="1C362547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Cartório de Registro de Imóvel</w:t>
            </w:r>
          </w:p>
        </w:tc>
      </w:tr>
      <w:tr w:rsidR="00C67E7D" w14:paraId="2F6C617F" w14:textId="77777777">
        <w:tc>
          <w:tcPr>
            <w:tcW w:w="4591" w:type="dxa"/>
            <w:tcBorders>
              <w:top w:val="nil"/>
            </w:tcBorders>
          </w:tcPr>
          <w:p w14:paraId="24BFEBB2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9"/>
                  <w:enabled/>
                  <w:calcOnExit w:val="0"/>
                  <w:textInput>
                    <w:maxLength w:val="10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nil"/>
            </w:tcBorders>
          </w:tcPr>
          <w:p w14:paraId="71C1DDC8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10"/>
                  <w:enabled/>
                  <w:calcOnExit w:val="0"/>
                  <w:textInput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bookmarkStart w:id="0" w:name="Selecionar15_Copia_1_Copia_1_Copia_1"/>
        <w:bookmarkStart w:id="1" w:name="Selecionar15_Copia_1"/>
        <w:bookmarkEnd w:id="0"/>
        <w:bookmarkEnd w:id="1"/>
        <w:tc>
          <w:tcPr>
            <w:tcW w:w="4002" w:type="dxa"/>
            <w:gridSpan w:val="3"/>
            <w:tcBorders>
              <w:top w:val="nil"/>
            </w:tcBorders>
          </w:tcPr>
          <w:p w14:paraId="356644DB" w14:textId="5DBB5AAE" w:rsidR="00C67E7D" w:rsidRDefault="00807644">
            <w:pPr>
              <w:rPr>
                <w:rFonts w:cs="Arial"/>
                <w:sz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8"/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"/>
            <w:r w:rsidRPr="00807644">
              <w:rPr>
                <w:rFonts w:eastAsia="Calibri" w:cs="Arial"/>
                <w:sz w:val="14"/>
                <w:szCs w:val="14"/>
              </w:rPr>
              <w:t xml:space="preserve">  </w:t>
            </w:r>
            <w:r>
              <w:rPr>
                <w:rFonts w:eastAsia="Calibri" w:cs="Arial"/>
                <w:sz w:val="14"/>
                <w:szCs w:val="20"/>
              </w:rPr>
              <w:t xml:space="preserve">1º Ofício       </w:t>
            </w:r>
            <w:bookmarkStart w:id="3" w:name="Selecionar15_Copia_1_Copia_1_Copia_1_Co1"/>
            <w:bookmarkStart w:id="4" w:name="Selecionar15_Copia_1_Copia_1_Copia_2_Cop"/>
            <w:bookmarkStart w:id="5" w:name="Selecionar15_Copia_1_Copia_1_Copia_1_Cop"/>
            <w:bookmarkStart w:id="6" w:name="Selecionar15_Copia_1_Copia_1_Copia_2"/>
            <w:bookmarkEnd w:id="3"/>
            <w:bookmarkEnd w:id="4"/>
            <w:bookmarkEnd w:id="5"/>
            <w:bookmarkEnd w:id="6"/>
            <w:r>
              <w:rPr>
                <w:rFonts w:eastAsia="Calibri" w:cs="Arial"/>
                <w:sz w:val="14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9"/>
            <w:r>
              <w:rPr>
                <w:rFonts w:eastAsia="Calibri" w:cs="Arial"/>
                <w:sz w:val="14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 w:val="14"/>
                <w:szCs w:val="20"/>
              </w:rPr>
            </w:r>
            <w:r>
              <w:rPr>
                <w:rFonts w:eastAsia="Calibri" w:cs="Arial"/>
                <w:sz w:val="14"/>
                <w:szCs w:val="20"/>
              </w:rPr>
              <w:fldChar w:fldCharType="end"/>
            </w:r>
            <w:bookmarkEnd w:id="7"/>
            <w:r>
              <w:rPr>
                <w:rFonts w:eastAsia="Calibri" w:cs="Arial"/>
                <w:sz w:val="16"/>
              </w:rPr>
              <w:t xml:space="preserve"> </w:t>
            </w:r>
            <w:r>
              <w:rPr>
                <w:rFonts w:eastAsia="Calibri" w:cs="Arial"/>
                <w:sz w:val="14"/>
                <w:szCs w:val="20"/>
              </w:rPr>
              <w:t xml:space="preserve"> 2º Ofício     </w:t>
            </w:r>
            <w:bookmarkStart w:id="8" w:name="Selecionar15_Copia_2_Copia_1_Copia_1"/>
            <w:bookmarkStart w:id="9" w:name="Selecionar15_Copia_2"/>
            <w:bookmarkEnd w:id="8"/>
            <w:bookmarkEnd w:id="9"/>
            <w:r>
              <w:rPr>
                <w:rFonts w:eastAsia="Calibri" w:cs="Arial"/>
                <w:sz w:val="14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0"/>
            <w:r>
              <w:rPr>
                <w:rFonts w:eastAsia="Calibri" w:cs="Arial"/>
                <w:sz w:val="14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 w:val="14"/>
                <w:szCs w:val="20"/>
              </w:rPr>
            </w:r>
            <w:r>
              <w:rPr>
                <w:rFonts w:eastAsia="Calibri" w:cs="Arial"/>
                <w:sz w:val="14"/>
                <w:szCs w:val="20"/>
              </w:rPr>
              <w:fldChar w:fldCharType="end"/>
            </w:r>
            <w:bookmarkEnd w:id="10"/>
            <w:r>
              <w:rPr>
                <w:rFonts w:eastAsia="Calibri" w:cs="Arial"/>
                <w:sz w:val="16"/>
              </w:rPr>
              <w:t xml:space="preserve"> </w:t>
            </w:r>
            <w:r>
              <w:rPr>
                <w:rFonts w:eastAsia="Calibri" w:cs="Arial"/>
                <w:sz w:val="14"/>
                <w:szCs w:val="20"/>
              </w:rPr>
              <w:t xml:space="preserve"> 3º Ofício    </w:t>
            </w:r>
            <w:bookmarkStart w:id="11" w:name="Selecionar15_Copia_3_Copia_1_Copia_1_Cop"/>
            <w:bookmarkStart w:id="12" w:name="Selecionar15_Copia_3_Copia_1_Copia_1"/>
            <w:bookmarkStart w:id="13" w:name="Selecionar15_Copia_3_Copia_1"/>
            <w:bookmarkStart w:id="14" w:name="Selecionar15_Copia_3"/>
            <w:bookmarkEnd w:id="11"/>
            <w:bookmarkEnd w:id="12"/>
            <w:bookmarkEnd w:id="13"/>
            <w:bookmarkEnd w:id="14"/>
            <w:r>
              <w:rPr>
                <w:rFonts w:eastAsia="Calibri" w:cs="Arial"/>
                <w:sz w:val="14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1"/>
            <w:r>
              <w:rPr>
                <w:rFonts w:eastAsia="Calibri" w:cs="Arial"/>
                <w:sz w:val="14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 w:val="14"/>
                <w:szCs w:val="20"/>
              </w:rPr>
            </w:r>
            <w:r>
              <w:rPr>
                <w:rFonts w:eastAsia="Calibri" w:cs="Arial"/>
                <w:sz w:val="14"/>
                <w:szCs w:val="20"/>
              </w:rPr>
              <w:fldChar w:fldCharType="end"/>
            </w:r>
            <w:bookmarkEnd w:id="15"/>
            <w:r>
              <w:rPr>
                <w:rFonts w:eastAsia="Calibri" w:cs="Arial"/>
                <w:sz w:val="16"/>
              </w:rPr>
              <w:t xml:space="preserve"> </w:t>
            </w:r>
            <w:r>
              <w:rPr>
                <w:rFonts w:eastAsia="Calibri" w:cs="Arial"/>
                <w:sz w:val="14"/>
                <w:szCs w:val="20"/>
              </w:rPr>
              <w:t xml:space="preserve"> 4º Ofício</w:t>
            </w:r>
          </w:p>
        </w:tc>
      </w:tr>
    </w:tbl>
    <w:p w14:paraId="6BE51A1A" w14:textId="77777777" w:rsidR="00C67E7D" w:rsidRDefault="00573661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acterização da obra/empreendimento – Ocupação</w:t>
      </w:r>
    </w:p>
    <w:tbl>
      <w:tblPr>
        <w:tblStyle w:val="Tabelacomgrade"/>
        <w:tblW w:w="1044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364"/>
        <w:gridCol w:w="1422"/>
        <w:gridCol w:w="426"/>
        <w:gridCol w:w="2261"/>
        <w:gridCol w:w="141"/>
        <w:gridCol w:w="1421"/>
        <w:gridCol w:w="569"/>
        <w:gridCol w:w="1420"/>
        <w:gridCol w:w="567"/>
        <w:gridCol w:w="849"/>
      </w:tblGrid>
      <w:tr w:rsidR="00C67E7D" w14:paraId="5B8AA92C" w14:textId="77777777">
        <w:tc>
          <w:tcPr>
            <w:tcW w:w="7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756E6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Uso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D8E59" w14:textId="77777777" w:rsidR="00C67E7D" w:rsidRDefault="00C67E7D">
            <w:pPr>
              <w:rPr>
                <w:rFonts w:cs="Arial"/>
                <w:sz w:val="14"/>
                <w:szCs w:val="14"/>
              </w:rPr>
            </w:pPr>
          </w:p>
        </w:tc>
      </w:tr>
      <w:tr w:rsidR="00C67E7D" w14:paraId="716499D4" w14:textId="77777777">
        <w:trPr>
          <w:trHeight w:val="358"/>
        </w:trPr>
        <w:tc>
          <w:tcPr>
            <w:tcW w:w="2786" w:type="dxa"/>
            <w:gridSpan w:val="2"/>
            <w:tcBorders>
              <w:top w:val="nil"/>
            </w:tcBorders>
          </w:tcPr>
          <w:p w14:paraId="7188E9B4" w14:textId="4BDDB61C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6"/>
            <w:r w:rsidRPr="00807644">
              <w:rPr>
                <w:rFonts w:eastAsia="Calibri" w:cs="Arial"/>
                <w:sz w:val="16"/>
                <w:szCs w:val="16"/>
              </w:rPr>
              <w:t xml:space="preserve"> Residencial (unifamiliar / agrupado)</w:t>
            </w:r>
          </w:p>
          <w:bookmarkStart w:id="17" w:name="Selecionar15_Copia_5_Copia_1_Copia_1_Cop"/>
          <w:bookmarkStart w:id="18" w:name="Selecionar15_Copia_5_Copia_1_Copia_1"/>
          <w:bookmarkStart w:id="19" w:name="Selecionar15_Copia_5_Copia_1"/>
          <w:bookmarkStart w:id="20" w:name="Selecionar15_Copia_5"/>
          <w:bookmarkEnd w:id="17"/>
          <w:bookmarkEnd w:id="18"/>
          <w:bookmarkEnd w:id="19"/>
          <w:bookmarkEnd w:id="20"/>
          <w:p w14:paraId="2C7A8DBC" w14:textId="2656C5E8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1"/>
            <w:r w:rsidRPr="00807644">
              <w:rPr>
                <w:rFonts w:eastAsia="Calibri" w:cs="Arial"/>
                <w:sz w:val="16"/>
                <w:szCs w:val="16"/>
              </w:rPr>
              <w:t xml:space="preserve">  Misto (Residencial e Comercial)</w:t>
            </w:r>
          </w:p>
        </w:tc>
        <w:bookmarkStart w:id="22" w:name="Selecionar15_Copia_6_Copia_1_Copia_1_Cop"/>
        <w:bookmarkStart w:id="23" w:name="Selecionar15_Copia_6_Copia_1_Copia_1"/>
        <w:bookmarkStart w:id="24" w:name="Selecionar15_Copia_6_Copia_1"/>
        <w:bookmarkStart w:id="25" w:name="Selecionar15_Copia_6"/>
        <w:bookmarkEnd w:id="22"/>
        <w:bookmarkEnd w:id="23"/>
        <w:bookmarkEnd w:id="24"/>
        <w:bookmarkEnd w:id="25"/>
        <w:tc>
          <w:tcPr>
            <w:tcW w:w="2828" w:type="dxa"/>
            <w:gridSpan w:val="3"/>
            <w:tcBorders>
              <w:top w:val="nil"/>
            </w:tcBorders>
          </w:tcPr>
          <w:p w14:paraId="749C3C23" w14:textId="43F9DA01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6"/>
            <w:r w:rsidRPr="00807644">
              <w:rPr>
                <w:rFonts w:eastAsia="Calibri" w:cs="Arial"/>
                <w:sz w:val="16"/>
                <w:szCs w:val="16"/>
              </w:rPr>
              <w:t xml:space="preserve">  Comercial e Serviço</w:t>
            </w:r>
          </w:p>
          <w:p w14:paraId="28BBF890" w14:textId="77777777" w:rsidR="00C67E7D" w:rsidRPr="00807644" w:rsidRDefault="00573661">
            <w:pPr>
              <w:rPr>
                <w:rFonts w:cs="Arial"/>
                <w:sz w:val="16"/>
                <w:szCs w:val="16"/>
                <w:u w:val="single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 xml:space="preserve">(especificar atividade):   </w:t>
            </w:r>
            <w:r w:rsidRPr="00807644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  <w:format w:val=""/>
                  </w:textInput>
                </w:ffData>
              </w:fldChar>
            </w:r>
            <w:r w:rsidRPr="00807644">
              <w:rPr>
                <w:rFonts w:eastAsia="Calibri" w:cs="Arial"/>
                <w:sz w:val="16"/>
                <w:szCs w:val="16"/>
                <w:u w:val="single"/>
              </w:rPr>
              <w:instrText xml:space="preserve"> FORMTEXT </w:instrText>
            </w:r>
            <w:bookmarkStart w:id="27" w:name="Texto14_Copia_1"/>
            <w:r w:rsidRPr="00807644">
              <w:rPr>
                <w:rFonts w:eastAsia="Calibri" w:cs="Arial"/>
                <w:sz w:val="16"/>
                <w:szCs w:val="16"/>
                <w:u w:val="single"/>
              </w:rPr>
            </w:r>
            <w:r w:rsidRPr="00807644">
              <w:rPr>
                <w:rFonts w:eastAsia="Calibri" w:cs="Arial"/>
                <w:sz w:val="16"/>
                <w:szCs w:val="16"/>
                <w:u w:val="single"/>
              </w:rPr>
              <w:fldChar w:fldCharType="separate"/>
            </w:r>
            <w:r w:rsidRPr="00807644">
              <w:rPr>
                <w:rFonts w:eastAsia="Calibri" w:cs="Arial"/>
                <w:sz w:val="16"/>
                <w:szCs w:val="16"/>
                <w:u w:val="single"/>
              </w:rPr>
              <w:t>     </w:t>
            </w:r>
            <w:r w:rsidRPr="00807644">
              <w:rPr>
                <w:rFonts w:eastAsia="Calibri" w:cs="Arial"/>
                <w:sz w:val="16"/>
                <w:szCs w:val="16"/>
                <w:u w:val="single"/>
              </w:rPr>
              <w:fldChar w:fldCharType="end"/>
            </w:r>
            <w:bookmarkEnd w:id="27"/>
          </w:p>
        </w:tc>
        <w:bookmarkStart w:id="28" w:name="Selecionar15_Copia_7_Copia_1_Copia_1_Cop"/>
        <w:bookmarkStart w:id="29" w:name="Selecionar15_Copia_7_Copia_1_Copia_1"/>
        <w:bookmarkStart w:id="30" w:name="Selecionar15_Copia_7_Copia_1"/>
        <w:bookmarkStart w:id="31" w:name="Selecionar15_Copia_7"/>
        <w:bookmarkEnd w:id="28"/>
        <w:bookmarkEnd w:id="29"/>
        <w:bookmarkEnd w:id="30"/>
        <w:bookmarkEnd w:id="31"/>
        <w:tc>
          <w:tcPr>
            <w:tcW w:w="1421" w:type="dxa"/>
            <w:tcBorders>
              <w:top w:val="nil"/>
            </w:tcBorders>
          </w:tcPr>
          <w:p w14:paraId="4E3B6AE1" w14:textId="2D10DE09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Pr="00807644">
              <w:rPr>
                <w:rFonts w:eastAsia="Calibri" w:cs="Arial"/>
                <w:sz w:val="16"/>
                <w:szCs w:val="16"/>
              </w:rPr>
              <w:t xml:space="preserve">  Cultura</w:t>
            </w:r>
          </w:p>
          <w:bookmarkStart w:id="33" w:name="Selecionar15_Copia_8_Copia_1_Copia_1_Cop"/>
          <w:bookmarkStart w:id="34" w:name="Selecionar15_Copia_8_Copia_1_Copia_1"/>
          <w:bookmarkStart w:id="35" w:name="Selecionar15_Copia_8_Copia_1"/>
          <w:bookmarkStart w:id="36" w:name="Selecionar15_Copia_8"/>
          <w:bookmarkEnd w:id="33"/>
          <w:bookmarkEnd w:id="34"/>
          <w:bookmarkEnd w:id="35"/>
          <w:bookmarkEnd w:id="36"/>
          <w:p w14:paraId="588006EA" w14:textId="73DE6789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2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7"/>
            <w:r w:rsidRPr="00807644">
              <w:rPr>
                <w:rFonts w:eastAsia="Calibri" w:cs="Arial"/>
                <w:sz w:val="16"/>
                <w:szCs w:val="16"/>
              </w:rPr>
              <w:t xml:space="preserve">  Industrial</w:t>
            </w:r>
          </w:p>
        </w:tc>
        <w:bookmarkStart w:id="38" w:name="Selecionar15_Copia_9_Copia_1_Copia_1_Cop"/>
        <w:bookmarkStart w:id="39" w:name="Selecionar15_Copia_9_Copia_1_Copia_1"/>
        <w:bookmarkStart w:id="40" w:name="Selecionar15_Copia_9_Copia_1"/>
        <w:bookmarkStart w:id="41" w:name="Selecionar15_Copia_9"/>
        <w:bookmarkEnd w:id="38"/>
        <w:bookmarkEnd w:id="39"/>
        <w:bookmarkEnd w:id="40"/>
        <w:bookmarkEnd w:id="41"/>
        <w:tc>
          <w:tcPr>
            <w:tcW w:w="1989" w:type="dxa"/>
            <w:gridSpan w:val="2"/>
            <w:tcBorders>
              <w:top w:val="nil"/>
            </w:tcBorders>
          </w:tcPr>
          <w:p w14:paraId="42961C4B" w14:textId="2F2158ED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26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2"/>
            <w:r w:rsidRPr="00807644">
              <w:rPr>
                <w:rFonts w:eastAsia="Calibri" w:cs="Arial"/>
                <w:sz w:val="16"/>
                <w:szCs w:val="16"/>
              </w:rPr>
              <w:t xml:space="preserve">  Esporte / Diversão</w:t>
            </w:r>
          </w:p>
          <w:bookmarkStart w:id="43" w:name="Selecionar15_Copia_10"/>
          <w:bookmarkStart w:id="44" w:name="Selecionar15_Copia_1_Copia_2_Copia_1_Cop"/>
          <w:bookmarkStart w:id="45" w:name="Selecionar15_Copia_1_Copia_2_Copia_1"/>
          <w:bookmarkStart w:id="46" w:name="Selecionar15_Copia_1_Copia_2"/>
          <w:bookmarkEnd w:id="43"/>
          <w:bookmarkEnd w:id="44"/>
          <w:bookmarkEnd w:id="45"/>
          <w:bookmarkEnd w:id="46"/>
          <w:p w14:paraId="13C8488F" w14:textId="121D6D63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2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7"/>
            <w:r w:rsidRPr="00807644">
              <w:rPr>
                <w:rFonts w:eastAsia="Calibri" w:cs="Arial"/>
                <w:sz w:val="16"/>
                <w:szCs w:val="16"/>
              </w:rPr>
              <w:t xml:space="preserve">  Templo Religioso</w:t>
            </w:r>
          </w:p>
        </w:tc>
        <w:bookmarkStart w:id="48" w:name="Selecionar15_Copia_11"/>
        <w:bookmarkStart w:id="49" w:name="Selecionar15_Copia_1_Copia_3_Copia_1_Cop"/>
        <w:bookmarkStart w:id="50" w:name="Selecionar15_Copia_1_Copia_3_Copia_1"/>
        <w:bookmarkStart w:id="51" w:name="Selecionar15_Copia_1_Copia_3"/>
        <w:bookmarkEnd w:id="48"/>
        <w:bookmarkEnd w:id="49"/>
        <w:bookmarkEnd w:id="50"/>
        <w:bookmarkEnd w:id="51"/>
        <w:tc>
          <w:tcPr>
            <w:tcW w:w="1416" w:type="dxa"/>
            <w:gridSpan w:val="2"/>
            <w:tcBorders>
              <w:top w:val="nil"/>
            </w:tcBorders>
          </w:tcPr>
          <w:p w14:paraId="05944B3A" w14:textId="47DC5C83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ionar2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2"/>
            <w:r w:rsidRPr="00807644">
              <w:rPr>
                <w:rFonts w:eastAsia="Calibri" w:cs="Arial"/>
                <w:sz w:val="16"/>
                <w:szCs w:val="16"/>
              </w:rPr>
              <w:t xml:space="preserve">  Saúde</w:t>
            </w:r>
          </w:p>
          <w:bookmarkStart w:id="53" w:name="Selecionar15_Copia_12"/>
          <w:bookmarkStart w:id="54" w:name="Selecionar15_Copia_1_Copia_4_Copia_1_Cop"/>
          <w:bookmarkStart w:id="55" w:name="Selecionar15_Copia_1_Copia_4_Copia_1"/>
          <w:bookmarkStart w:id="56" w:name="Selecionar15_Copia_1_Copia_4"/>
          <w:bookmarkEnd w:id="53"/>
          <w:bookmarkEnd w:id="54"/>
          <w:bookmarkEnd w:id="55"/>
          <w:bookmarkEnd w:id="56"/>
          <w:p w14:paraId="2516A92B" w14:textId="1460ADE7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7"/>
            <w:r w:rsidRPr="00807644">
              <w:rPr>
                <w:rFonts w:eastAsia="Calibri" w:cs="Arial"/>
                <w:sz w:val="16"/>
                <w:szCs w:val="16"/>
              </w:rPr>
              <w:t xml:space="preserve">  Ensino</w:t>
            </w:r>
          </w:p>
        </w:tc>
      </w:tr>
      <w:tr w:rsidR="00C67E7D" w14:paraId="4C3C40AB" w14:textId="77777777">
        <w:tc>
          <w:tcPr>
            <w:tcW w:w="7035" w:type="dxa"/>
            <w:gridSpan w:val="6"/>
            <w:tcBorders>
              <w:left w:val="nil"/>
              <w:bottom w:val="nil"/>
              <w:right w:val="nil"/>
            </w:tcBorders>
          </w:tcPr>
          <w:p w14:paraId="3B6E5799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Pavimentos</w:t>
            </w:r>
          </w:p>
        </w:tc>
        <w:tc>
          <w:tcPr>
            <w:tcW w:w="3405" w:type="dxa"/>
            <w:gridSpan w:val="4"/>
            <w:tcBorders>
              <w:left w:val="nil"/>
              <w:bottom w:val="nil"/>
              <w:right w:val="nil"/>
            </w:tcBorders>
          </w:tcPr>
          <w:p w14:paraId="13234C8C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Dimensão / Área Construída (m</w:t>
            </w:r>
            <w:r>
              <w:rPr>
                <w:rFonts w:eastAsia="Calibri" w:cs="Arial"/>
                <w:b/>
                <w:bCs/>
                <w:sz w:val="14"/>
                <w:szCs w:val="14"/>
                <w:vertAlign w:val="superscript"/>
              </w:rPr>
              <w:t>2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)</w:t>
            </w:r>
          </w:p>
        </w:tc>
      </w:tr>
      <w:bookmarkStart w:id="58" w:name="Selecionar15_Copia_13"/>
      <w:bookmarkStart w:id="59" w:name="Selecionar15_Copia_1_Copia_5_Copia_1_Cop"/>
      <w:bookmarkStart w:id="60" w:name="Selecionar15_Copia_1_Copia_5_Copia_1"/>
      <w:bookmarkStart w:id="61" w:name="Selecionar15_Copia_1_Copia_5"/>
      <w:bookmarkEnd w:id="58"/>
      <w:bookmarkEnd w:id="59"/>
      <w:bookmarkEnd w:id="60"/>
      <w:bookmarkEnd w:id="61"/>
      <w:tr w:rsidR="00C67E7D" w14:paraId="10DB7520" w14:textId="77777777">
        <w:tc>
          <w:tcPr>
            <w:tcW w:w="7035" w:type="dxa"/>
            <w:gridSpan w:val="6"/>
            <w:tcBorders>
              <w:top w:val="nil"/>
            </w:tcBorders>
          </w:tcPr>
          <w:p w14:paraId="3E89C799" w14:textId="285483EE" w:rsidR="00C67E7D" w:rsidRDefault="00807644">
            <w:pPr>
              <w:rPr>
                <w:rFonts w:cs="Arial"/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62"/>
            <w:r w:rsidRPr="00807644">
              <w:rPr>
                <w:rFonts w:eastAsia="Calibri" w:cs="Arial"/>
                <w:sz w:val="16"/>
                <w:szCs w:val="16"/>
              </w:rPr>
              <w:t xml:space="preserve">  1 Pavimento  </w:t>
            </w:r>
            <w:bookmarkStart w:id="63" w:name="Selecionar15_Copia_14"/>
            <w:bookmarkStart w:id="64" w:name="Selecionar15_Copia_1_Copia_6_Copia_1_Cop"/>
            <w:bookmarkStart w:id="65" w:name="Selecionar15_Copia_1_Copia_6_Copia_1"/>
            <w:bookmarkStart w:id="66" w:name="Selecionar15_Copia_1_Copia_6"/>
            <w:bookmarkEnd w:id="63"/>
            <w:bookmarkEnd w:id="64"/>
            <w:bookmarkEnd w:id="65"/>
            <w:bookmarkEnd w:id="66"/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32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Calibri" w:cs="Arial"/>
                <w:sz w:val="16"/>
                <w:szCs w:val="16"/>
              </w:rPr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67"/>
            <w:r w:rsidRPr="00807644">
              <w:rPr>
                <w:rFonts w:eastAsia="Calibri" w:cs="Arial"/>
                <w:sz w:val="16"/>
                <w:szCs w:val="16"/>
              </w:rPr>
              <w:t xml:space="preserve"> 2 Pavimentos   </w:t>
            </w:r>
            <w:bookmarkStart w:id="68" w:name="Selecionar15_Copia_15"/>
            <w:bookmarkStart w:id="69" w:name="Selecionar15_Copia_1_Copia_7_Copia_1_Cop"/>
            <w:bookmarkStart w:id="70" w:name="Selecionar15_Copia_1_Copia_7_Copia_1"/>
            <w:bookmarkStart w:id="71" w:name="Selecionar15_Copia_1_Copia_7"/>
            <w:bookmarkEnd w:id="68"/>
            <w:bookmarkEnd w:id="69"/>
            <w:bookmarkEnd w:id="70"/>
            <w:bookmarkEnd w:id="71"/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33"/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eastAsia="Calibri" w:cs="Arial"/>
                <w:sz w:val="16"/>
                <w:szCs w:val="16"/>
              </w:rPr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bookmarkEnd w:id="72"/>
            <w:r w:rsidRPr="00807644">
              <w:rPr>
                <w:rFonts w:eastAsia="Calibri" w:cs="Arial"/>
                <w:sz w:val="16"/>
                <w:szCs w:val="16"/>
              </w:rPr>
              <w:t xml:space="preserve"> 3 Pavimentos   </w:t>
            </w:r>
            <w:bookmarkStart w:id="73" w:name="Selecionar15_Copia_16"/>
            <w:bookmarkStart w:id="74" w:name="Selecionar15_Copia_1_Copia_8_Copia_1_Cop"/>
            <w:bookmarkStart w:id="75" w:name="Selecionar15_Copia_1_Copia_8_Copia_1"/>
            <w:bookmarkStart w:id="76" w:name="Selecionar15_Copia_1_Copia_8"/>
            <w:bookmarkEnd w:id="73"/>
            <w:bookmarkEnd w:id="74"/>
            <w:bookmarkEnd w:id="75"/>
            <w:bookmarkEnd w:id="76"/>
            <w:r>
              <w:rPr>
                <w:rFonts w:eastAsia="Calibri" w:cs="Arial"/>
                <w:sz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34"/>
            <w:r>
              <w:rPr>
                <w:rFonts w:eastAsia="Calibri" w:cs="Arial"/>
                <w:sz w:val="16"/>
              </w:rPr>
              <w:instrText xml:space="preserve"> FORMCHECKBOX </w:instrText>
            </w:r>
            <w:r>
              <w:rPr>
                <w:rFonts w:eastAsia="Calibri" w:cs="Arial"/>
                <w:sz w:val="16"/>
              </w:rPr>
            </w:r>
            <w:r>
              <w:rPr>
                <w:rFonts w:eastAsia="Calibri" w:cs="Arial"/>
                <w:sz w:val="16"/>
              </w:rPr>
              <w:fldChar w:fldCharType="end"/>
            </w:r>
            <w:bookmarkEnd w:id="77"/>
            <w:r>
              <w:rPr>
                <w:rFonts w:eastAsia="Calibri" w:cs="Arial"/>
                <w:sz w:val="16"/>
              </w:rPr>
              <w:t xml:space="preserve"> </w:t>
            </w:r>
            <w:r>
              <w:fldChar w:fldCharType="begin">
                <w:ffData>
                  <w:name w:val="Bookmark Copia 11"/>
                  <w:enabled/>
                  <w:calcOnExit w:val="0"/>
                  <w:textInput>
                    <w:maxLength w:val="3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16"/>
                <w:u w:val="single"/>
              </w:rPr>
              <w:instrText xml:space="preserve"> FORMTEXT </w:instrText>
            </w:r>
            <w:r>
              <w:rPr>
                <w:rFonts w:eastAsia="Calibri" w:cs="Arial"/>
                <w:sz w:val="16"/>
                <w:u w:val="single"/>
              </w:rPr>
            </w:r>
            <w:r>
              <w:rPr>
                <w:rFonts w:eastAsia="Calibri" w:cs="Arial"/>
                <w:sz w:val="16"/>
                <w:u w:val="single"/>
              </w:rPr>
              <w:fldChar w:fldCharType="separate"/>
            </w:r>
            <w:r>
              <w:rPr>
                <w:rFonts w:eastAsia="Calibri" w:cs="Arial"/>
                <w:sz w:val="16"/>
                <w:u w:val="single"/>
              </w:rPr>
              <w:t>     </w:t>
            </w:r>
            <w:r>
              <w:rPr>
                <w:rFonts w:eastAsia="Calibri" w:cs="Arial"/>
                <w:sz w:val="16"/>
                <w:u w:val="single"/>
              </w:rPr>
              <w:fldChar w:fldCharType="end"/>
            </w:r>
            <w:r>
              <w:rPr>
                <w:rFonts w:eastAsia="Calibri" w:cs="Arial"/>
                <w:sz w:val="16"/>
              </w:rPr>
              <w:t xml:space="preserve">   </w:t>
            </w:r>
            <w:proofErr w:type="spellStart"/>
            <w:r>
              <w:rPr>
                <w:rFonts w:eastAsia="Calibri" w:cs="Arial"/>
                <w:sz w:val="16"/>
              </w:rPr>
              <w:t>Pavimentos</w:t>
            </w:r>
            <w:proofErr w:type="spellEnd"/>
            <w:r>
              <w:rPr>
                <w:rFonts w:eastAsia="Calibri" w:cs="Arial"/>
                <w:sz w:val="16"/>
              </w:rPr>
              <w:t>.</w:t>
            </w:r>
          </w:p>
        </w:tc>
        <w:tc>
          <w:tcPr>
            <w:tcW w:w="3405" w:type="dxa"/>
            <w:gridSpan w:val="4"/>
            <w:tcBorders>
              <w:top w:val="nil"/>
            </w:tcBorders>
          </w:tcPr>
          <w:p w14:paraId="46BB0C80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12"/>
                  <w:enabled/>
                  <w:calcOnExit w:val="0"/>
                  <w:textInput>
                    <w:type w:val="number"/>
                    <w:maxLength w:val="1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  <w:r>
              <w:rPr>
                <w:rFonts w:eastAsia="Calibri" w:cs="Arial"/>
                <w:sz w:val="20"/>
                <w:szCs w:val="20"/>
              </w:rPr>
              <w:t xml:space="preserve"> m²</w:t>
            </w:r>
          </w:p>
        </w:tc>
      </w:tr>
      <w:tr w:rsidR="00C67E7D" w14:paraId="381D9052" w14:textId="77777777"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14:paraId="4E29124F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Zoneamento</w:t>
            </w:r>
          </w:p>
        </w:tc>
        <w:tc>
          <w:tcPr>
            <w:tcW w:w="1848" w:type="dxa"/>
            <w:gridSpan w:val="2"/>
            <w:tcBorders>
              <w:left w:val="nil"/>
              <w:bottom w:val="nil"/>
              <w:right w:val="nil"/>
            </w:tcBorders>
          </w:tcPr>
          <w:p w14:paraId="18B037B2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Taxa de ocupação (%)</w:t>
            </w:r>
          </w:p>
        </w:tc>
        <w:tc>
          <w:tcPr>
            <w:tcW w:w="2261" w:type="dxa"/>
            <w:tcBorders>
              <w:left w:val="nil"/>
              <w:bottom w:val="nil"/>
              <w:right w:val="nil"/>
            </w:tcBorders>
          </w:tcPr>
          <w:p w14:paraId="3B5556B8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Coeficiente de Aproveitamento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</w:tcPr>
          <w:p w14:paraId="53ECAD61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Cota Altimétrica máxima</w:t>
            </w:r>
          </w:p>
        </w:tc>
        <w:tc>
          <w:tcPr>
            <w:tcW w:w="1987" w:type="dxa"/>
            <w:gridSpan w:val="2"/>
            <w:tcBorders>
              <w:left w:val="nil"/>
              <w:bottom w:val="nil"/>
              <w:right w:val="nil"/>
            </w:tcBorders>
          </w:tcPr>
          <w:p w14:paraId="39C44897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Taxa de permeabilidade (%)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3A21A757" w14:textId="77777777" w:rsidR="00C67E7D" w:rsidRDefault="00C67E7D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C67E7D" w14:paraId="66263E09" w14:textId="77777777">
        <w:tc>
          <w:tcPr>
            <w:tcW w:w="1364" w:type="dxa"/>
            <w:tcBorders>
              <w:top w:val="nil"/>
            </w:tcBorders>
          </w:tcPr>
          <w:p w14:paraId="613659DA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13"/>
                  <w:enabled/>
                  <w:calcOnExit w:val="0"/>
                  <w:textInput>
                    <w:maxLength w:val="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gridSpan w:val="2"/>
            <w:tcBorders>
              <w:top w:val="nil"/>
            </w:tcBorders>
          </w:tcPr>
          <w:p w14:paraId="7D21E5A5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14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61" w:type="dxa"/>
            <w:tcBorders>
              <w:top w:val="nil"/>
            </w:tcBorders>
          </w:tcPr>
          <w:p w14:paraId="1873E8E6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15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top w:val="nil"/>
            </w:tcBorders>
          </w:tcPr>
          <w:p w14:paraId="31BA8012" w14:textId="77777777" w:rsidR="00C67E7D" w:rsidRDefault="00573661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Bookmark Copia 16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  <w:r>
              <w:rPr>
                <w:rFonts w:eastAsia="Calibri" w:cs="Arial"/>
                <w:sz w:val="20"/>
                <w:szCs w:val="20"/>
              </w:rPr>
              <w:t xml:space="preserve"> m</w:t>
            </w:r>
          </w:p>
        </w:tc>
        <w:tc>
          <w:tcPr>
            <w:tcW w:w="1987" w:type="dxa"/>
            <w:gridSpan w:val="2"/>
            <w:tcBorders>
              <w:top w:val="nil"/>
            </w:tcBorders>
          </w:tcPr>
          <w:p w14:paraId="5ACFF513" w14:textId="77777777" w:rsidR="00C67E7D" w:rsidRDefault="00573661">
            <w:pPr>
              <w:rPr>
                <w:rFonts w:cs="Arial"/>
                <w:sz w:val="14"/>
              </w:rPr>
            </w:pPr>
            <w:r>
              <w:fldChar w:fldCharType="begin">
                <w:ffData>
                  <w:name w:val="Bookmark Copia 17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nil"/>
            </w:tcBorders>
          </w:tcPr>
          <w:p w14:paraId="76F9BF21" w14:textId="77777777" w:rsidR="00C67E7D" w:rsidRDefault="00C67E7D">
            <w:pPr>
              <w:rPr>
                <w:rFonts w:cs="Arial"/>
                <w:sz w:val="20"/>
                <w:szCs w:val="20"/>
              </w:rPr>
            </w:pPr>
          </w:p>
        </w:tc>
      </w:tr>
      <w:tr w:rsidR="00C67E7D" w14:paraId="40698CE0" w14:textId="77777777"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26D295" w14:textId="77777777" w:rsidR="00C67E7D" w:rsidRDefault="00573661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eastAsia="Calibri" w:cs="Arial"/>
                <w:b/>
                <w:bCs/>
                <w:sz w:val="14"/>
                <w:szCs w:val="14"/>
              </w:rPr>
              <w:t>Destinação esgoto da edificação</w:t>
            </w:r>
          </w:p>
        </w:tc>
      </w:tr>
      <w:tr w:rsidR="00C67E7D" w14:paraId="4EFB3E16" w14:textId="77777777">
        <w:trPr>
          <w:trHeight w:val="252"/>
        </w:trPr>
        <w:tc>
          <w:tcPr>
            <w:tcW w:w="10440" w:type="dxa"/>
            <w:gridSpan w:val="10"/>
            <w:tcBorders>
              <w:top w:val="nil"/>
            </w:tcBorders>
          </w:tcPr>
          <w:p w14:paraId="2C4E32AF" w14:textId="4C1686A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3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79" w:name="Bookmark_Copia_18_Copia_1_Copia_1_Copia_"/>
            <w:bookmarkStart w:id="80" w:name="Bookmark_Copia_18_Copia_1_Copia_1"/>
            <w:bookmarkStart w:id="81" w:name="Bookmark_Copia_18_Copia_1"/>
            <w:bookmarkStart w:id="82" w:name="Bookmark_Copia_18"/>
            <w:bookmarkEnd w:id="78"/>
            <w:bookmarkEnd w:id="79"/>
            <w:bookmarkEnd w:id="80"/>
            <w:bookmarkEnd w:id="81"/>
            <w:bookmarkEnd w:id="82"/>
            <w:r w:rsidRPr="00807644">
              <w:rPr>
                <w:rFonts w:eastAsia="Calibri" w:cs="Arial"/>
                <w:sz w:val="16"/>
                <w:szCs w:val="16"/>
              </w:rPr>
              <w:t xml:space="preserve"> Rede pública de coleta   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ionar36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84" w:name="Bookmark_Copia_19_Copia_1_Copia_1_Copia_"/>
            <w:bookmarkStart w:id="85" w:name="Bookmark_Copia_19_Copia_1_Copia_1"/>
            <w:bookmarkStart w:id="86" w:name="Bookmark_Copia_19_Copia_1"/>
            <w:bookmarkStart w:id="87" w:name="Bookmark_Copia_19"/>
            <w:bookmarkEnd w:id="83"/>
            <w:bookmarkEnd w:id="84"/>
            <w:bookmarkEnd w:id="85"/>
            <w:bookmarkEnd w:id="86"/>
            <w:bookmarkEnd w:id="87"/>
            <w:r w:rsidRPr="00807644">
              <w:rPr>
                <w:rFonts w:eastAsia="Calibri" w:cs="Arial"/>
                <w:sz w:val="16"/>
                <w:szCs w:val="16"/>
              </w:rPr>
              <w:t xml:space="preserve"> Sistema individual de tratamento de esgoto (sob responsabilidade do profissional, em conformidade com as normas técnicas)</w:t>
            </w:r>
          </w:p>
        </w:tc>
      </w:tr>
    </w:tbl>
    <w:p w14:paraId="1789BC05" w14:textId="77777777" w:rsidR="00C67E7D" w:rsidRDefault="00C67E7D">
      <w:pPr>
        <w:rPr>
          <w:rFonts w:cs="Arial"/>
          <w:b/>
          <w:sz w:val="20"/>
          <w:szCs w:val="20"/>
        </w:rPr>
      </w:pPr>
    </w:p>
    <w:p w14:paraId="19FEC01E" w14:textId="77777777" w:rsidR="00C67E7D" w:rsidRDefault="00573661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oletim de Cadastro Imobiliário</w:t>
      </w:r>
    </w:p>
    <w:tbl>
      <w:tblPr>
        <w:tblStyle w:val="Tabelacomgrade"/>
        <w:tblW w:w="1061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1589"/>
        <w:gridCol w:w="14"/>
        <w:gridCol w:w="235"/>
        <w:gridCol w:w="1425"/>
        <w:gridCol w:w="140"/>
        <w:gridCol w:w="276"/>
        <w:gridCol w:w="1258"/>
        <w:gridCol w:w="286"/>
        <w:gridCol w:w="128"/>
        <w:gridCol w:w="803"/>
        <w:gridCol w:w="609"/>
        <w:gridCol w:w="262"/>
        <w:gridCol w:w="546"/>
        <w:gridCol w:w="412"/>
        <w:gridCol w:w="452"/>
        <w:gridCol w:w="272"/>
        <w:gridCol w:w="21"/>
        <w:gridCol w:w="261"/>
        <w:gridCol w:w="1391"/>
        <w:gridCol w:w="236"/>
      </w:tblGrid>
      <w:tr w:rsidR="00C67E7D" w14:paraId="380EE8FD" w14:textId="77777777">
        <w:trPr>
          <w:trHeight w:val="153"/>
        </w:trPr>
        <w:tc>
          <w:tcPr>
            <w:tcW w:w="67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1D107E" w14:textId="77777777" w:rsidR="00C67E7D" w:rsidRDefault="00573661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Tipo de Construção</w:t>
            </w:r>
          </w:p>
        </w:tc>
        <w:tc>
          <w:tcPr>
            <w:tcW w:w="3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EAA8F" w14:textId="77777777" w:rsidR="00C67E7D" w:rsidRDefault="00C67E7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2024C" w14:textId="77777777" w:rsidR="00C67E7D" w:rsidRDefault="00C67E7D">
            <w:pPr>
              <w:rPr>
                <w:rFonts w:ascii="Calibri" w:eastAsia="Calibri" w:hAnsi="Calibri"/>
              </w:rPr>
            </w:pPr>
          </w:p>
        </w:tc>
      </w:tr>
      <w:tr w:rsidR="00C67E7D" w14:paraId="63FAF6BE" w14:textId="77777777">
        <w:trPr>
          <w:trHeight w:val="549"/>
        </w:trPr>
        <w:tc>
          <w:tcPr>
            <w:tcW w:w="1603" w:type="dxa"/>
            <w:gridSpan w:val="2"/>
            <w:tcBorders>
              <w:top w:val="nil"/>
            </w:tcBorders>
          </w:tcPr>
          <w:p w14:paraId="2F0D0169" w14:textId="1F62E8CC" w:rsidR="00C67E7D" w:rsidRPr="00807644" w:rsidRDefault="00807644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ionar3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End w:id="88"/>
            <w:r w:rsidRPr="00807644">
              <w:rPr>
                <w:rFonts w:eastAsia="Calibri" w:cs="Arial"/>
                <w:sz w:val="16"/>
                <w:szCs w:val="16"/>
              </w:rPr>
              <w:t xml:space="preserve"> Casa</w:t>
            </w:r>
          </w:p>
          <w:p w14:paraId="20FBE845" w14:textId="58C82673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ionar3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90" w:name="Selecionar10_Copia_1_Copia_1_Copia_1_Co1"/>
            <w:bookmarkStart w:id="91" w:name="Selecionar10_Copia_1_Copia_1_Copia_2_Cop"/>
            <w:bookmarkStart w:id="92" w:name="Selecionar10_Copia_1_Copia_1_Copia_1_Cop"/>
            <w:bookmarkStart w:id="93" w:name="Selecionar10_Copia_1_Copia_1_Copia_2"/>
            <w:bookmarkEnd w:id="89"/>
            <w:bookmarkEnd w:id="90"/>
            <w:bookmarkEnd w:id="91"/>
            <w:bookmarkEnd w:id="92"/>
            <w:bookmarkEnd w:id="93"/>
            <w:r w:rsidRPr="00807644">
              <w:rPr>
                <w:rFonts w:eastAsia="Calibri" w:cs="Arial"/>
                <w:sz w:val="16"/>
                <w:szCs w:val="16"/>
              </w:rPr>
              <w:t xml:space="preserve"> Apto Fundos</w:t>
            </w:r>
          </w:p>
        </w:tc>
        <w:tc>
          <w:tcPr>
            <w:tcW w:w="1800" w:type="dxa"/>
            <w:gridSpan w:val="3"/>
            <w:tcBorders>
              <w:top w:val="nil"/>
            </w:tcBorders>
          </w:tcPr>
          <w:p w14:paraId="7B0A71B6" w14:textId="6859D68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3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95" w:name="Selecionar10_Copia_2_Copia_1_Copia_1"/>
            <w:bookmarkStart w:id="96" w:name="Selecionar10_Copia_2"/>
            <w:bookmarkEnd w:id="94"/>
            <w:bookmarkEnd w:id="95"/>
            <w:bookmarkEnd w:id="96"/>
            <w:r w:rsidRPr="00807644">
              <w:rPr>
                <w:rFonts w:eastAsia="Calibri" w:cs="Arial"/>
                <w:sz w:val="16"/>
                <w:szCs w:val="16"/>
              </w:rPr>
              <w:t xml:space="preserve"> Apto Frente</w:t>
            </w:r>
          </w:p>
          <w:p w14:paraId="5AB93A5E" w14:textId="3BA660C7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ionar4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98" w:name="Selecionar12_Copia_1_Copia_1_Copia_1"/>
            <w:bookmarkStart w:id="99" w:name="Selecionar12_Copia_1"/>
            <w:bookmarkEnd w:id="97"/>
            <w:bookmarkEnd w:id="98"/>
            <w:bookmarkEnd w:id="99"/>
            <w:r w:rsidRPr="00807644">
              <w:rPr>
                <w:rFonts w:eastAsia="Calibri" w:cs="Arial"/>
                <w:sz w:val="16"/>
                <w:szCs w:val="16"/>
              </w:rPr>
              <w:t xml:space="preserve"> Apto Cobertura</w:t>
            </w:r>
          </w:p>
        </w:tc>
        <w:tc>
          <w:tcPr>
            <w:tcW w:w="1820" w:type="dxa"/>
            <w:gridSpan w:val="3"/>
            <w:tcBorders>
              <w:top w:val="nil"/>
            </w:tcBorders>
          </w:tcPr>
          <w:p w14:paraId="0F010DAE" w14:textId="5859C755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4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01" w:name="Selecionar15_Copia_17"/>
            <w:bookmarkStart w:id="102" w:name="Selecionar15_Copia_1_Copia_9_Copia_1_Cop"/>
            <w:bookmarkStart w:id="103" w:name="Selecionar15_Copia_1_Copia_9_Copia_1"/>
            <w:bookmarkStart w:id="104" w:name="Selecionar15_Copia_1_Copia_9"/>
            <w:bookmarkEnd w:id="100"/>
            <w:bookmarkEnd w:id="101"/>
            <w:bookmarkEnd w:id="102"/>
            <w:bookmarkEnd w:id="103"/>
            <w:bookmarkEnd w:id="104"/>
            <w:r w:rsidRPr="00807644">
              <w:rPr>
                <w:rFonts w:eastAsia="Calibri" w:cs="Arial"/>
                <w:sz w:val="16"/>
                <w:szCs w:val="16"/>
              </w:rPr>
              <w:t xml:space="preserve"> Sala / Conjunto</w:t>
            </w:r>
          </w:p>
          <w:p w14:paraId="36768468" w14:textId="0399235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ionar4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06" w:name="Selecionar13_Copia_1_Copia_1_Copia_1_Cop"/>
            <w:bookmarkStart w:id="107" w:name="Selecionar13_Copia_1_Copia_1_Copia_1"/>
            <w:bookmarkStart w:id="108" w:name="Selecionar13_Copia_1_Copia_1"/>
            <w:bookmarkStart w:id="109" w:name="Selecionar13_Copia_1"/>
            <w:bookmarkEnd w:id="105"/>
            <w:bookmarkEnd w:id="106"/>
            <w:bookmarkEnd w:id="107"/>
            <w:bookmarkEnd w:id="108"/>
            <w:bookmarkEnd w:id="109"/>
            <w:r w:rsidRPr="00807644">
              <w:rPr>
                <w:rFonts w:eastAsia="Calibri" w:cs="Arial"/>
                <w:sz w:val="16"/>
                <w:szCs w:val="16"/>
              </w:rPr>
              <w:t xml:space="preserve"> Loja</w:t>
            </w:r>
          </w:p>
        </w:tc>
        <w:tc>
          <w:tcPr>
            <w:tcW w:w="1540" w:type="dxa"/>
            <w:gridSpan w:val="3"/>
            <w:tcBorders>
              <w:top w:val="nil"/>
            </w:tcBorders>
          </w:tcPr>
          <w:p w14:paraId="7BC26C75" w14:textId="629CE8F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ionar4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11" w:name="Selecionar15_Copia_18"/>
            <w:bookmarkStart w:id="112" w:name="Selecionar15_Copia_1_Copia_10_Copia_1_Co"/>
            <w:bookmarkStart w:id="113" w:name="Selecionar15_Copia_1_Copia_10_Copia_1"/>
            <w:bookmarkStart w:id="114" w:name="Selecionar15_Copia_1_Copia_10"/>
            <w:bookmarkEnd w:id="110"/>
            <w:bookmarkEnd w:id="111"/>
            <w:bookmarkEnd w:id="112"/>
            <w:bookmarkEnd w:id="113"/>
            <w:bookmarkEnd w:id="114"/>
            <w:r w:rsidRPr="00807644">
              <w:rPr>
                <w:rFonts w:eastAsia="Calibri" w:cs="Arial"/>
                <w:sz w:val="16"/>
                <w:szCs w:val="16"/>
              </w:rPr>
              <w:t xml:space="preserve"> Subsolo</w:t>
            </w:r>
          </w:p>
          <w:p w14:paraId="6CC7CD2C" w14:textId="37E02B69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ionar4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16" w:name="Selecionar15_Copia_19"/>
            <w:bookmarkStart w:id="117" w:name="Selecionar15_Copia_1_Copia_11_Copia_1_Co"/>
            <w:bookmarkStart w:id="118" w:name="Selecionar15_Copia_1_Copia_11_Copia_1"/>
            <w:bookmarkStart w:id="119" w:name="Selecionar15_Copia_1_Copia_11"/>
            <w:bookmarkEnd w:id="115"/>
            <w:bookmarkEnd w:id="116"/>
            <w:bookmarkEnd w:id="117"/>
            <w:bookmarkEnd w:id="118"/>
            <w:bookmarkEnd w:id="119"/>
            <w:r w:rsidRPr="00807644">
              <w:rPr>
                <w:rFonts w:eastAsia="Calibri" w:cs="Arial"/>
                <w:sz w:val="16"/>
                <w:szCs w:val="16"/>
              </w:rPr>
              <w:t xml:space="preserve"> Galpão</w:t>
            </w:r>
          </w:p>
        </w:tc>
        <w:tc>
          <w:tcPr>
            <w:tcW w:w="1672" w:type="dxa"/>
            <w:gridSpan w:val="4"/>
            <w:tcBorders>
              <w:top w:val="nil"/>
            </w:tcBorders>
          </w:tcPr>
          <w:p w14:paraId="4816F6D0" w14:textId="4C0C4496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Selecionar4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21" w:name="Selecionar15_Copia_2_Copia_1_Copia_1_Cop"/>
            <w:bookmarkStart w:id="122" w:name="Selecionar15_Copia_20"/>
            <w:bookmarkStart w:id="123" w:name="Selecionar15_Copia_2_Copia_1_Copia_2_Cop"/>
            <w:bookmarkStart w:id="124" w:name="Selecionar15_Copia_2_Copia_1_Copia_2"/>
            <w:bookmarkEnd w:id="120"/>
            <w:bookmarkEnd w:id="121"/>
            <w:bookmarkEnd w:id="122"/>
            <w:bookmarkEnd w:id="123"/>
            <w:bookmarkEnd w:id="124"/>
            <w:r w:rsidRPr="00807644">
              <w:rPr>
                <w:rFonts w:eastAsia="Calibri" w:cs="Arial"/>
                <w:sz w:val="16"/>
                <w:szCs w:val="16"/>
              </w:rPr>
              <w:t xml:space="preserve"> Indústria</w:t>
            </w:r>
          </w:p>
          <w:p w14:paraId="34075DB5" w14:textId="21DBA357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ionar4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26" w:name="Selecionar15_Copia_21"/>
            <w:bookmarkStart w:id="127" w:name="Selecionar15_Copia_2_Copia_2_Copia_1_Cop"/>
            <w:bookmarkStart w:id="128" w:name="Selecionar15_Copia_2_Copia_2_Copia_1"/>
            <w:bookmarkStart w:id="129" w:name="Selecionar15_Copia_2_Copia_2"/>
            <w:bookmarkEnd w:id="125"/>
            <w:bookmarkEnd w:id="126"/>
            <w:bookmarkEnd w:id="127"/>
            <w:bookmarkEnd w:id="128"/>
            <w:bookmarkEnd w:id="129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</w:tc>
        <w:tc>
          <w:tcPr>
            <w:tcW w:w="1945" w:type="dxa"/>
            <w:gridSpan w:val="4"/>
            <w:tcBorders>
              <w:top w:val="nil"/>
            </w:tcBorders>
          </w:tcPr>
          <w:p w14:paraId="19A2C1EC" w14:textId="3C7E9CA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Selecionar4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31" w:name="Selecionar15_Copia_22"/>
            <w:bookmarkStart w:id="132" w:name="Selecionar15_Copia_2_Copia_3_Copia_1_Cop"/>
            <w:bookmarkStart w:id="133" w:name="Selecionar15_Copia_2_Copia_3_Copia_1"/>
            <w:bookmarkStart w:id="134" w:name="Selecionar15_Copia_2_Copia_3"/>
            <w:bookmarkEnd w:id="130"/>
            <w:bookmarkEnd w:id="131"/>
            <w:bookmarkEnd w:id="132"/>
            <w:bookmarkEnd w:id="133"/>
            <w:bookmarkEnd w:id="134"/>
            <w:r w:rsidRPr="00807644">
              <w:rPr>
                <w:rFonts w:eastAsia="Calibri" w:cs="Arial"/>
                <w:sz w:val="16"/>
                <w:szCs w:val="16"/>
              </w:rPr>
              <w:t xml:space="preserve"> Subsolo-Garagem</w:t>
            </w:r>
          </w:p>
          <w:p w14:paraId="13F6340F" w14:textId="0A076B3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Selecionar4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36" w:name="Selecionar15_Copia_23"/>
            <w:bookmarkStart w:id="137" w:name="Selecionar15_Copia_2_Copia_4_Copia_1_Cop"/>
            <w:bookmarkStart w:id="138" w:name="Selecionar15_Copia_2_Copia_4_Copia_1"/>
            <w:bookmarkStart w:id="139" w:name="Selecionar15_Copia_2_Copia_4"/>
            <w:bookmarkEnd w:id="135"/>
            <w:bookmarkEnd w:id="136"/>
            <w:bookmarkEnd w:id="137"/>
            <w:bookmarkEnd w:id="138"/>
            <w:bookmarkEnd w:id="139"/>
            <w:r w:rsidRPr="00807644">
              <w:rPr>
                <w:rFonts w:eastAsia="Calibri" w:cs="Arial"/>
                <w:sz w:val="16"/>
                <w:szCs w:val="16"/>
              </w:rPr>
              <w:t xml:space="preserve"> Telhei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37D533" w14:textId="77777777" w:rsidR="00C67E7D" w:rsidRDefault="00C67E7D">
            <w:pPr>
              <w:rPr>
                <w:rFonts w:ascii="Calibri" w:eastAsia="Calibri" w:hAnsi="Calibri"/>
              </w:rPr>
            </w:pPr>
          </w:p>
        </w:tc>
      </w:tr>
      <w:tr w:rsidR="00C67E7D" w14:paraId="308D4220" w14:textId="77777777">
        <w:trPr>
          <w:trHeight w:val="12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DD8C279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Estrutura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96190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Vedação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0C7B3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Esquadria</w:t>
            </w: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9F791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Cobertura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2B51D7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Forro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F689E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Piso</w:t>
            </w:r>
          </w:p>
        </w:tc>
      </w:tr>
      <w:tr w:rsidR="00C67E7D" w14:paraId="13935535" w14:textId="77777777">
        <w:trPr>
          <w:trHeight w:val="605"/>
        </w:trPr>
        <w:tc>
          <w:tcPr>
            <w:tcW w:w="1589" w:type="dxa"/>
            <w:tcBorders>
              <w:top w:val="nil"/>
            </w:tcBorders>
          </w:tcPr>
          <w:p w14:paraId="362E9F77" w14:textId="6F4AC910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Selecionar4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41" w:name="Selecionar10_Copia_3_Copia_1_Copia_1"/>
            <w:bookmarkStart w:id="142" w:name="Selecionar10_Copia_3"/>
            <w:bookmarkEnd w:id="140"/>
            <w:bookmarkEnd w:id="141"/>
            <w:bookmarkEnd w:id="142"/>
            <w:r w:rsidRPr="00807644">
              <w:rPr>
                <w:rFonts w:eastAsia="Calibri" w:cs="Arial"/>
                <w:sz w:val="16"/>
                <w:szCs w:val="16"/>
              </w:rPr>
              <w:t xml:space="preserve"> Madeira</w:t>
            </w:r>
          </w:p>
          <w:p w14:paraId="35A869E7" w14:textId="33E7268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Selecionar5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44" w:name="Selecionar10_Copia_4_Copia_1_Copia_1_Cop"/>
            <w:bookmarkStart w:id="145" w:name="Selecionar10_Copia_4_Copia_1_Copia_1"/>
            <w:bookmarkStart w:id="146" w:name="Selecionar10_Copia_4_Copia_1"/>
            <w:bookmarkStart w:id="147" w:name="Selecionar10_Copia_4"/>
            <w:bookmarkEnd w:id="143"/>
            <w:bookmarkEnd w:id="144"/>
            <w:bookmarkEnd w:id="145"/>
            <w:bookmarkEnd w:id="146"/>
            <w:bookmarkEnd w:id="147"/>
            <w:r w:rsidRPr="00807644">
              <w:rPr>
                <w:rFonts w:eastAsia="Calibri" w:cs="Arial"/>
                <w:sz w:val="16"/>
                <w:szCs w:val="16"/>
              </w:rPr>
              <w:t xml:space="preserve"> Tijolo / Alvenaria</w:t>
            </w:r>
          </w:p>
          <w:p w14:paraId="18F39C4F" w14:textId="4C2254E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Selecionar5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49" w:name="Selecionar10_Copia_5_Copia_1_Copia_1_Cop"/>
            <w:bookmarkStart w:id="150" w:name="Selecionar10_Copia_5_Copia_1_Copia_1"/>
            <w:bookmarkStart w:id="151" w:name="Selecionar10_Copia_5_Copia_1"/>
            <w:bookmarkStart w:id="152" w:name="Selecionar10_Copia_5"/>
            <w:bookmarkEnd w:id="148"/>
            <w:bookmarkEnd w:id="149"/>
            <w:bookmarkEnd w:id="150"/>
            <w:bookmarkEnd w:id="151"/>
            <w:bookmarkEnd w:id="152"/>
            <w:r w:rsidRPr="00807644">
              <w:rPr>
                <w:rFonts w:eastAsia="Calibri" w:cs="Arial"/>
                <w:sz w:val="16"/>
                <w:szCs w:val="16"/>
              </w:rPr>
              <w:t xml:space="preserve"> Concreto</w:t>
            </w:r>
          </w:p>
          <w:p w14:paraId="54C050EC" w14:textId="3A7F8475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Selecionar5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54" w:name="Selecionar12_Copia_1_Copia_1_Copia_1_Co1"/>
            <w:bookmarkStart w:id="155" w:name="Selecionar12_Copia_1_Copia_1_Copia_2_Cop"/>
            <w:bookmarkStart w:id="156" w:name="Selecionar12_Copia_1_Copia_1_Copia_1_Cop"/>
            <w:bookmarkStart w:id="157" w:name="Selecionar12_Copia_1_Copia_1_Copia_2"/>
            <w:bookmarkEnd w:id="153"/>
            <w:bookmarkEnd w:id="154"/>
            <w:bookmarkEnd w:id="155"/>
            <w:bookmarkEnd w:id="156"/>
            <w:bookmarkEnd w:id="157"/>
            <w:r w:rsidRPr="00807644">
              <w:rPr>
                <w:rFonts w:eastAsia="Calibri" w:cs="Arial"/>
                <w:sz w:val="16"/>
                <w:szCs w:val="16"/>
              </w:rPr>
              <w:t xml:space="preserve"> Metálica</w:t>
            </w:r>
          </w:p>
          <w:p w14:paraId="70ED5FD9" w14:textId="1243391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Selecionar5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59" w:name="Selecionar12_Copia_2_Copia_1_Copia_1"/>
            <w:bookmarkStart w:id="160" w:name="Selecionar12_Copia_2"/>
            <w:bookmarkEnd w:id="158"/>
            <w:bookmarkEnd w:id="159"/>
            <w:bookmarkEnd w:id="160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74" w:type="dxa"/>
            <w:gridSpan w:val="3"/>
            <w:tcBorders>
              <w:top w:val="nil"/>
            </w:tcBorders>
          </w:tcPr>
          <w:p w14:paraId="5D82FA2C" w14:textId="76E8AEE5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Selecionar5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62" w:name="Selecionar10_Copia_6_Copia_1_Copia_1_Cop"/>
            <w:bookmarkStart w:id="163" w:name="Selecionar10_Copia_6_Copia_1_Copia_1"/>
            <w:bookmarkStart w:id="164" w:name="Selecionar10_Copia_6_Copia_1"/>
            <w:bookmarkStart w:id="165" w:name="Selecionar10_Copia_6"/>
            <w:bookmarkEnd w:id="161"/>
            <w:bookmarkEnd w:id="162"/>
            <w:bookmarkEnd w:id="163"/>
            <w:bookmarkEnd w:id="164"/>
            <w:bookmarkEnd w:id="165"/>
            <w:r w:rsidRPr="00807644">
              <w:rPr>
                <w:rFonts w:eastAsia="Calibri" w:cs="Arial"/>
                <w:sz w:val="16"/>
                <w:szCs w:val="16"/>
              </w:rPr>
              <w:t xml:space="preserve"> Madeira</w:t>
            </w:r>
          </w:p>
          <w:p w14:paraId="04C44B05" w14:textId="1725424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Selecionar5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67" w:name="Selecionar10_Copia_7_Copia_1_Copia_1_Cop"/>
            <w:bookmarkStart w:id="168" w:name="Selecionar10_Copia_7_Copia_1_Copia_1"/>
            <w:bookmarkStart w:id="169" w:name="Selecionar10_Copia_7_Copia_1"/>
            <w:bookmarkStart w:id="170" w:name="Selecionar10_Copia_7"/>
            <w:bookmarkEnd w:id="166"/>
            <w:bookmarkEnd w:id="167"/>
            <w:bookmarkEnd w:id="168"/>
            <w:bookmarkEnd w:id="169"/>
            <w:bookmarkEnd w:id="170"/>
            <w:r w:rsidRPr="00807644">
              <w:rPr>
                <w:rFonts w:eastAsia="Calibri" w:cs="Arial"/>
                <w:sz w:val="16"/>
                <w:szCs w:val="16"/>
              </w:rPr>
              <w:t xml:space="preserve"> Tijolo / Alvenaria</w:t>
            </w:r>
          </w:p>
          <w:p w14:paraId="797EBAE8" w14:textId="643459D8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Selecionar5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72" w:name="Selecionar10_Copia_8_Copia_1_Copia_1_Cop"/>
            <w:bookmarkStart w:id="173" w:name="Selecionar10_Copia_8_Copia_1_Copia_1"/>
            <w:bookmarkStart w:id="174" w:name="Selecionar10_Copia_8_Copia_1"/>
            <w:bookmarkStart w:id="175" w:name="Selecionar10_Copia_8"/>
            <w:bookmarkEnd w:id="171"/>
            <w:bookmarkEnd w:id="172"/>
            <w:bookmarkEnd w:id="173"/>
            <w:bookmarkEnd w:id="174"/>
            <w:bookmarkEnd w:id="175"/>
            <w:r w:rsidRPr="00807644">
              <w:rPr>
                <w:rFonts w:eastAsia="Calibri" w:cs="Arial"/>
                <w:sz w:val="16"/>
                <w:szCs w:val="16"/>
              </w:rPr>
              <w:t xml:space="preserve"> Concreto</w:t>
            </w:r>
          </w:p>
          <w:p w14:paraId="0DD54A0D" w14:textId="1608FB7B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Selecionar5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77" w:name="Selecionar12_Copia_3_Copia_1_Copia_1_Cop"/>
            <w:bookmarkStart w:id="178" w:name="Selecionar12_Copia_3_Copia_1_Copia_1"/>
            <w:bookmarkStart w:id="179" w:name="Selecionar12_Copia_3_Copia_1"/>
            <w:bookmarkStart w:id="180" w:name="Selecionar12_Copia_3"/>
            <w:bookmarkEnd w:id="176"/>
            <w:bookmarkEnd w:id="177"/>
            <w:bookmarkEnd w:id="178"/>
            <w:bookmarkEnd w:id="179"/>
            <w:bookmarkEnd w:id="180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  <w:p w14:paraId="4A867A43" w14:textId="7F10FB40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Selecionar5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82" w:name="Selecionar12_Copia_4_Copia_1_Copia_1_Cop"/>
            <w:bookmarkStart w:id="183" w:name="Selecionar12_Copia_4_Copia_1_Copia_1"/>
            <w:bookmarkStart w:id="184" w:name="Selecionar12_Copia_4_Copia_1"/>
            <w:bookmarkStart w:id="185" w:name="Selecionar12_Copia_4"/>
            <w:bookmarkEnd w:id="181"/>
            <w:bookmarkEnd w:id="182"/>
            <w:bookmarkEnd w:id="183"/>
            <w:bookmarkEnd w:id="184"/>
            <w:bookmarkEnd w:id="185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74" w:type="dxa"/>
            <w:gridSpan w:val="3"/>
            <w:tcBorders>
              <w:top w:val="nil"/>
            </w:tcBorders>
          </w:tcPr>
          <w:p w14:paraId="240D3641" w14:textId="62DE89B3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Selecionar5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87" w:name="Selecionar10_Copia_9_Copia_1_Copia_1_Cop"/>
            <w:bookmarkStart w:id="188" w:name="Selecionar10_Copia_9_Copia_1_Copia_1"/>
            <w:bookmarkStart w:id="189" w:name="Selecionar10_Copia_9_Copia_1"/>
            <w:bookmarkStart w:id="190" w:name="Selecionar10_Copia_9"/>
            <w:bookmarkEnd w:id="186"/>
            <w:bookmarkEnd w:id="187"/>
            <w:bookmarkEnd w:id="188"/>
            <w:bookmarkEnd w:id="189"/>
            <w:bookmarkEnd w:id="190"/>
            <w:r w:rsidRPr="00807644">
              <w:rPr>
                <w:rFonts w:eastAsia="Calibri" w:cs="Arial"/>
                <w:sz w:val="16"/>
                <w:szCs w:val="16"/>
              </w:rPr>
              <w:t xml:space="preserve"> Madeira</w:t>
            </w:r>
          </w:p>
          <w:p w14:paraId="29E73441" w14:textId="39699EF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Selecionar6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92" w:name="Selecionar10_Copia_10"/>
            <w:bookmarkStart w:id="193" w:name="Selecionar10_Copia_1_Copia_2_Copia_1_Cop"/>
            <w:bookmarkStart w:id="194" w:name="Selecionar10_Copia_1_Copia_2_Copia_1"/>
            <w:bookmarkStart w:id="195" w:name="Selecionar10_Copia_1_Copia_2"/>
            <w:bookmarkEnd w:id="191"/>
            <w:bookmarkEnd w:id="192"/>
            <w:bookmarkEnd w:id="193"/>
            <w:bookmarkEnd w:id="194"/>
            <w:bookmarkEnd w:id="195"/>
            <w:r w:rsidRPr="00807644">
              <w:rPr>
                <w:rFonts w:eastAsia="Calibri" w:cs="Arial"/>
                <w:sz w:val="16"/>
                <w:szCs w:val="16"/>
              </w:rPr>
              <w:t xml:space="preserve"> Ferro</w:t>
            </w:r>
          </w:p>
          <w:p w14:paraId="25CC76E2" w14:textId="61319D03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Selecionar6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197" w:name="Selecionar10_Copia_11"/>
            <w:bookmarkStart w:id="198" w:name="Selecionar10_Copia_1_Copia_3_Copia_1_Cop"/>
            <w:bookmarkStart w:id="199" w:name="Selecionar10_Copia_1_Copia_3_Copia_1"/>
            <w:bookmarkStart w:id="200" w:name="Selecionar10_Copia_1_Copia_3"/>
            <w:bookmarkEnd w:id="196"/>
            <w:bookmarkEnd w:id="197"/>
            <w:bookmarkEnd w:id="198"/>
            <w:bookmarkEnd w:id="199"/>
            <w:bookmarkEnd w:id="200"/>
            <w:r w:rsidRPr="00807644">
              <w:rPr>
                <w:rFonts w:eastAsia="Calibri" w:cs="Arial"/>
                <w:sz w:val="16"/>
                <w:szCs w:val="16"/>
              </w:rPr>
              <w:t xml:space="preserve"> Alumínio</w:t>
            </w:r>
          </w:p>
          <w:p w14:paraId="2FF98AB4" w14:textId="546B927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Selecionar6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02" w:name="Selecionar12_Copia_5_Copia_1_Copia_1_Cop"/>
            <w:bookmarkStart w:id="203" w:name="Selecionar12_Copia_5_Copia_1_Copia_1"/>
            <w:bookmarkStart w:id="204" w:name="Selecionar12_Copia_5_Copia_1"/>
            <w:bookmarkStart w:id="205" w:name="Selecionar12_Copia_5"/>
            <w:bookmarkEnd w:id="201"/>
            <w:bookmarkEnd w:id="202"/>
            <w:bookmarkEnd w:id="203"/>
            <w:bookmarkEnd w:id="204"/>
            <w:bookmarkEnd w:id="205"/>
            <w:r w:rsidRPr="00807644">
              <w:rPr>
                <w:rFonts w:eastAsia="Calibri" w:cs="Arial"/>
                <w:sz w:val="16"/>
                <w:szCs w:val="16"/>
              </w:rPr>
              <w:t xml:space="preserve"> PVC / Especial</w:t>
            </w:r>
          </w:p>
          <w:p w14:paraId="134AE3A0" w14:textId="6D0B9E7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Selecionar6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07" w:name="Selecionar12_Copia_6_Copia_1_Copia_1_Cop"/>
            <w:bookmarkStart w:id="208" w:name="Selecionar12_Copia_6_Copia_1_Copia_1"/>
            <w:bookmarkStart w:id="209" w:name="Selecionar12_Copia_6_Copia_1"/>
            <w:bookmarkStart w:id="210" w:name="Selecionar12_Copia_6"/>
            <w:bookmarkEnd w:id="206"/>
            <w:bookmarkEnd w:id="207"/>
            <w:bookmarkEnd w:id="208"/>
            <w:bookmarkEnd w:id="209"/>
            <w:bookmarkEnd w:id="210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2088" w:type="dxa"/>
            <w:gridSpan w:val="5"/>
            <w:tcBorders>
              <w:top w:val="nil"/>
            </w:tcBorders>
          </w:tcPr>
          <w:p w14:paraId="3B0B287F" w14:textId="155C6FB3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Selecionar6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12" w:name="Selecionar10_Copia_12"/>
            <w:bookmarkStart w:id="213" w:name="Selecionar10_Copia_1_Copia_4_Copia_1_Cop"/>
            <w:bookmarkStart w:id="214" w:name="Selecionar10_Copia_1_Copia_4_Copia_1"/>
            <w:bookmarkStart w:id="215" w:name="Selecionar10_Copia_1_Copia_4"/>
            <w:bookmarkEnd w:id="211"/>
            <w:bookmarkEnd w:id="212"/>
            <w:bookmarkEnd w:id="213"/>
            <w:bookmarkEnd w:id="214"/>
            <w:bookmarkEnd w:id="215"/>
            <w:r w:rsidRPr="00807644">
              <w:rPr>
                <w:rFonts w:eastAsia="Calibri" w:cs="Arial"/>
                <w:sz w:val="16"/>
                <w:szCs w:val="16"/>
              </w:rPr>
              <w:t xml:space="preserve"> Telha</w:t>
            </w:r>
          </w:p>
          <w:p w14:paraId="361D72E5" w14:textId="71DDCCAB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Selecionar6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17" w:name="Selecionar10_Copia_13"/>
            <w:bookmarkStart w:id="218" w:name="Selecionar10_Copia_1_Copia_5_Copia_1_Cop"/>
            <w:bookmarkStart w:id="219" w:name="Selecionar10_Copia_1_Copia_5_Copia_1"/>
            <w:bookmarkStart w:id="220" w:name="Selecionar10_Copia_1_Copia_5"/>
            <w:bookmarkEnd w:id="216"/>
            <w:bookmarkEnd w:id="217"/>
            <w:bookmarkEnd w:id="218"/>
            <w:bookmarkEnd w:id="219"/>
            <w:bookmarkEnd w:id="220"/>
            <w:r w:rsidRPr="00807644">
              <w:rPr>
                <w:rFonts w:eastAsia="Calibri" w:cs="Arial"/>
                <w:sz w:val="16"/>
                <w:szCs w:val="16"/>
              </w:rPr>
              <w:t xml:space="preserve"> Fibrocimento / Amianto</w:t>
            </w:r>
          </w:p>
          <w:p w14:paraId="22CD7E1B" w14:textId="3EAAF61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Selecionar6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22" w:name="Selecionar10_Copia_14"/>
            <w:bookmarkStart w:id="223" w:name="Selecionar10_Copia_1_Copia_6_Copia_1_Cop"/>
            <w:bookmarkStart w:id="224" w:name="Selecionar10_Copia_1_Copia_6_Copia_1"/>
            <w:bookmarkStart w:id="225" w:name="Selecionar10_Copia_1_Copia_6"/>
            <w:bookmarkEnd w:id="221"/>
            <w:bookmarkEnd w:id="222"/>
            <w:bookmarkEnd w:id="223"/>
            <w:bookmarkEnd w:id="224"/>
            <w:bookmarkEnd w:id="225"/>
            <w:r w:rsidRPr="00807644">
              <w:rPr>
                <w:rFonts w:eastAsia="Calibri" w:cs="Arial"/>
                <w:sz w:val="16"/>
                <w:szCs w:val="16"/>
              </w:rPr>
              <w:t xml:space="preserve"> Metálica</w:t>
            </w:r>
          </w:p>
          <w:p w14:paraId="406B8D27" w14:textId="5AA36156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Selecionar6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27" w:name="Selecionar12_Copia_7_Copia_1_Copia_1_Cop"/>
            <w:bookmarkStart w:id="228" w:name="Selecionar12_Copia_7_Copia_1_Copia_1"/>
            <w:bookmarkStart w:id="229" w:name="Selecionar12_Copia_7_Copia_1"/>
            <w:bookmarkStart w:id="230" w:name="Selecionar12_Copia_7"/>
            <w:bookmarkEnd w:id="226"/>
            <w:bookmarkEnd w:id="227"/>
            <w:bookmarkEnd w:id="228"/>
            <w:bookmarkEnd w:id="229"/>
            <w:bookmarkEnd w:id="230"/>
            <w:r w:rsidRPr="00807644">
              <w:rPr>
                <w:rFonts w:eastAsia="Calibri" w:cs="Arial"/>
                <w:sz w:val="16"/>
                <w:szCs w:val="16"/>
              </w:rPr>
              <w:t xml:space="preserve"> Laje</w:t>
            </w:r>
          </w:p>
          <w:p w14:paraId="7912E59C" w14:textId="52C1E1C6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Selecionar6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32" w:name="Selecionar12_Copia_8_Copia_1_Copia_1_Cop"/>
            <w:bookmarkStart w:id="233" w:name="Selecionar12_Copia_8_Copia_1_Copia_1"/>
            <w:bookmarkStart w:id="234" w:name="Selecionar12_Copia_8_Copia_1"/>
            <w:bookmarkStart w:id="235" w:name="Selecionar12_Copia_8"/>
            <w:bookmarkEnd w:id="231"/>
            <w:bookmarkEnd w:id="232"/>
            <w:bookmarkEnd w:id="233"/>
            <w:bookmarkEnd w:id="234"/>
            <w:bookmarkEnd w:id="235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</w:tc>
        <w:tc>
          <w:tcPr>
            <w:tcW w:w="1703" w:type="dxa"/>
            <w:gridSpan w:val="5"/>
            <w:tcBorders>
              <w:top w:val="nil"/>
            </w:tcBorders>
          </w:tcPr>
          <w:p w14:paraId="64FF86B5" w14:textId="1E5EE0E8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Selecionar6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37" w:name="Selecionar10_Copia_15"/>
            <w:bookmarkStart w:id="238" w:name="Selecionar10_Copia_1_Copia_7_Copia_1_Cop"/>
            <w:bookmarkStart w:id="239" w:name="Selecionar10_Copia_1_Copia_7_Copia_1"/>
            <w:bookmarkStart w:id="240" w:name="Selecionar10_Copia_1_Copia_7"/>
            <w:bookmarkEnd w:id="236"/>
            <w:bookmarkEnd w:id="237"/>
            <w:bookmarkEnd w:id="238"/>
            <w:bookmarkEnd w:id="239"/>
            <w:bookmarkEnd w:id="240"/>
            <w:r w:rsidRPr="00807644">
              <w:rPr>
                <w:rFonts w:eastAsia="Calibri" w:cs="Arial"/>
                <w:sz w:val="16"/>
                <w:szCs w:val="16"/>
              </w:rPr>
              <w:t xml:space="preserve"> Madeira</w:t>
            </w:r>
          </w:p>
          <w:p w14:paraId="39DFC378" w14:textId="0410453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Selecionar7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42" w:name="Selecionar10_Copia_16"/>
            <w:bookmarkStart w:id="243" w:name="Selecionar10_Copia_1_Copia_8_Copia_1_Cop"/>
            <w:bookmarkStart w:id="244" w:name="Selecionar10_Copia_1_Copia_8_Copia_1"/>
            <w:bookmarkStart w:id="245" w:name="Selecionar10_Copia_1_Copia_8"/>
            <w:bookmarkEnd w:id="241"/>
            <w:bookmarkEnd w:id="242"/>
            <w:bookmarkEnd w:id="243"/>
            <w:bookmarkEnd w:id="244"/>
            <w:bookmarkEnd w:id="245"/>
            <w:r w:rsidRPr="00807644">
              <w:rPr>
                <w:rFonts w:eastAsia="Calibri" w:cs="Arial"/>
                <w:sz w:val="16"/>
                <w:szCs w:val="16"/>
              </w:rPr>
              <w:t xml:space="preserve"> Chapas / PVC</w:t>
            </w:r>
          </w:p>
          <w:p w14:paraId="585A93C8" w14:textId="58B81944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Selecionar7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47" w:name="Selecionar10_Copia_17"/>
            <w:bookmarkStart w:id="248" w:name="Selecionar10_Copia_1_Copia_9_Copia_1_Cop"/>
            <w:bookmarkStart w:id="249" w:name="Selecionar10_Copia_1_Copia_9_Copia_1"/>
            <w:bookmarkStart w:id="250" w:name="Selecionar10_Copia_1_Copia_9"/>
            <w:bookmarkEnd w:id="246"/>
            <w:bookmarkEnd w:id="247"/>
            <w:bookmarkEnd w:id="248"/>
            <w:bookmarkEnd w:id="249"/>
            <w:bookmarkEnd w:id="250"/>
            <w:r w:rsidRPr="00807644">
              <w:rPr>
                <w:rFonts w:eastAsia="Calibri" w:cs="Arial"/>
                <w:sz w:val="16"/>
                <w:szCs w:val="16"/>
              </w:rPr>
              <w:t xml:space="preserve"> Laje</w:t>
            </w:r>
          </w:p>
          <w:p w14:paraId="25E43A8C" w14:textId="394C5F1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Selecionar7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52" w:name="Selecionar12_Copia_9_Copia_1_Copia_1_Cop"/>
            <w:bookmarkStart w:id="253" w:name="Selecionar12_Copia_9_Copia_1_Copia_1"/>
            <w:bookmarkStart w:id="254" w:name="Selecionar12_Copia_9_Copia_1"/>
            <w:bookmarkStart w:id="255" w:name="Selecionar12_Copia_9"/>
            <w:bookmarkEnd w:id="251"/>
            <w:bookmarkEnd w:id="252"/>
            <w:bookmarkEnd w:id="253"/>
            <w:bookmarkEnd w:id="254"/>
            <w:bookmarkEnd w:id="255"/>
            <w:r w:rsidRPr="00807644">
              <w:rPr>
                <w:rFonts w:eastAsia="Calibri" w:cs="Arial"/>
                <w:sz w:val="16"/>
                <w:szCs w:val="16"/>
              </w:rPr>
              <w:t xml:space="preserve"> Especial / Gesso</w:t>
            </w:r>
          </w:p>
          <w:p w14:paraId="3FA6CD00" w14:textId="1360BB17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Selecionar7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57" w:name="Selecionar12_Copia_10"/>
            <w:bookmarkStart w:id="258" w:name="Selecionar12_Copia_1_Copia_2_Copia_1_Cop"/>
            <w:bookmarkStart w:id="259" w:name="Selecionar12_Copia_1_Copia_2_Copia_1"/>
            <w:bookmarkStart w:id="260" w:name="Selecionar12_Copia_1_Copia_2"/>
            <w:bookmarkEnd w:id="256"/>
            <w:bookmarkEnd w:id="257"/>
            <w:bookmarkEnd w:id="258"/>
            <w:bookmarkEnd w:id="259"/>
            <w:bookmarkEnd w:id="260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52" w:type="dxa"/>
            <w:gridSpan w:val="2"/>
            <w:tcBorders>
              <w:top w:val="nil"/>
            </w:tcBorders>
          </w:tcPr>
          <w:p w14:paraId="7D133F0E" w14:textId="71355286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Selecionar7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62" w:name="Selecionar10_Copia_18"/>
            <w:bookmarkStart w:id="263" w:name="Selecionar10_Copia_1_Copia_10_Copia_1_Co"/>
            <w:bookmarkStart w:id="264" w:name="Selecionar10_Copia_1_Copia_10_Copia_1"/>
            <w:bookmarkStart w:id="265" w:name="Selecionar10_Copia_1_Copia_10"/>
            <w:bookmarkEnd w:id="261"/>
            <w:bookmarkEnd w:id="262"/>
            <w:bookmarkEnd w:id="263"/>
            <w:bookmarkEnd w:id="264"/>
            <w:bookmarkEnd w:id="265"/>
            <w:r w:rsidRPr="00807644">
              <w:rPr>
                <w:rFonts w:eastAsia="Calibri" w:cs="Arial"/>
                <w:sz w:val="16"/>
                <w:szCs w:val="16"/>
              </w:rPr>
              <w:t xml:space="preserve"> Terra</w:t>
            </w:r>
          </w:p>
          <w:p w14:paraId="6666F5EB" w14:textId="445FC539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Selecionar7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67" w:name="Selecionar10_Copia_19"/>
            <w:bookmarkStart w:id="268" w:name="Selecionar10_Copia_1_Copia_11_Copia_1_Co"/>
            <w:bookmarkStart w:id="269" w:name="Selecionar10_Copia_1_Copia_11_Copia_1"/>
            <w:bookmarkStart w:id="270" w:name="Selecionar10_Copia_1_Copia_11"/>
            <w:bookmarkEnd w:id="266"/>
            <w:bookmarkEnd w:id="267"/>
            <w:bookmarkEnd w:id="268"/>
            <w:bookmarkEnd w:id="269"/>
            <w:bookmarkEnd w:id="270"/>
            <w:r w:rsidRPr="00807644">
              <w:rPr>
                <w:rFonts w:eastAsia="Calibri" w:cs="Arial"/>
                <w:sz w:val="16"/>
                <w:szCs w:val="16"/>
              </w:rPr>
              <w:t xml:space="preserve"> Tijolo / Cimento</w:t>
            </w:r>
          </w:p>
          <w:p w14:paraId="16F51FB3" w14:textId="6148FFB7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Selecionar7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72" w:name="Selecionar10_Copia_2_Copia_1_Copia_1_Cop"/>
            <w:bookmarkStart w:id="273" w:name="Selecionar10_Copia_20"/>
            <w:bookmarkStart w:id="274" w:name="Selecionar10_Copia_2_Copia_1_Copia_2_Cop"/>
            <w:bookmarkStart w:id="275" w:name="Selecionar10_Copia_2_Copia_1_Copia_2"/>
            <w:bookmarkEnd w:id="271"/>
            <w:bookmarkEnd w:id="272"/>
            <w:bookmarkEnd w:id="273"/>
            <w:bookmarkEnd w:id="274"/>
            <w:bookmarkEnd w:id="275"/>
            <w:r w:rsidRPr="00807644">
              <w:rPr>
                <w:rFonts w:eastAsia="Calibri" w:cs="Arial"/>
                <w:sz w:val="16"/>
                <w:szCs w:val="16"/>
              </w:rPr>
              <w:t xml:space="preserve"> Madeira</w:t>
            </w:r>
          </w:p>
          <w:p w14:paraId="54CDDC02" w14:textId="701C9085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Selecionar7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77" w:name="Selecionar12_Copia_11"/>
            <w:bookmarkStart w:id="278" w:name="Selecionar12_Copia_1_Copia_3_Copia_1_Cop"/>
            <w:bookmarkStart w:id="279" w:name="Selecionar12_Copia_1_Copia_3_Copia_1"/>
            <w:bookmarkStart w:id="280" w:name="Selecionar12_Copia_1_Copia_3"/>
            <w:bookmarkEnd w:id="276"/>
            <w:bookmarkEnd w:id="277"/>
            <w:bookmarkEnd w:id="278"/>
            <w:bookmarkEnd w:id="279"/>
            <w:bookmarkEnd w:id="280"/>
            <w:r w:rsidRPr="00807644">
              <w:rPr>
                <w:rFonts w:eastAsia="Calibri" w:cs="Arial"/>
                <w:sz w:val="16"/>
                <w:szCs w:val="16"/>
              </w:rPr>
              <w:t xml:space="preserve"> Taco / Cerâmica</w:t>
            </w:r>
          </w:p>
          <w:p w14:paraId="787E2B97" w14:textId="16680EC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Selecionar7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82" w:name="Selecionar12_Copia_12"/>
            <w:bookmarkStart w:id="283" w:name="Selecionar12_Copia_1_Copia_4_Copia_1_Cop"/>
            <w:bookmarkStart w:id="284" w:name="Selecionar12_Copia_1_Copia_4_Copia_1"/>
            <w:bookmarkStart w:id="285" w:name="Selecionar12_Copia_1_Copia_4"/>
            <w:bookmarkEnd w:id="281"/>
            <w:bookmarkEnd w:id="282"/>
            <w:bookmarkEnd w:id="283"/>
            <w:bookmarkEnd w:id="284"/>
            <w:bookmarkEnd w:id="285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5B2B28" w14:textId="77777777" w:rsidR="00C67E7D" w:rsidRDefault="00C67E7D">
            <w:pPr>
              <w:rPr>
                <w:rFonts w:ascii="Calibri" w:eastAsia="Calibri" w:hAnsi="Calibri"/>
              </w:rPr>
            </w:pPr>
          </w:p>
        </w:tc>
      </w:tr>
      <w:tr w:rsidR="00C67E7D" w14:paraId="29734444" w14:textId="77777777">
        <w:trPr>
          <w:trHeight w:val="124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88429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Revestimento Externo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2CB53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Revestimento Interno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EEBFE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Pintura Externa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05BFF" w14:textId="77777777" w:rsidR="00C67E7D" w:rsidRPr="00807644" w:rsidRDefault="00573661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Pintura Interna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F60E9F" w14:textId="77777777" w:rsidR="00C67E7D" w:rsidRPr="00807644" w:rsidRDefault="00573661">
            <w:pPr>
              <w:tabs>
                <w:tab w:val="center" w:pos="1323"/>
              </w:tabs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Instalação Elétrica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9B9A17" w14:textId="77777777" w:rsidR="00C67E7D" w:rsidRPr="00807644" w:rsidRDefault="00573661">
            <w:pPr>
              <w:tabs>
                <w:tab w:val="center" w:pos="1323"/>
              </w:tabs>
              <w:rPr>
                <w:rFonts w:cs="Arial"/>
                <w:sz w:val="16"/>
                <w:szCs w:val="16"/>
              </w:rPr>
            </w:pPr>
            <w:r w:rsidRPr="00807644">
              <w:rPr>
                <w:rFonts w:eastAsia="Calibri" w:cs="Arial"/>
                <w:sz w:val="16"/>
                <w:szCs w:val="16"/>
              </w:rPr>
              <w:t>Instalação Sanitária</w:t>
            </w:r>
          </w:p>
        </w:tc>
      </w:tr>
      <w:tr w:rsidR="00C67E7D" w14:paraId="0713E288" w14:textId="77777777">
        <w:trPr>
          <w:trHeight w:val="605"/>
        </w:trPr>
        <w:tc>
          <w:tcPr>
            <w:tcW w:w="1838" w:type="dxa"/>
            <w:gridSpan w:val="3"/>
            <w:tcBorders>
              <w:top w:val="nil"/>
            </w:tcBorders>
          </w:tcPr>
          <w:p w14:paraId="460EAB5C" w14:textId="525E2C9C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Selecionar7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End w:id="286"/>
            <w:r w:rsidRPr="00807644">
              <w:rPr>
                <w:rFonts w:eastAsia="Calibri" w:cs="Arial"/>
                <w:sz w:val="16"/>
                <w:szCs w:val="16"/>
              </w:rPr>
              <w:t xml:space="preserve"> Reboco</w:t>
            </w:r>
          </w:p>
          <w:p w14:paraId="3BD0CD47" w14:textId="2352077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Selecionar8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End w:id="287"/>
            <w:r w:rsidRPr="00807644">
              <w:rPr>
                <w:rFonts w:eastAsia="Calibri" w:cs="Arial"/>
                <w:sz w:val="16"/>
                <w:szCs w:val="16"/>
              </w:rPr>
              <w:t xml:space="preserve"> Massa Fina / Corrida</w:t>
            </w:r>
          </w:p>
          <w:p w14:paraId="545FE300" w14:textId="67DC2AB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Selecionar8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89" w:name="Selecionar10_Copia_23"/>
            <w:bookmarkStart w:id="290" w:name="Selecionar10_Copia_2_Copia_4_Copia_1_Cop"/>
            <w:bookmarkStart w:id="291" w:name="Selecionar10_Copia_2_Copia_4_Copia_1"/>
            <w:bookmarkStart w:id="292" w:name="Selecionar10_Copia_2_Copia_4"/>
            <w:bookmarkEnd w:id="288"/>
            <w:bookmarkEnd w:id="289"/>
            <w:bookmarkEnd w:id="290"/>
            <w:bookmarkEnd w:id="291"/>
            <w:bookmarkEnd w:id="292"/>
            <w:r w:rsidRPr="00807644">
              <w:rPr>
                <w:rFonts w:eastAsia="Calibri" w:cs="Arial"/>
                <w:sz w:val="16"/>
                <w:szCs w:val="16"/>
              </w:rPr>
              <w:t xml:space="preserve"> Cerâmica / Pedra</w:t>
            </w:r>
          </w:p>
          <w:p w14:paraId="7D945867" w14:textId="3F73A19C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Selecionar8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94" w:name="Selecionar12_Copia_13"/>
            <w:bookmarkStart w:id="295" w:name="Selecionar12_Copia_1_Copia_5_Copia_1_Cop"/>
            <w:bookmarkStart w:id="296" w:name="Selecionar12_Copia_1_Copia_5_Copia_1"/>
            <w:bookmarkStart w:id="297" w:name="Selecionar12_Copia_1_Copia_5"/>
            <w:bookmarkEnd w:id="293"/>
            <w:bookmarkEnd w:id="294"/>
            <w:bookmarkEnd w:id="295"/>
            <w:bookmarkEnd w:id="296"/>
            <w:bookmarkEnd w:id="297"/>
            <w:r w:rsidRPr="00807644">
              <w:rPr>
                <w:rFonts w:eastAsia="Calibri" w:cs="Arial"/>
                <w:sz w:val="16"/>
                <w:szCs w:val="16"/>
              </w:rPr>
              <w:t xml:space="preserve"> Especial / Mármore</w:t>
            </w:r>
          </w:p>
          <w:p w14:paraId="3F106CB7" w14:textId="508A12B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Selecionar8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299" w:name="Selecionar12_Copia_14"/>
            <w:bookmarkStart w:id="300" w:name="Selecionar12_Copia_1_Copia_6_Copia_1_Cop"/>
            <w:bookmarkStart w:id="301" w:name="Selecionar12_Copia_1_Copia_6_Copia_1"/>
            <w:bookmarkStart w:id="302" w:name="Selecionar12_Copia_1_Copia_6"/>
            <w:bookmarkEnd w:id="298"/>
            <w:bookmarkEnd w:id="299"/>
            <w:bookmarkEnd w:id="300"/>
            <w:bookmarkEnd w:id="301"/>
            <w:bookmarkEnd w:id="302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841" w:type="dxa"/>
            <w:gridSpan w:val="3"/>
            <w:tcBorders>
              <w:top w:val="nil"/>
            </w:tcBorders>
          </w:tcPr>
          <w:p w14:paraId="742787B6" w14:textId="6562F2CC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Selecionar8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04" w:name="Selecionar10_Copia_24"/>
            <w:bookmarkStart w:id="305" w:name="Selecionar10_Copia_2_Copia_5_Copia_1_Cop"/>
            <w:bookmarkStart w:id="306" w:name="Selecionar10_Copia_2_Copia_5_Copia_1"/>
            <w:bookmarkStart w:id="307" w:name="Selecionar10_Copia_2_Copia_5"/>
            <w:bookmarkEnd w:id="303"/>
            <w:bookmarkEnd w:id="304"/>
            <w:bookmarkEnd w:id="305"/>
            <w:bookmarkEnd w:id="306"/>
            <w:bookmarkEnd w:id="307"/>
            <w:r w:rsidRPr="00807644">
              <w:rPr>
                <w:rFonts w:eastAsia="Calibri" w:cs="Arial"/>
                <w:sz w:val="16"/>
                <w:szCs w:val="16"/>
              </w:rPr>
              <w:t xml:space="preserve"> Reboco</w:t>
            </w:r>
          </w:p>
          <w:p w14:paraId="2B8E4C27" w14:textId="5669400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Selecionar8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09" w:name="Selecionar10_Copia_25"/>
            <w:bookmarkStart w:id="310" w:name="Selecionar10_Copia_2_Copia_6_Copia_1_Cop"/>
            <w:bookmarkStart w:id="311" w:name="Selecionar10_Copia_2_Copia_6_Copia_1"/>
            <w:bookmarkStart w:id="312" w:name="Selecionar10_Copia_2_Copia_6"/>
            <w:bookmarkEnd w:id="308"/>
            <w:bookmarkEnd w:id="309"/>
            <w:bookmarkEnd w:id="310"/>
            <w:bookmarkEnd w:id="311"/>
            <w:bookmarkEnd w:id="312"/>
            <w:r w:rsidRPr="00807644">
              <w:rPr>
                <w:rFonts w:eastAsia="Calibri" w:cs="Arial"/>
                <w:sz w:val="16"/>
                <w:szCs w:val="16"/>
              </w:rPr>
              <w:t xml:space="preserve"> Massa Fina / Corrida</w:t>
            </w:r>
          </w:p>
          <w:p w14:paraId="0D0C318A" w14:textId="6840E6A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Selecionar8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14" w:name="Selecionar10_Copia_26"/>
            <w:bookmarkStart w:id="315" w:name="Selecionar10_Copia_2_Copia_7_Copia_1_Cop"/>
            <w:bookmarkStart w:id="316" w:name="Selecionar10_Copia_2_Copia_7_Copia_1"/>
            <w:bookmarkStart w:id="317" w:name="Selecionar10_Copia_2_Copia_7"/>
            <w:bookmarkEnd w:id="313"/>
            <w:bookmarkEnd w:id="314"/>
            <w:bookmarkEnd w:id="315"/>
            <w:bookmarkEnd w:id="316"/>
            <w:bookmarkEnd w:id="317"/>
            <w:r w:rsidRPr="00807644">
              <w:rPr>
                <w:rFonts w:eastAsia="Calibri" w:cs="Arial"/>
                <w:sz w:val="16"/>
                <w:szCs w:val="16"/>
              </w:rPr>
              <w:t xml:space="preserve"> Cerâmica / Pedra</w:t>
            </w:r>
          </w:p>
          <w:p w14:paraId="27D5258B" w14:textId="6022B9A3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Selecionar8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19" w:name="Selecionar12_Copia_15"/>
            <w:bookmarkStart w:id="320" w:name="Selecionar12_Copia_1_Copia_7_Copia_1_Cop"/>
            <w:bookmarkStart w:id="321" w:name="Selecionar12_Copia_1_Copia_7_Copia_1"/>
            <w:bookmarkStart w:id="322" w:name="Selecionar12_Copia_1_Copia_7"/>
            <w:bookmarkEnd w:id="318"/>
            <w:bookmarkEnd w:id="319"/>
            <w:bookmarkEnd w:id="320"/>
            <w:bookmarkEnd w:id="321"/>
            <w:bookmarkEnd w:id="322"/>
            <w:r w:rsidRPr="00807644">
              <w:rPr>
                <w:rFonts w:eastAsia="Calibri" w:cs="Arial"/>
                <w:sz w:val="16"/>
                <w:szCs w:val="16"/>
              </w:rPr>
              <w:t xml:space="preserve"> Especial / Mármore</w:t>
            </w:r>
          </w:p>
          <w:p w14:paraId="370E17FE" w14:textId="05196980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Selecionar8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24" w:name="Selecionar12_Copia_16"/>
            <w:bookmarkStart w:id="325" w:name="Selecionar12_Copia_1_Copia_8_Copia_1_Cop"/>
            <w:bookmarkStart w:id="326" w:name="Selecionar12_Copia_1_Copia_8_Copia_1"/>
            <w:bookmarkStart w:id="327" w:name="Selecionar12_Copia_1_Copia_8"/>
            <w:bookmarkEnd w:id="323"/>
            <w:bookmarkEnd w:id="324"/>
            <w:bookmarkEnd w:id="325"/>
            <w:bookmarkEnd w:id="326"/>
            <w:bookmarkEnd w:id="327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72" w:type="dxa"/>
            <w:gridSpan w:val="3"/>
            <w:tcBorders>
              <w:top w:val="nil"/>
            </w:tcBorders>
          </w:tcPr>
          <w:p w14:paraId="32BB4497" w14:textId="1676BA5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Selecionar8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29" w:name="Selecionar10_Copia_27"/>
            <w:bookmarkStart w:id="330" w:name="Selecionar10_Copia_2_Copia_8_Copia_1_Cop"/>
            <w:bookmarkStart w:id="331" w:name="Selecionar10_Copia_2_Copia_8_Copia_1"/>
            <w:bookmarkStart w:id="332" w:name="Selecionar10_Copia_2_Copia_8"/>
            <w:bookmarkEnd w:id="328"/>
            <w:bookmarkEnd w:id="329"/>
            <w:bookmarkEnd w:id="330"/>
            <w:bookmarkEnd w:id="331"/>
            <w:bookmarkEnd w:id="332"/>
            <w:r w:rsidRPr="00807644">
              <w:rPr>
                <w:rFonts w:eastAsia="Calibri" w:cs="Arial"/>
                <w:sz w:val="16"/>
                <w:szCs w:val="16"/>
              </w:rPr>
              <w:t xml:space="preserve"> Caiação</w:t>
            </w:r>
          </w:p>
          <w:p w14:paraId="55431C1C" w14:textId="68382DBB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Selecionar9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34" w:name="Selecionar10_Copia_28"/>
            <w:bookmarkStart w:id="335" w:name="Selecionar10_Copia_2_Copia_9_Copia_1_Cop"/>
            <w:bookmarkStart w:id="336" w:name="Selecionar10_Copia_2_Copia_9_Copia_1"/>
            <w:bookmarkStart w:id="337" w:name="Selecionar10_Copia_2_Copia_9"/>
            <w:bookmarkEnd w:id="333"/>
            <w:bookmarkEnd w:id="334"/>
            <w:bookmarkEnd w:id="335"/>
            <w:bookmarkEnd w:id="336"/>
            <w:bookmarkEnd w:id="337"/>
            <w:r w:rsidRPr="00807644">
              <w:rPr>
                <w:rFonts w:eastAsia="Calibri" w:cs="Arial"/>
                <w:sz w:val="16"/>
                <w:szCs w:val="16"/>
              </w:rPr>
              <w:t xml:space="preserve"> Plástica / PVA</w:t>
            </w:r>
          </w:p>
          <w:p w14:paraId="0A9A546A" w14:textId="0E911C4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Selecionar9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39" w:name="Selecionar10_Copia_29"/>
            <w:bookmarkStart w:id="340" w:name="Selecionar10_Copia_2_Copia_10_Copia_1_Co"/>
            <w:bookmarkStart w:id="341" w:name="Selecionar10_Copia_2_Copia_10_Copia_1"/>
            <w:bookmarkStart w:id="342" w:name="Selecionar10_Copia_2_Copia_10"/>
            <w:bookmarkEnd w:id="338"/>
            <w:bookmarkEnd w:id="339"/>
            <w:bookmarkEnd w:id="340"/>
            <w:bookmarkEnd w:id="341"/>
            <w:bookmarkEnd w:id="342"/>
            <w:r w:rsidRPr="00807644">
              <w:rPr>
                <w:rFonts w:eastAsia="Calibri" w:cs="Arial"/>
                <w:sz w:val="16"/>
                <w:szCs w:val="16"/>
              </w:rPr>
              <w:t xml:space="preserve"> Óleo</w:t>
            </w:r>
          </w:p>
          <w:p w14:paraId="5DA50BBF" w14:textId="10D2E6C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Selecionar9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44" w:name="Selecionar12_Copia_17"/>
            <w:bookmarkStart w:id="345" w:name="Selecionar12_Copia_1_Copia_9_Copia_1_Cop"/>
            <w:bookmarkStart w:id="346" w:name="Selecionar12_Copia_1_Copia_9_Copia_1"/>
            <w:bookmarkStart w:id="347" w:name="Selecionar12_Copia_1_Copia_9"/>
            <w:bookmarkEnd w:id="343"/>
            <w:bookmarkEnd w:id="344"/>
            <w:bookmarkEnd w:id="345"/>
            <w:bookmarkEnd w:id="346"/>
            <w:bookmarkEnd w:id="347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  <w:p w14:paraId="1FC082CB" w14:textId="782EE1C8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Selecionar9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49" w:name="Selecionar12_Copia_18"/>
            <w:bookmarkStart w:id="350" w:name="Selecionar12_Copia_1_Copia_10_Copia_1_Co"/>
            <w:bookmarkStart w:id="351" w:name="Selecionar12_Copia_1_Copia_10_Copia_1"/>
            <w:bookmarkStart w:id="352" w:name="Selecionar12_Copia_1_Copia_10"/>
            <w:bookmarkEnd w:id="348"/>
            <w:bookmarkEnd w:id="349"/>
            <w:bookmarkEnd w:id="350"/>
            <w:bookmarkEnd w:id="351"/>
            <w:bookmarkEnd w:id="352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74" w:type="dxa"/>
            <w:gridSpan w:val="3"/>
            <w:tcBorders>
              <w:top w:val="nil"/>
            </w:tcBorders>
          </w:tcPr>
          <w:p w14:paraId="37666882" w14:textId="7EEFB0C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Selecionar9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54" w:name="Selecionar10_Copia_3_Copia_1_Copia_1_Cop"/>
            <w:bookmarkStart w:id="355" w:name="Selecionar10_Copia_30"/>
            <w:bookmarkStart w:id="356" w:name="Selecionar10_Copia_3_Copia_1_Copia_2_Cop"/>
            <w:bookmarkStart w:id="357" w:name="Selecionar10_Copia_3_Copia_1_Copia_2"/>
            <w:bookmarkEnd w:id="353"/>
            <w:bookmarkEnd w:id="354"/>
            <w:bookmarkEnd w:id="355"/>
            <w:bookmarkEnd w:id="356"/>
            <w:bookmarkEnd w:id="357"/>
            <w:r w:rsidRPr="00807644">
              <w:rPr>
                <w:rFonts w:eastAsia="Calibri" w:cs="Arial"/>
                <w:sz w:val="16"/>
                <w:szCs w:val="16"/>
              </w:rPr>
              <w:t xml:space="preserve"> Caiação</w:t>
            </w:r>
          </w:p>
          <w:p w14:paraId="6EC416FE" w14:textId="46D353AC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Selecionar9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59" w:name="Selecionar10_Copia_31"/>
            <w:bookmarkStart w:id="360" w:name="Selecionar10_Copia_3_Copia_2_Copia_1_Cop"/>
            <w:bookmarkStart w:id="361" w:name="Selecionar10_Copia_3_Copia_2_Copia_1"/>
            <w:bookmarkStart w:id="362" w:name="Selecionar10_Copia_3_Copia_2"/>
            <w:bookmarkEnd w:id="358"/>
            <w:bookmarkEnd w:id="359"/>
            <w:bookmarkEnd w:id="360"/>
            <w:bookmarkEnd w:id="361"/>
            <w:bookmarkEnd w:id="362"/>
            <w:r w:rsidRPr="00807644">
              <w:rPr>
                <w:rFonts w:eastAsia="Calibri" w:cs="Arial"/>
                <w:sz w:val="16"/>
                <w:szCs w:val="16"/>
              </w:rPr>
              <w:t xml:space="preserve"> Plástica / PVA</w:t>
            </w:r>
          </w:p>
          <w:p w14:paraId="73B31152" w14:textId="1113AD8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Selecionar9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64" w:name="Selecionar10_Copia_32"/>
            <w:bookmarkStart w:id="365" w:name="Selecionar10_Copia_3_Copia_3_Copia_1_Cop"/>
            <w:bookmarkStart w:id="366" w:name="Selecionar10_Copia_3_Copia_3_Copia_1"/>
            <w:bookmarkStart w:id="367" w:name="Selecionar10_Copia_3_Copia_3"/>
            <w:bookmarkEnd w:id="363"/>
            <w:bookmarkEnd w:id="364"/>
            <w:bookmarkEnd w:id="365"/>
            <w:bookmarkEnd w:id="366"/>
            <w:bookmarkEnd w:id="367"/>
            <w:r w:rsidRPr="00807644">
              <w:rPr>
                <w:rFonts w:eastAsia="Calibri" w:cs="Arial"/>
                <w:sz w:val="16"/>
                <w:szCs w:val="16"/>
              </w:rPr>
              <w:t xml:space="preserve"> Óleo</w:t>
            </w:r>
          </w:p>
          <w:p w14:paraId="37AC6B27" w14:textId="0BDB4A6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Selecionar9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69" w:name="Selecionar12_Copia_19"/>
            <w:bookmarkStart w:id="370" w:name="Selecionar12_Copia_1_Copia_11_Copia_1_Co"/>
            <w:bookmarkStart w:id="371" w:name="Selecionar12_Copia_1_Copia_11_Copia_1"/>
            <w:bookmarkStart w:id="372" w:name="Selecionar12_Copia_1_Copia_11"/>
            <w:bookmarkEnd w:id="368"/>
            <w:bookmarkEnd w:id="369"/>
            <w:bookmarkEnd w:id="370"/>
            <w:bookmarkEnd w:id="371"/>
            <w:bookmarkEnd w:id="372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  <w:p w14:paraId="6C979474" w14:textId="1E8B9B44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Selecionar9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74" w:name="Selecionar12_Copia_2_Copia_1_Copia_1_Cop"/>
            <w:bookmarkStart w:id="375" w:name="Selecionar12_Copia_20"/>
            <w:bookmarkStart w:id="376" w:name="Selecionar12_Copia_2_Copia_1_Copia_2_Cop"/>
            <w:bookmarkStart w:id="377" w:name="Selecionar12_Copia_2_Copia_1_Copia_2"/>
            <w:bookmarkEnd w:id="373"/>
            <w:bookmarkEnd w:id="374"/>
            <w:bookmarkEnd w:id="375"/>
            <w:bookmarkEnd w:id="376"/>
            <w:bookmarkEnd w:id="377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82" w:type="dxa"/>
            <w:gridSpan w:val="4"/>
            <w:tcBorders>
              <w:top w:val="nil"/>
            </w:tcBorders>
          </w:tcPr>
          <w:p w14:paraId="0E270574" w14:textId="3AE3186E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Selecionar9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79" w:name="Selecionar10_Copia_33"/>
            <w:bookmarkStart w:id="380" w:name="Selecionar10_Copia_3_Copia_4_Copia_1_Cop"/>
            <w:bookmarkStart w:id="381" w:name="Selecionar10_Copia_3_Copia_4_Copia_1"/>
            <w:bookmarkStart w:id="382" w:name="Selecionar10_Copia_3_Copia_4"/>
            <w:bookmarkEnd w:id="378"/>
            <w:bookmarkEnd w:id="379"/>
            <w:bookmarkEnd w:id="380"/>
            <w:bookmarkEnd w:id="381"/>
            <w:bookmarkEnd w:id="382"/>
            <w:r w:rsidRPr="00807644">
              <w:rPr>
                <w:rFonts w:eastAsia="Calibri" w:cs="Arial"/>
                <w:sz w:val="16"/>
                <w:szCs w:val="16"/>
              </w:rPr>
              <w:t xml:space="preserve"> Aparente</w:t>
            </w:r>
          </w:p>
          <w:p w14:paraId="0A08E86B" w14:textId="3CAB8E52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Selecionar10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84" w:name="Selecionar10_Copia_34"/>
            <w:bookmarkStart w:id="385" w:name="Selecionar10_Copia_3_Copia_5_Copia_1_Cop"/>
            <w:bookmarkStart w:id="386" w:name="Selecionar10_Copia_3_Copia_5_Copia_1"/>
            <w:bookmarkStart w:id="387" w:name="Selecionar10_Copia_3_Copia_5"/>
            <w:bookmarkEnd w:id="383"/>
            <w:bookmarkEnd w:id="384"/>
            <w:bookmarkEnd w:id="385"/>
            <w:bookmarkEnd w:id="386"/>
            <w:bookmarkEnd w:id="387"/>
            <w:r w:rsidRPr="00807644">
              <w:rPr>
                <w:rFonts w:eastAsia="Calibri" w:cs="Arial"/>
                <w:sz w:val="16"/>
                <w:szCs w:val="16"/>
              </w:rPr>
              <w:t xml:space="preserve"> Semi Embutida</w:t>
            </w:r>
          </w:p>
          <w:p w14:paraId="12C909F8" w14:textId="680DBCF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Selecionar101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89" w:name="Selecionar10_Copia_35"/>
            <w:bookmarkStart w:id="390" w:name="Selecionar10_Copia_3_Copia_6_Copia_1_Cop"/>
            <w:bookmarkStart w:id="391" w:name="Selecionar10_Copia_3_Copia_6_Copia_1"/>
            <w:bookmarkStart w:id="392" w:name="Selecionar10_Copia_3_Copia_6"/>
            <w:bookmarkEnd w:id="388"/>
            <w:bookmarkEnd w:id="389"/>
            <w:bookmarkEnd w:id="390"/>
            <w:bookmarkEnd w:id="391"/>
            <w:bookmarkEnd w:id="392"/>
            <w:r w:rsidRPr="00807644">
              <w:rPr>
                <w:rFonts w:eastAsia="Calibri" w:cs="Arial"/>
                <w:sz w:val="16"/>
                <w:szCs w:val="16"/>
              </w:rPr>
              <w:t xml:space="preserve"> Embutida</w:t>
            </w:r>
          </w:p>
          <w:p w14:paraId="4590324E" w14:textId="2FB9DC24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Selecionar102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94" w:name="Selecionar12_Copia_21"/>
            <w:bookmarkStart w:id="395" w:name="Selecionar12_Copia_2_Copia_2_Copia_1_Cop"/>
            <w:bookmarkStart w:id="396" w:name="Selecionar12_Copia_2_Copia_2_Copia_1"/>
            <w:bookmarkStart w:id="397" w:name="Selecionar12_Copia_2_Copia_2"/>
            <w:bookmarkEnd w:id="393"/>
            <w:bookmarkEnd w:id="394"/>
            <w:bookmarkEnd w:id="395"/>
            <w:bookmarkEnd w:id="396"/>
            <w:bookmarkEnd w:id="397"/>
            <w:r w:rsidRPr="00807644">
              <w:rPr>
                <w:rFonts w:eastAsia="Calibri" w:cs="Arial"/>
                <w:sz w:val="16"/>
                <w:szCs w:val="16"/>
              </w:rPr>
              <w:t xml:space="preserve"> Especial</w:t>
            </w:r>
          </w:p>
          <w:p w14:paraId="47E6B18D" w14:textId="16176379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Selecionar103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399" w:name="Selecionar12_Copia_22"/>
            <w:bookmarkStart w:id="400" w:name="Selecionar12_Copia_2_Copia_3_Copia_1_Cop"/>
            <w:bookmarkStart w:id="401" w:name="Selecionar12_Copia_2_Copia_3_Copia_1"/>
            <w:bookmarkStart w:id="402" w:name="Selecionar12_Copia_2_Copia_3"/>
            <w:bookmarkEnd w:id="398"/>
            <w:bookmarkEnd w:id="399"/>
            <w:bookmarkEnd w:id="400"/>
            <w:bookmarkEnd w:id="401"/>
            <w:bookmarkEnd w:id="402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1673" w:type="dxa"/>
            <w:gridSpan w:val="3"/>
            <w:tcBorders>
              <w:top w:val="nil"/>
            </w:tcBorders>
          </w:tcPr>
          <w:p w14:paraId="7836588B" w14:textId="42F60A11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Selecionar10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04" w:name="Selecionar10_Copia_36"/>
            <w:bookmarkStart w:id="405" w:name="Selecionar10_Copia_3_Copia_7_Copia_1_Cop"/>
            <w:bookmarkStart w:id="406" w:name="Selecionar10_Copia_3_Copia_7_Copia_1"/>
            <w:bookmarkStart w:id="407" w:name="Selecionar10_Copia_3_Copia_7"/>
            <w:bookmarkEnd w:id="403"/>
            <w:bookmarkEnd w:id="404"/>
            <w:bookmarkEnd w:id="405"/>
            <w:bookmarkEnd w:id="406"/>
            <w:bookmarkEnd w:id="407"/>
            <w:r w:rsidRPr="00807644">
              <w:rPr>
                <w:rFonts w:eastAsia="Calibri" w:cs="Arial"/>
                <w:sz w:val="16"/>
                <w:szCs w:val="16"/>
              </w:rPr>
              <w:t xml:space="preserve"> Externa</w:t>
            </w:r>
          </w:p>
          <w:p w14:paraId="57EFC308" w14:textId="5B60C71A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Selecionar105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09" w:name="Selecionar10_Copia_37"/>
            <w:bookmarkStart w:id="410" w:name="Selecionar10_Copia_3_Copia_8_Copia_1_Cop"/>
            <w:bookmarkStart w:id="411" w:name="Selecionar10_Copia_3_Copia_8_Copia_1"/>
            <w:bookmarkStart w:id="412" w:name="Selecionar10_Copia_3_Copia_8"/>
            <w:bookmarkEnd w:id="408"/>
            <w:bookmarkEnd w:id="409"/>
            <w:bookmarkEnd w:id="410"/>
            <w:bookmarkEnd w:id="411"/>
            <w:bookmarkEnd w:id="412"/>
            <w:r w:rsidRPr="00807644">
              <w:rPr>
                <w:rFonts w:eastAsia="Calibri" w:cs="Arial"/>
                <w:sz w:val="16"/>
                <w:szCs w:val="16"/>
              </w:rPr>
              <w:t xml:space="preserve"> Interna</w:t>
            </w:r>
          </w:p>
          <w:p w14:paraId="2419F189" w14:textId="306FCAAC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Selecionar10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14" w:name="Selecionar10_Copia_38"/>
            <w:bookmarkStart w:id="415" w:name="Selecionar10_Copia_3_Copia_9_Copia_1_Cop"/>
            <w:bookmarkStart w:id="416" w:name="Selecionar10_Copia_3_Copia_9_Copia_1"/>
            <w:bookmarkStart w:id="417" w:name="Selecionar10_Copia_3_Copia_9"/>
            <w:bookmarkEnd w:id="413"/>
            <w:bookmarkEnd w:id="414"/>
            <w:bookmarkEnd w:id="415"/>
            <w:bookmarkEnd w:id="416"/>
            <w:bookmarkEnd w:id="417"/>
            <w:r w:rsidRPr="00807644">
              <w:rPr>
                <w:rFonts w:eastAsia="Calibri" w:cs="Arial"/>
                <w:sz w:val="16"/>
                <w:szCs w:val="16"/>
              </w:rPr>
              <w:t xml:space="preserve"> Duas Internas</w:t>
            </w:r>
          </w:p>
          <w:p w14:paraId="1253D044" w14:textId="1590C06D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8" w:name="Selecionar107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19" w:name="Selecionar12_Copia_23"/>
            <w:bookmarkStart w:id="420" w:name="Selecionar12_Copia_2_Copia_4_Copia_1_Cop"/>
            <w:bookmarkStart w:id="421" w:name="Selecionar12_Copia_2_Copia_4_Copia_1"/>
            <w:bookmarkStart w:id="422" w:name="Selecionar12_Copia_2_Copia_4"/>
            <w:bookmarkEnd w:id="418"/>
            <w:bookmarkEnd w:id="419"/>
            <w:bookmarkEnd w:id="420"/>
            <w:bookmarkEnd w:id="421"/>
            <w:bookmarkEnd w:id="422"/>
            <w:r w:rsidRPr="00807644">
              <w:rPr>
                <w:rFonts w:eastAsia="Calibri" w:cs="Arial"/>
                <w:sz w:val="16"/>
                <w:szCs w:val="16"/>
              </w:rPr>
              <w:t xml:space="preserve"> Mais de 2 Internas</w:t>
            </w:r>
          </w:p>
          <w:p w14:paraId="34697CB9" w14:textId="7E9A285B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Selecionar10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24" w:name="Selecionar12_Copia_24"/>
            <w:bookmarkStart w:id="425" w:name="Selecionar12_Copia_2_Copia_5_Copia_1_Cop"/>
            <w:bookmarkStart w:id="426" w:name="Selecionar12_Copia_2_Copia_5_Copia_1"/>
            <w:bookmarkStart w:id="427" w:name="Selecionar12_Copia_2_Copia_5"/>
            <w:bookmarkEnd w:id="423"/>
            <w:bookmarkEnd w:id="424"/>
            <w:bookmarkEnd w:id="425"/>
            <w:bookmarkEnd w:id="426"/>
            <w:bookmarkEnd w:id="427"/>
            <w:r w:rsidRPr="00807644">
              <w:rPr>
                <w:rFonts w:eastAsia="Calibri" w:cs="Arial"/>
                <w:sz w:val="16"/>
                <w:szCs w:val="16"/>
              </w:rPr>
              <w:t xml:space="preserve"> Sem / Não possu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28BA4" w14:textId="77777777" w:rsidR="00C67E7D" w:rsidRDefault="00C67E7D">
            <w:pPr>
              <w:rPr>
                <w:rFonts w:ascii="Calibri" w:eastAsia="Calibri" w:hAnsi="Calibri"/>
              </w:rPr>
            </w:pPr>
          </w:p>
        </w:tc>
      </w:tr>
      <w:tr w:rsidR="00C67E7D" w14:paraId="2DBFFA4F" w14:textId="77777777" w:rsidTr="008C2082">
        <w:trPr>
          <w:trHeight w:val="130"/>
        </w:trPr>
        <w:tc>
          <w:tcPr>
            <w:tcW w:w="6154" w:type="dxa"/>
            <w:gridSpan w:val="10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0E6279E" w14:textId="77777777" w:rsidR="00C67E7D" w:rsidRDefault="00573661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Piscina</w:t>
            </w:r>
          </w:p>
        </w:tc>
        <w:tc>
          <w:tcPr>
            <w:tcW w:w="1829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88A9252" w14:textId="77777777" w:rsidR="00C67E7D" w:rsidRDefault="00573661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r-Condicionado</w:t>
            </w:r>
          </w:p>
        </w:tc>
        <w:tc>
          <w:tcPr>
            <w:tcW w:w="1006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71C16ED" w14:textId="77777777" w:rsidR="00C67E7D" w:rsidRDefault="00573661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levador</w:t>
            </w:r>
          </w:p>
        </w:tc>
        <w:tc>
          <w:tcPr>
            <w:tcW w:w="139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BA85258" w14:textId="77777777" w:rsidR="00C67E7D" w:rsidRDefault="00573661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Escada Rola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BE86B" w14:textId="77777777" w:rsidR="00C67E7D" w:rsidRDefault="00C67E7D">
            <w:pPr>
              <w:rPr>
                <w:rFonts w:ascii="Calibri" w:eastAsia="Calibri" w:hAnsi="Calibri"/>
              </w:rPr>
            </w:pPr>
          </w:p>
        </w:tc>
      </w:tr>
      <w:tr w:rsidR="00C67E7D" w14:paraId="687C303D" w14:textId="77777777" w:rsidTr="008C2082">
        <w:trPr>
          <w:trHeight w:val="58"/>
        </w:trPr>
        <w:tc>
          <w:tcPr>
            <w:tcW w:w="6154" w:type="dxa"/>
            <w:gridSpan w:val="10"/>
            <w:tcBorders>
              <w:top w:val="nil"/>
            </w:tcBorders>
          </w:tcPr>
          <w:p w14:paraId="38F26D56" w14:textId="03162A7F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8" w:name="Selecionar109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29" w:name="Bookmark_Copia_20_Copia_1_Copia_1_Copia_"/>
            <w:bookmarkStart w:id="430" w:name="Bookmark_Copia_20_Copia_1_Copia_1"/>
            <w:bookmarkStart w:id="431" w:name="Bookmark_Copia_20_Copia_1"/>
            <w:bookmarkStart w:id="432" w:name="Bookmark_Copia_20"/>
            <w:bookmarkEnd w:id="428"/>
            <w:bookmarkEnd w:id="429"/>
            <w:bookmarkEnd w:id="430"/>
            <w:bookmarkEnd w:id="431"/>
            <w:bookmarkEnd w:id="432"/>
            <w:r w:rsidRPr="00807644">
              <w:rPr>
                <w:rFonts w:eastAsia="Calibri" w:cs="Arial"/>
                <w:sz w:val="16"/>
                <w:szCs w:val="16"/>
              </w:rPr>
              <w:t xml:space="preserve"> Sim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Selecionar110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34" w:name="Bookmark_Copia_21_Copia_1_Copia_1_Copia_"/>
            <w:bookmarkStart w:id="435" w:name="Bookmark_Copia_21_Copia_1_Copia_1"/>
            <w:bookmarkStart w:id="436" w:name="Bookmark_Copia_21_Copia_1"/>
            <w:bookmarkStart w:id="437" w:name="Bookmark_Copia_21"/>
            <w:bookmarkEnd w:id="433"/>
            <w:bookmarkEnd w:id="434"/>
            <w:bookmarkEnd w:id="435"/>
            <w:bookmarkEnd w:id="436"/>
            <w:bookmarkEnd w:id="437"/>
            <w:r w:rsidRPr="00807644">
              <w:rPr>
                <w:rFonts w:eastAsia="Calibri" w:cs="Arial"/>
                <w:sz w:val="16"/>
                <w:szCs w:val="16"/>
              </w:rPr>
              <w:t xml:space="preserve"> Não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8" w:name="Selecionar111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39" w:name="Bookmark_Copia_22_Copia_1_Copia_1_Copia_"/>
            <w:bookmarkStart w:id="440" w:name="Bookmark_Copia_22_Copia_1_Copia_1"/>
            <w:bookmarkStart w:id="441" w:name="Bookmark_Copia_22_Copia_1"/>
            <w:bookmarkStart w:id="442" w:name="Bookmark_Copia_22"/>
            <w:bookmarkEnd w:id="438"/>
            <w:bookmarkEnd w:id="439"/>
            <w:bookmarkEnd w:id="440"/>
            <w:bookmarkEnd w:id="441"/>
            <w:bookmarkEnd w:id="442"/>
            <w:r w:rsidRPr="00807644">
              <w:rPr>
                <w:rFonts w:eastAsia="Calibri" w:cs="Arial"/>
                <w:sz w:val="16"/>
                <w:szCs w:val="16"/>
              </w:rPr>
              <w:t xml:space="preserve"> </w:t>
            </w:r>
            <w:r w:rsidRPr="00807644">
              <w:rPr>
                <w:rFonts w:eastAsia="Calibri" w:cs="Arial"/>
                <w:sz w:val="14"/>
                <w:szCs w:val="14"/>
              </w:rPr>
              <w:t xml:space="preserve">De 50,01 à 100,00m²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Selecionar112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44" w:name="Bookmark_Copia_23_Copia_1_Copia_1_Copia_"/>
            <w:bookmarkStart w:id="445" w:name="Bookmark_Copia_23_Copia_1_Copia_1"/>
            <w:bookmarkStart w:id="446" w:name="Bookmark_Copia_23_Copia_1"/>
            <w:bookmarkStart w:id="447" w:name="Bookmark_Copia_23"/>
            <w:bookmarkEnd w:id="443"/>
            <w:bookmarkEnd w:id="444"/>
            <w:bookmarkEnd w:id="445"/>
            <w:bookmarkEnd w:id="446"/>
            <w:bookmarkEnd w:id="447"/>
            <w:r w:rsidRPr="00807644">
              <w:rPr>
                <w:rFonts w:eastAsia="Calibri" w:cs="Arial"/>
                <w:sz w:val="16"/>
                <w:szCs w:val="16"/>
              </w:rPr>
              <w:t xml:space="preserve"> Acima de 100,00m²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Selecionar113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49" w:name="Bookmark_Copia_24_Copia_1_Copia_1_Copia_"/>
            <w:bookmarkStart w:id="450" w:name="Bookmark_Copia_24_Copia_1_Copia_1"/>
            <w:bookmarkStart w:id="451" w:name="Bookmark_Copia_24_Copia_1"/>
            <w:bookmarkStart w:id="452" w:name="Bookmark_Copia_24"/>
            <w:bookmarkEnd w:id="448"/>
            <w:bookmarkEnd w:id="449"/>
            <w:bookmarkEnd w:id="450"/>
            <w:bookmarkEnd w:id="451"/>
            <w:bookmarkEnd w:id="452"/>
            <w:r w:rsidRPr="00807644">
              <w:rPr>
                <w:rFonts w:eastAsia="Calibri" w:cs="Arial"/>
                <w:sz w:val="16"/>
                <w:szCs w:val="16"/>
              </w:rPr>
              <w:t xml:space="preserve"> Área Piscina: </w:t>
            </w:r>
            <w:r w:rsidRPr="00807644">
              <w:rPr>
                <w:sz w:val="16"/>
                <w:szCs w:val="16"/>
              </w:rPr>
              <w:fldChar w:fldCharType="begin">
                <w:ffData>
                  <w:name w:val="Bookmark Copia 25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Pr="00807644">
              <w:rPr>
                <w:rFonts w:eastAsia="Calibri" w:cs="Arial"/>
                <w:sz w:val="16"/>
                <w:szCs w:val="16"/>
              </w:rPr>
              <w:instrText xml:space="preserve"> FORMTEXT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07644">
              <w:rPr>
                <w:rFonts w:eastAsia="Calibri" w:cs="Arial"/>
                <w:sz w:val="16"/>
                <w:szCs w:val="16"/>
              </w:rPr>
              <w:t>     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r w:rsidRPr="00807644">
              <w:rPr>
                <w:rFonts w:eastAsia="Calibri" w:cs="Arial"/>
                <w:sz w:val="16"/>
                <w:szCs w:val="16"/>
              </w:rPr>
              <w:t xml:space="preserve"> m²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47593E67" w14:textId="06CE32B5" w:rsidR="00C67E7D" w:rsidRPr="00807644" w:rsidRDefault="00606885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Selecionar114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54" w:name="Bookmark_Copia_26_Copia_1_Copia_1_Copia_"/>
            <w:bookmarkStart w:id="455" w:name="Bookmark_Copia_26_Copia_1_Copia_1"/>
            <w:bookmarkStart w:id="456" w:name="Bookmark_Copia_26_Copia_1"/>
            <w:bookmarkStart w:id="457" w:name="Bookmark_Copia_26"/>
            <w:bookmarkEnd w:id="453"/>
            <w:bookmarkEnd w:id="454"/>
            <w:bookmarkEnd w:id="455"/>
            <w:bookmarkEnd w:id="456"/>
            <w:bookmarkEnd w:id="457"/>
            <w:r w:rsidRPr="00807644">
              <w:rPr>
                <w:rFonts w:eastAsia="Calibri" w:cs="Arial"/>
                <w:sz w:val="16"/>
                <w:szCs w:val="16"/>
              </w:rPr>
              <w:t xml:space="preserve"> Sim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8" w:name="Selecionar115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59" w:name="Bookmark_Copia_27_Copia_1_Copia_1_Copia_"/>
            <w:bookmarkStart w:id="460" w:name="Bookmark_Copia_27_Copia_1_Copia_1"/>
            <w:bookmarkStart w:id="461" w:name="Bookmark_Copia_27_Copia_1"/>
            <w:bookmarkStart w:id="462" w:name="Bookmark_Copia_27"/>
            <w:bookmarkEnd w:id="458"/>
            <w:bookmarkEnd w:id="459"/>
            <w:bookmarkEnd w:id="460"/>
            <w:bookmarkEnd w:id="461"/>
            <w:bookmarkEnd w:id="462"/>
            <w:r w:rsidRPr="00807644">
              <w:rPr>
                <w:rFonts w:eastAsia="Calibri" w:cs="Arial"/>
                <w:sz w:val="16"/>
                <w:szCs w:val="16"/>
              </w:rPr>
              <w:t xml:space="preserve"> Não</w:t>
            </w:r>
          </w:p>
        </w:tc>
        <w:tc>
          <w:tcPr>
            <w:tcW w:w="1418" w:type="dxa"/>
            <w:gridSpan w:val="5"/>
            <w:tcBorders>
              <w:top w:val="nil"/>
            </w:tcBorders>
          </w:tcPr>
          <w:p w14:paraId="45BBDE2B" w14:textId="4392CD11" w:rsidR="00C67E7D" w:rsidRPr="00807644" w:rsidRDefault="008C2082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3" w:name="Selecionar116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64" w:name="Bookmark_Copia_28_Copia_1_Copia_1_Copia_"/>
            <w:bookmarkStart w:id="465" w:name="Bookmark_Copia_28_Copia_1_Copia_1"/>
            <w:bookmarkStart w:id="466" w:name="Bookmark_Copia_28_Copia_1"/>
            <w:bookmarkStart w:id="467" w:name="Bookmark_Copia_28"/>
            <w:bookmarkEnd w:id="463"/>
            <w:bookmarkEnd w:id="464"/>
            <w:bookmarkEnd w:id="465"/>
            <w:bookmarkEnd w:id="466"/>
            <w:bookmarkEnd w:id="467"/>
            <w:r w:rsidRPr="00807644">
              <w:rPr>
                <w:rFonts w:eastAsia="Calibri" w:cs="Arial"/>
                <w:sz w:val="16"/>
                <w:szCs w:val="16"/>
              </w:rPr>
              <w:t xml:space="preserve"> Sim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8" w:name="Selecionar117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69" w:name="Bookmark_Copia_29_Copia_1_Copia_1_Copia_"/>
            <w:bookmarkStart w:id="470" w:name="Bookmark_Copia_29_Copia_1_Copia_1"/>
            <w:bookmarkStart w:id="471" w:name="Bookmark_Copia_29_Copia_1"/>
            <w:bookmarkStart w:id="472" w:name="Bookmark_Copia_29"/>
            <w:bookmarkEnd w:id="468"/>
            <w:bookmarkEnd w:id="469"/>
            <w:bookmarkEnd w:id="470"/>
            <w:bookmarkEnd w:id="471"/>
            <w:bookmarkEnd w:id="472"/>
            <w:r w:rsidRPr="00807644">
              <w:rPr>
                <w:rFonts w:eastAsia="Calibri" w:cs="Arial"/>
                <w:sz w:val="16"/>
                <w:szCs w:val="16"/>
              </w:rPr>
              <w:t xml:space="preserve"> Não</w:t>
            </w:r>
          </w:p>
        </w:tc>
        <w:tc>
          <w:tcPr>
            <w:tcW w:w="1391" w:type="dxa"/>
            <w:tcBorders>
              <w:top w:val="nil"/>
            </w:tcBorders>
          </w:tcPr>
          <w:p w14:paraId="5346EEE9" w14:textId="399AF422" w:rsidR="00C67E7D" w:rsidRPr="00807644" w:rsidRDefault="008C2082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3" w:name="Selecionar118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74" w:name="Bookmark_Copia_30_Copia_1_Copia_1_Copia_"/>
            <w:bookmarkStart w:id="475" w:name="Bookmark_Copia_30_Copia_1_Copia_1"/>
            <w:bookmarkStart w:id="476" w:name="Bookmark_Copia_30_Copia_1"/>
            <w:bookmarkStart w:id="477" w:name="Bookmark_Copia_30"/>
            <w:bookmarkEnd w:id="473"/>
            <w:bookmarkEnd w:id="474"/>
            <w:bookmarkEnd w:id="475"/>
            <w:bookmarkEnd w:id="476"/>
            <w:bookmarkEnd w:id="477"/>
            <w:r w:rsidRPr="00807644">
              <w:rPr>
                <w:rFonts w:eastAsia="Calibri" w:cs="Arial"/>
                <w:sz w:val="16"/>
                <w:szCs w:val="16"/>
              </w:rPr>
              <w:t xml:space="preserve"> Sim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8" w:name="Selecionar119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79" w:name="Bookmark_Copia_31_Copia_1_Copia_1_Copia_"/>
            <w:bookmarkStart w:id="480" w:name="Bookmark_Copia_31_Copia_1_Copia_1"/>
            <w:bookmarkStart w:id="481" w:name="Bookmark_Copia_31_Copia_1"/>
            <w:bookmarkStart w:id="482" w:name="Bookmark_Copia_31"/>
            <w:bookmarkEnd w:id="478"/>
            <w:bookmarkEnd w:id="479"/>
            <w:bookmarkEnd w:id="480"/>
            <w:bookmarkEnd w:id="481"/>
            <w:bookmarkEnd w:id="482"/>
            <w:r w:rsidRPr="00807644">
              <w:rPr>
                <w:rFonts w:eastAsia="Calibri" w:cs="Arial"/>
                <w:sz w:val="16"/>
                <w:szCs w:val="16"/>
              </w:rPr>
              <w:t xml:space="preserve"> N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4851EF" w14:textId="77777777" w:rsidR="00C67E7D" w:rsidRDefault="00C67E7D">
            <w:pPr>
              <w:rPr>
                <w:rFonts w:ascii="Calibri" w:eastAsia="Calibri" w:hAnsi="Calibri"/>
              </w:rPr>
            </w:pPr>
            <w:bookmarkStart w:id="483" w:name="_Hlk159590144"/>
            <w:bookmarkEnd w:id="483"/>
          </w:p>
        </w:tc>
      </w:tr>
    </w:tbl>
    <w:p w14:paraId="7F537C02" w14:textId="77777777" w:rsidR="00C67E7D" w:rsidRDefault="00C67E7D">
      <w:pPr>
        <w:pStyle w:val="1"/>
        <w:spacing w:line="240" w:lineRule="auto"/>
        <w:rPr>
          <w:b/>
          <w:bCs w:val="0"/>
          <w:lang w:val="pt-BR"/>
        </w:rPr>
      </w:pPr>
    </w:p>
    <w:p w14:paraId="40C94F7D" w14:textId="77777777" w:rsidR="00C67E7D" w:rsidRDefault="00573661">
      <w:pPr>
        <w:pStyle w:val="1"/>
        <w:spacing w:line="240" w:lineRule="auto"/>
        <w:rPr>
          <w:b/>
          <w:bCs w:val="0"/>
          <w:sz w:val="20"/>
          <w:szCs w:val="20"/>
          <w:lang w:val="pt-BR"/>
        </w:rPr>
      </w:pPr>
      <w:r>
        <w:rPr>
          <w:b/>
          <w:bCs w:val="0"/>
          <w:sz w:val="20"/>
          <w:szCs w:val="20"/>
          <w:lang w:val="pt-BR"/>
        </w:rPr>
        <w:t>Em caso de edificações de uso misto se faz necessário o preenchimento de um BCI para cada tipo de Ocupação.</w:t>
      </w:r>
    </w:p>
    <w:p w14:paraId="05FB4482" w14:textId="77777777" w:rsidR="00C67E7D" w:rsidRDefault="00573661">
      <w:pPr>
        <w:pStyle w:val="1"/>
        <w:spacing w:line="240" w:lineRule="auto"/>
        <w:rPr>
          <w:sz w:val="20"/>
          <w:szCs w:val="20"/>
          <w:lang w:val="pt-BR"/>
        </w:rPr>
      </w:pPr>
      <w:bookmarkStart w:id="484" w:name="_Hlk159593856"/>
      <w:r>
        <w:rPr>
          <w:sz w:val="20"/>
          <w:szCs w:val="20"/>
          <w:lang w:val="pt-BR"/>
        </w:rPr>
        <w:t xml:space="preserve">Ciente que as informações prestadas poderão ser revisadas e/ou </w:t>
      </w:r>
      <w:r>
        <w:rPr>
          <w:sz w:val="20"/>
          <w:szCs w:val="20"/>
          <w:lang w:val="pt-BR"/>
        </w:rPr>
        <w:t>alteradas a critério da Secretaria Municipal de Fazenda.</w:t>
      </w:r>
      <w:bookmarkEnd w:id="484"/>
    </w:p>
    <w:p w14:paraId="137FD764" w14:textId="77777777" w:rsidR="00C67E7D" w:rsidRDefault="00573661">
      <w:pPr>
        <w:pStyle w:val="1"/>
        <w:spacing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eclaro, sob penas da lei, serem verdadeiras as informações declaradas.</w:t>
      </w:r>
    </w:p>
    <w:p w14:paraId="2A76D898" w14:textId="77777777" w:rsidR="00C67E7D" w:rsidRDefault="00C67E7D">
      <w:pPr>
        <w:pStyle w:val="1"/>
        <w:spacing w:line="240" w:lineRule="auto"/>
        <w:rPr>
          <w:sz w:val="20"/>
          <w:szCs w:val="20"/>
          <w:lang w:val="pt-BR" w:eastAsia="pt-BR"/>
        </w:rPr>
      </w:pPr>
    </w:p>
    <w:p w14:paraId="2C5FFAB7" w14:textId="77777777" w:rsidR="00C67E7D" w:rsidRDefault="00573661">
      <w:pPr>
        <w:pStyle w:val="1"/>
        <w:spacing w:line="240" w:lineRule="auto"/>
        <w:rPr>
          <w:lang w:eastAsia="pt-BR"/>
        </w:rPr>
      </w:pPr>
      <w:r>
        <w:t xml:space="preserve">O abaixo assinado, RESPONSÁVEL TÉCNICO pela execução/legalização do imóvel/empreendimento, DECLARA para os devidos fins que a </w:t>
      </w:r>
      <w:r>
        <w:t>edificação ENCONTRA-SE CONCLUÍDA E EXECUTADA EM CONFORMIDADE COM O PROJETO APROVADO</w:t>
      </w:r>
      <w:r>
        <w:rPr>
          <w:lang w:val="pt-BR"/>
        </w:rPr>
        <w:t xml:space="preserve">, e ainda que o relatório fotográfico apresentado no presente Laudo de Conclusão de Obra representam a realidade do imóvel na atual data, atendendo </w:t>
      </w:r>
      <w:r>
        <w:t>as exigências das legisla</w:t>
      </w:r>
      <w:r>
        <w:t>ções Municipal, Estadual e Federal e das Normas Técnicas Brasileiras (ABNT), quanto à segurança, quan</w:t>
      </w:r>
      <w:r>
        <w:rPr>
          <w:lang w:val="pt-BR"/>
        </w:rPr>
        <w:t>to</w:t>
      </w:r>
      <w:r>
        <w:t xml:space="preserve"> ao emprego de materiais de construção adequados, quanto às normas relativas ao direito de vizinhança, assim como as demais responsabilidades decorrentes</w:t>
      </w:r>
      <w:r>
        <w:t xml:space="preserve"> da inobservância das leis vigentes</w:t>
      </w:r>
      <w:r>
        <w:rPr>
          <w:lang w:val="pt-BR"/>
        </w:rPr>
        <w:t xml:space="preserve">. </w:t>
      </w:r>
      <w:r>
        <w:rPr>
          <w:lang w:eastAsia="pt-BR"/>
        </w:rPr>
        <w:t>DECLARAM estar cientes de que as responsabilidades poderão ser cumuladas nas esferas CIVIL, CRIMINAL e ADMINISTRATIVA, decorrentes de eventuais prejuízos que a edificação possa causar a terceiros e à Administração, e ai</w:t>
      </w:r>
      <w:r>
        <w:rPr>
          <w:lang w:eastAsia="pt-BR"/>
        </w:rPr>
        <w:t>nda, cientes de todas as sanções previstas na legislação Municipal, Estadual e Federal,</w:t>
      </w:r>
      <w:r>
        <w:rPr>
          <w:lang w:val="pt-BR" w:eastAsia="pt-BR"/>
        </w:rPr>
        <w:t xml:space="preserve"> </w:t>
      </w:r>
      <w:r>
        <w:t xml:space="preserve">com especial destaque ao que dispõe </w:t>
      </w:r>
      <w:r>
        <w:rPr>
          <w:lang w:val="pt-BR" w:eastAsia="pt-BR"/>
        </w:rPr>
        <w:t xml:space="preserve">o </w:t>
      </w:r>
      <w:r>
        <w:rPr>
          <w:lang w:eastAsia="pt-BR"/>
        </w:rPr>
        <w:t>Código Civil Brasileiro</w:t>
      </w:r>
      <w:r>
        <w:rPr>
          <w:lang w:val="pt-BR" w:eastAsia="pt-BR"/>
        </w:rPr>
        <w:t>, assim como ao</w:t>
      </w:r>
      <w:r>
        <w:rPr>
          <w:lang w:eastAsia="pt-BR"/>
        </w:rPr>
        <w:t xml:space="preserve"> Código de Defesa do Consumidor. </w:t>
      </w:r>
    </w:p>
    <w:p w14:paraId="7921FA7F" w14:textId="77777777" w:rsidR="00C67E7D" w:rsidRDefault="0057366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sponsável técnico pela movimentação do processo</w:t>
      </w:r>
    </w:p>
    <w:tbl>
      <w:tblPr>
        <w:tblStyle w:val="Tabelacomgrade"/>
        <w:tblW w:w="10583" w:type="dxa"/>
        <w:tblLayout w:type="fixed"/>
        <w:tblLook w:val="04A0" w:firstRow="1" w:lastRow="0" w:firstColumn="1" w:lastColumn="0" w:noHBand="0" w:noVBand="1"/>
      </w:tblPr>
      <w:tblGrid>
        <w:gridCol w:w="1857"/>
        <w:gridCol w:w="2073"/>
        <w:gridCol w:w="3134"/>
        <w:gridCol w:w="916"/>
        <w:gridCol w:w="2603"/>
      </w:tblGrid>
      <w:tr w:rsidR="00C67E7D" w14:paraId="19C91481" w14:textId="77777777">
        <w:tc>
          <w:tcPr>
            <w:tcW w:w="7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3C6EF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Nome com</w:t>
            </w:r>
            <w:r>
              <w:rPr>
                <w:rFonts w:eastAsia="Calibri" w:cs="Arial"/>
                <w:sz w:val="14"/>
                <w:szCs w:val="14"/>
              </w:rPr>
              <w:t>pleto do profissional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8EC5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CPF</w:t>
            </w:r>
          </w:p>
        </w:tc>
      </w:tr>
      <w:tr w:rsidR="00C67E7D" w14:paraId="30CE1E90" w14:textId="77777777">
        <w:tc>
          <w:tcPr>
            <w:tcW w:w="7064" w:type="dxa"/>
            <w:gridSpan w:val="3"/>
            <w:tcBorders>
              <w:top w:val="nil"/>
            </w:tcBorders>
          </w:tcPr>
          <w:p w14:paraId="522452EF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32"/>
                  <w:enabled/>
                  <w:calcOnExit w:val="0"/>
                  <w:textInput>
                    <w:maxLength w:val="80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3519" w:type="dxa"/>
            <w:gridSpan w:val="2"/>
            <w:tcBorders>
              <w:top w:val="nil"/>
            </w:tcBorders>
          </w:tcPr>
          <w:p w14:paraId="568E6BE5" w14:textId="77777777" w:rsidR="00C67E7D" w:rsidRDefault="00573661">
            <w:pPr>
              <w:ind w:right="-1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bookmarkStart w:id="485" w:name="Texto4_Copia_1"/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  <w:bookmarkEnd w:id="485"/>
          </w:p>
        </w:tc>
      </w:tr>
      <w:tr w:rsidR="00C67E7D" w14:paraId="20A6049D" w14:textId="77777777"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E774324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Conselho de Classe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57AB32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Nº do Registro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E4F8563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Endereço eletrônico (</w:t>
            </w:r>
            <w:proofErr w:type="spellStart"/>
            <w:r>
              <w:rPr>
                <w:rFonts w:eastAsia="Calibri" w:cs="Arial"/>
                <w:sz w:val="14"/>
                <w:szCs w:val="14"/>
              </w:rPr>
              <w:t>email</w:t>
            </w:r>
            <w:proofErr w:type="spellEnd"/>
            <w:r>
              <w:rPr>
                <w:rFonts w:eastAsia="Calibri" w:cs="Arial"/>
                <w:sz w:val="14"/>
                <w:szCs w:val="14"/>
              </w:rPr>
              <w:t>)</w:t>
            </w:r>
          </w:p>
        </w:tc>
        <w:tc>
          <w:tcPr>
            <w:tcW w:w="260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7BBD1A47" w14:textId="77777777" w:rsidR="00C67E7D" w:rsidRDefault="00573661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>Fone para contato:</w:t>
            </w:r>
          </w:p>
        </w:tc>
      </w:tr>
      <w:tr w:rsidR="00C67E7D" w14:paraId="2B8BCB28" w14:textId="77777777">
        <w:tc>
          <w:tcPr>
            <w:tcW w:w="1857" w:type="dxa"/>
            <w:tcBorders>
              <w:top w:val="nil"/>
            </w:tcBorders>
          </w:tcPr>
          <w:p w14:paraId="1C0BC764" w14:textId="465BBB4A" w:rsidR="00C67E7D" w:rsidRPr="00807644" w:rsidRDefault="008C2082">
            <w:pPr>
              <w:rPr>
                <w:rFonts w:cs="Arial"/>
                <w:sz w:val="16"/>
                <w:szCs w:val="16"/>
              </w:rPr>
            </w:pPr>
            <w:r w:rsidRPr="00807644">
              <w:rPr>
                <w:sz w:val="16"/>
                <w:szCs w:val="16"/>
              </w:rPr>
              <w:fldChar w:fldCharType="begin">
                <w:ffData>
                  <w:name w:val="Seleciona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6" w:name="Selecionar120"/>
            <w:r w:rsidRPr="00807644">
              <w:rPr>
                <w:sz w:val="16"/>
                <w:szCs w:val="16"/>
              </w:rPr>
              <w:instrText xml:space="preserve"> FORMCHECKBOX </w:instrText>
            </w:r>
            <w:r w:rsidRPr="00807644">
              <w:rPr>
                <w:sz w:val="16"/>
                <w:szCs w:val="16"/>
              </w:rPr>
            </w:r>
            <w:r w:rsidRPr="00807644">
              <w:rPr>
                <w:sz w:val="16"/>
                <w:szCs w:val="16"/>
              </w:rPr>
              <w:fldChar w:fldCharType="end"/>
            </w:r>
            <w:bookmarkStart w:id="487" w:name="Selecionar16_Copia_1_Copia_1_Copia_1_Cop"/>
            <w:bookmarkStart w:id="488" w:name="Selecionar16_Copia_1_Copia_1_Copia_1"/>
            <w:bookmarkStart w:id="489" w:name="Selecionar16_Copia_1_Copia_1"/>
            <w:bookmarkStart w:id="490" w:name="Selecionar16_Copia_1"/>
            <w:bookmarkEnd w:id="486"/>
            <w:bookmarkEnd w:id="487"/>
            <w:bookmarkEnd w:id="488"/>
            <w:bookmarkEnd w:id="489"/>
            <w:bookmarkEnd w:id="490"/>
            <w:r w:rsidRPr="00807644">
              <w:rPr>
                <w:rFonts w:eastAsia="Calibri" w:cs="Arial"/>
                <w:sz w:val="16"/>
                <w:szCs w:val="16"/>
              </w:rPr>
              <w:t xml:space="preserve">CREA/PR  </w:t>
            </w:r>
            <w:r w:rsidRPr="008076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Seleciona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1" w:name="Selecionar121"/>
            <w:r w:rsidRPr="008076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807644">
              <w:rPr>
                <w:rFonts w:eastAsia="Calibri" w:cs="Arial"/>
                <w:sz w:val="16"/>
                <w:szCs w:val="16"/>
              </w:rPr>
            </w:r>
            <w:r w:rsidRPr="00807644">
              <w:rPr>
                <w:rFonts w:eastAsia="Calibri" w:cs="Arial"/>
                <w:sz w:val="16"/>
                <w:szCs w:val="16"/>
              </w:rPr>
              <w:fldChar w:fldCharType="end"/>
            </w:r>
            <w:bookmarkStart w:id="492" w:name="Bookmark_Copia_33_Copia_1_Copia_1_Copia_"/>
            <w:bookmarkStart w:id="493" w:name="Bookmark_Copia_33_Copia_1_Copia_1"/>
            <w:bookmarkStart w:id="494" w:name="Bookmark_Copia_33_Copia_1"/>
            <w:bookmarkStart w:id="495" w:name="Bookmark_Copia_33"/>
            <w:bookmarkEnd w:id="491"/>
            <w:bookmarkEnd w:id="492"/>
            <w:bookmarkEnd w:id="493"/>
            <w:bookmarkEnd w:id="494"/>
            <w:bookmarkEnd w:id="495"/>
            <w:r w:rsidRPr="00807644">
              <w:rPr>
                <w:rFonts w:eastAsia="Calibri" w:cs="Arial"/>
                <w:sz w:val="16"/>
                <w:szCs w:val="16"/>
              </w:rPr>
              <w:t xml:space="preserve"> CAU/PR</w:t>
            </w:r>
          </w:p>
        </w:tc>
        <w:tc>
          <w:tcPr>
            <w:tcW w:w="2073" w:type="dxa"/>
            <w:tcBorders>
              <w:top w:val="nil"/>
            </w:tcBorders>
          </w:tcPr>
          <w:p w14:paraId="0AECFE54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34"/>
                  <w:enabled/>
                  <w:calcOnExit w:val="0"/>
                  <w:textInput>
                    <w:maxLength w:val="1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nil"/>
            </w:tcBorders>
          </w:tcPr>
          <w:p w14:paraId="40E59C6E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35"/>
                  <w:enabled/>
                  <w:calcOnExit w:val="0"/>
                  <w:textInput>
                    <w:maxLength w:val="8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  <w:tc>
          <w:tcPr>
            <w:tcW w:w="2603" w:type="dxa"/>
            <w:tcBorders>
              <w:top w:val="nil"/>
            </w:tcBorders>
          </w:tcPr>
          <w:p w14:paraId="43AEFF7A" w14:textId="77777777" w:rsidR="00C67E7D" w:rsidRDefault="00573661">
            <w:pPr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Bookmark Copia 36"/>
                  <w:enabled/>
                  <w:calcOnExit w:val="0"/>
                  <w:textInput>
                    <w:type w:val="number"/>
                    <w:maxLength w:val="25"/>
                    <w:format w:val=""/>
                  </w:textInput>
                </w:ffData>
              </w:fldChar>
            </w:r>
            <w:r>
              <w:rPr>
                <w:rFonts w:eastAsia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fldChar w:fldCharType="separate"/>
            </w:r>
            <w:r>
              <w:rPr>
                <w:rFonts w:eastAsia="Calibri" w:cs="Arial"/>
                <w:sz w:val="20"/>
                <w:szCs w:val="20"/>
              </w:rPr>
              <w:t>     </w:t>
            </w:r>
            <w:r>
              <w:rPr>
                <w:rFonts w:eastAsia="Calibri" w:cs="Arial"/>
                <w:sz w:val="20"/>
                <w:szCs w:val="20"/>
              </w:rPr>
              <w:fldChar w:fldCharType="end"/>
            </w:r>
          </w:p>
        </w:tc>
      </w:tr>
    </w:tbl>
    <w:p w14:paraId="2CFD7D39" w14:textId="77777777" w:rsidR="00C67E7D" w:rsidRDefault="00C67E7D">
      <w:pPr>
        <w:jc w:val="center"/>
        <w:rPr>
          <w:rFonts w:cs="Arial"/>
          <w:b/>
          <w:color w:val="FFFFFF" w:themeColor="background1"/>
          <w:sz w:val="16"/>
          <w:szCs w:val="12"/>
        </w:rPr>
      </w:pPr>
    </w:p>
    <w:p w14:paraId="13B9B652" w14:textId="77777777" w:rsidR="00C67E7D" w:rsidRDefault="00C67E7D">
      <w:pPr>
        <w:jc w:val="center"/>
        <w:rPr>
          <w:rFonts w:cs="Arial"/>
          <w:b/>
          <w:color w:val="FFFFFF" w:themeColor="background1"/>
          <w:sz w:val="16"/>
          <w:szCs w:val="12"/>
        </w:rPr>
      </w:pPr>
    </w:p>
    <w:p w14:paraId="56942D9F" w14:textId="77777777" w:rsidR="00C67E7D" w:rsidRDefault="00573661">
      <w:pPr>
        <w:tabs>
          <w:tab w:val="left" w:pos="9238"/>
        </w:tabs>
        <w:rPr>
          <w:rFonts w:cs="Arial"/>
          <w:sz w:val="16"/>
          <w:szCs w:val="12"/>
        </w:rPr>
      </w:pPr>
      <w:r>
        <w:rPr>
          <w:rFonts w:cs="Arial"/>
          <w:sz w:val="16"/>
          <w:szCs w:val="12"/>
        </w:rPr>
        <w:lastRenderedPageBreak/>
        <w:tab/>
      </w:r>
    </w:p>
    <w:p w14:paraId="0DA711B2" w14:textId="77777777" w:rsidR="00C67E7D" w:rsidRPr="00DD6C08" w:rsidRDefault="00573661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 w:rsidRPr="00DD6C08">
        <w:rPr>
          <w:rFonts w:cs="Arial"/>
          <w:b/>
          <w:color w:val="FFFFFF" w:themeColor="background1"/>
          <w:sz w:val="32"/>
          <w:szCs w:val="24"/>
        </w:rPr>
        <w:t>RELATÓRIO FOTOGRÁFICO DE TÉRMINO DE OBRA</w:t>
      </w:r>
    </w:p>
    <w:p w14:paraId="5D5E807A" w14:textId="77777777" w:rsidR="00C67E7D" w:rsidRDefault="00C67E7D">
      <w:pPr>
        <w:rPr>
          <w:rFonts w:cs="Arial"/>
          <w:b/>
          <w:sz w:val="20"/>
          <w:szCs w:val="20"/>
        </w:rPr>
      </w:pPr>
    </w:p>
    <w:p w14:paraId="0D73A59C" w14:textId="77777777" w:rsidR="00C67E7D" w:rsidRDefault="00C67E7D">
      <w:pPr>
        <w:pStyle w:val="2"/>
        <w:ind w:left="720"/>
        <w:rPr>
          <w:rFonts w:asciiTheme="minorHAnsi" w:eastAsiaTheme="minorHAnsi" w:hAnsiTheme="minorHAnsi" w:cstheme="minorBidi"/>
        </w:rPr>
      </w:pPr>
    </w:p>
    <w:p w14:paraId="28A50A9E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="Calibri" w:eastAsiaTheme="minorHAnsi" w:hAnsi="Calibri" w:cstheme="minorBidi"/>
        </w:rPr>
        <w:t>Fachada principal, contendo o exemplar de vegetação arbórea, conforme dispõe a Lei Municipal nº 11.996/2013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0480E426" w14:textId="77777777">
        <w:tc>
          <w:tcPr>
            <w:tcW w:w="5212" w:type="dxa"/>
          </w:tcPr>
          <w:p w14:paraId="5E952B09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1BA0D7BB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5FBD36A8" w14:textId="77777777" w:rsidR="00C67E7D" w:rsidRDefault="00C67E7D">
      <w:pPr>
        <w:pStyle w:val="2"/>
        <w:ind w:left="720"/>
      </w:pPr>
      <w:bookmarkStart w:id="496" w:name="_GoBack"/>
      <w:bookmarkEnd w:id="496"/>
    </w:p>
    <w:p w14:paraId="78E6B55A" w14:textId="77777777" w:rsidR="00C67E7D" w:rsidRDefault="00C67E7D">
      <w:pPr>
        <w:pStyle w:val="2"/>
        <w:ind w:left="720"/>
      </w:pPr>
    </w:p>
    <w:p w14:paraId="45C8343B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Recuo Frontal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231C8AB8" w14:textId="77777777">
        <w:tc>
          <w:tcPr>
            <w:tcW w:w="5212" w:type="dxa"/>
          </w:tcPr>
          <w:p w14:paraId="2C88A310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10E4584F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19027B47" w14:textId="77777777" w:rsidR="00C67E7D" w:rsidRDefault="00C67E7D">
      <w:pPr>
        <w:pStyle w:val="2"/>
        <w:rPr>
          <w:sz w:val="20"/>
        </w:rPr>
      </w:pPr>
    </w:p>
    <w:p w14:paraId="0F4022BF" w14:textId="77777777" w:rsidR="00C67E7D" w:rsidRDefault="00C67E7D">
      <w:pPr>
        <w:pStyle w:val="2"/>
        <w:rPr>
          <w:sz w:val="20"/>
        </w:rPr>
      </w:pPr>
    </w:p>
    <w:p w14:paraId="2A81A599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fastamento Lateral (Recuo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0FFEE040" w14:textId="77777777">
        <w:tc>
          <w:tcPr>
            <w:tcW w:w="5212" w:type="dxa"/>
          </w:tcPr>
          <w:p w14:paraId="4ABA9880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73794FFF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3FEDBF68" w14:textId="77777777" w:rsidR="00C67E7D" w:rsidRDefault="00C67E7D">
      <w:pPr>
        <w:pStyle w:val="2"/>
        <w:rPr>
          <w:sz w:val="20"/>
        </w:rPr>
      </w:pPr>
    </w:p>
    <w:p w14:paraId="1ED4CF8D" w14:textId="77777777" w:rsidR="00C67E7D" w:rsidRDefault="00C67E7D">
      <w:pPr>
        <w:pStyle w:val="2"/>
        <w:rPr>
          <w:sz w:val="20"/>
        </w:rPr>
      </w:pPr>
    </w:p>
    <w:p w14:paraId="652B14BC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Recuo dos Fundos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686FBD60" w14:textId="77777777">
        <w:tc>
          <w:tcPr>
            <w:tcW w:w="5212" w:type="dxa"/>
          </w:tcPr>
          <w:p w14:paraId="40C75932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3AB5B865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21C0FF0B" w14:textId="77777777" w:rsidR="00C67E7D" w:rsidRDefault="00C67E7D">
      <w:pPr>
        <w:pStyle w:val="2"/>
        <w:rPr>
          <w:sz w:val="20"/>
        </w:rPr>
      </w:pPr>
    </w:p>
    <w:p w14:paraId="04050372" w14:textId="77777777" w:rsidR="00C67E7D" w:rsidRDefault="00C67E7D">
      <w:pPr>
        <w:pStyle w:val="2"/>
        <w:rPr>
          <w:sz w:val="20"/>
        </w:rPr>
      </w:pPr>
    </w:p>
    <w:p w14:paraId="4F61D39A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Área Permeável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760959DF" w14:textId="77777777">
        <w:tc>
          <w:tcPr>
            <w:tcW w:w="5212" w:type="dxa"/>
          </w:tcPr>
          <w:p w14:paraId="76FF94B5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45F8D4D2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1DC05C63" w14:textId="77777777">
        <w:tc>
          <w:tcPr>
            <w:tcW w:w="5212" w:type="dxa"/>
          </w:tcPr>
          <w:p w14:paraId="5FC9BB31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591F3851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77A4F716" w14:textId="77777777" w:rsidR="00C67E7D" w:rsidRDefault="00C67E7D">
      <w:pPr>
        <w:pStyle w:val="2"/>
        <w:rPr>
          <w:sz w:val="20"/>
        </w:rPr>
      </w:pPr>
    </w:p>
    <w:p w14:paraId="0EA7FEE1" w14:textId="77777777" w:rsidR="00C67E7D" w:rsidRDefault="00C67E7D">
      <w:pPr>
        <w:pStyle w:val="2"/>
        <w:rPr>
          <w:sz w:val="20"/>
        </w:rPr>
      </w:pPr>
    </w:p>
    <w:p w14:paraId="5DE9C931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alçada – Visão Geral do perfil longitudinal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01E9EAA3" w14:textId="77777777">
        <w:tc>
          <w:tcPr>
            <w:tcW w:w="5212" w:type="dxa"/>
          </w:tcPr>
          <w:p w14:paraId="6CD83344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3D33A912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05DB338E" w14:textId="77777777" w:rsidR="00C67E7D" w:rsidRDefault="00C67E7D">
      <w:pPr>
        <w:pStyle w:val="2"/>
        <w:rPr>
          <w:sz w:val="20"/>
        </w:rPr>
      </w:pPr>
    </w:p>
    <w:p w14:paraId="455574E0" w14:textId="77777777" w:rsidR="00C67E7D" w:rsidRDefault="00C67E7D">
      <w:pPr>
        <w:pStyle w:val="2"/>
        <w:rPr>
          <w:sz w:val="20"/>
        </w:rPr>
      </w:pPr>
    </w:p>
    <w:p w14:paraId="7A719F3C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alçada – Visão Transversal com a instalação do Piso Tátil e Faixa Permeável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58A41968" w14:textId="77777777">
        <w:tc>
          <w:tcPr>
            <w:tcW w:w="5212" w:type="dxa"/>
          </w:tcPr>
          <w:p w14:paraId="73F6CAF6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5DD53D78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2A6F8B71" w14:textId="77777777" w:rsidR="00C67E7D" w:rsidRDefault="00C67E7D">
      <w:pPr>
        <w:pStyle w:val="2"/>
        <w:rPr>
          <w:sz w:val="20"/>
        </w:rPr>
      </w:pPr>
    </w:p>
    <w:p w14:paraId="14452DAB" w14:textId="77777777" w:rsidR="00C67E7D" w:rsidRDefault="00C67E7D">
      <w:pPr>
        <w:pStyle w:val="2"/>
        <w:rPr>
          <w:sz w:val="20"/>
        </w:rPr>
      </w:pPr>
    </w:p>
    <w:p w14:paraId="3CF5B4C4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Calçada – Rebaixo de guia para </w:t>
      </w:r>
      <w:r>
        <w:rPr>
          <w:rFonts w:asciiTheme="minorHAnsi" w:eastAsiaTheme="minorHAnsi" w:hAnsiTheme="minorHAnsi" w:cstheme="minorBidi"/>
        </w:rPr>
        <w:t>Acessibilidade (rampa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4B6A48B1" w14:textId="77777777">
        <w:tc>
          <w:tcPr>
            <w:tcW w:w="5212" w:type="dxa"/>
          </w:tcPr>
          <w:p w14:paraId="39248D28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4A481C16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3B600406" w14:textId="77777777">
        <w:tc>
          <w:tcPr>
            <w:tcW w:w="5212" w:type="dxa"/>
            <w:tcBorders>
              <w:top w:val="nil"/>
            </w:tcBorders>
          </w:tcPr>
          <w:p w14:paraId="477379D4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34159774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6D872D93" w14:textId="77777777" w:rsidR="00C67E7D" w:rsidRDefault="00C67E7D">
      <w:pPr>
        <w:pStyle w:val="2"/>
        <w:rPr>
          <w:sz w:val="20"/>
        </w:rPr>
      </w:pPr>
    </w:p>
    <w:p w14:paraId="75EC409B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alçada – Guia(s) rebaixada(s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32BE4FEB" w14:textId="77777777">
        <w:tc>
          <w:tcPr>
            <w:tcW w:w="5212" w:type="dxa"/>
          </w:tcPr>
          <w:p w14:paraId="03778335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1AF13656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4A0CB992" w14:textId="77777777" w:rsidR="00C67E7D" w:rsidRDefault="00C67E7D">
      <w:pPr>
        <w:pStyle w:val="2"/>
        <w:rPr>
          <w:sz w:val="20"/>
        </w:rPr>
      </w:pPr>
    </w:p>
    <w:p w14:paraId="6537EFA7" w14:textId="77777777" w:rsidR="00C67E7D" w:rsidRDefault="00C67E7D">
      <w:pPr>
        <w:pStyle w:val="2"/>
        <w:rPr>
          <w:sz w:val="20"/>
        </w:rPr>
      </w:pPr>
    </w:p>
    <w:p w14:paraId="2DF1BCCD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agas de estacionamento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35402649" w14:textId="77777777">
        <w:tc>
          <w:tcPr>
            <w:tcW w:w="5212" w:type="dxa"/>
          </w:tcPr>
          <w:p w14:paraId="2DE4C3DD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3C3AC263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02DE433F" w14:textId="77777777">
        <w:tc>
          <w:tcPr>
            <w:tcW w:w="5212" w:type="dxa"/>
          </w:tcPr>
          <w:p w14:paraId="79097B95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7BD704C0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23C6875A" w14:textId="77777777" w:rsidR="00C67E7D" w:rsidRDefault="00C67E7D">
      <w:pPr>
        <w:pStyle w:val="2"/>
        <w:rPr>
          <w:sz w:val="20"/>
        </w:rPr>
      </w:pPr>
    </w:p>
    <w:p w14:paraId="12435BC5" w14:textId="77777777" w:rsidR="00C67E7D" w:rsidRDefault="00C67E7D">
      <w:pPr>
        <w:pStyle w:val="2"/>
        <w:rPr>
          <w:sz w:val="20"/>
        </w:rPr>
      </w:pPr>
    </w:p>
    <w:p w14:paraId="3D245767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anheiro PCD (quando for o caso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69587561" w14:textId="77777777">
        <w:tc>
          <w:tcPr>
            <w:tcW w:w="5212" w:type="dxa"/>
          </w:tcPr>
          <w:p w14:paraId="3639E528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66190818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603BE0FC" w14:textId="77777777">
        <w:tc>
          <w:tcPr>
            <w:tcW w:w="5212" w:type="dxa"/>
          </w:tcPr>
          <w:p w14:paraId="019C0354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59384F02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74330001" w14:textId="77777777" w:rsidR="00C67E7D" w:rsidRDefault="00C67E7D">
      <w:pPr>
        <w:pStyle w:val="2"/>
        <w:rPr>
          <w:sz w:val="20"/>
        </w:rPr>
      </w:pPr>
    </w:p>
    <w:p w14:paraId="63942C1C" w14:textId="77777777" w:rsidR="00C67E7D" w:rsidRDefault="00C67E7D">
      <w:pPr>
        <w:pStyle w:val="2"/>
        <w:rPr>
          <w:sz w:val="20"/>
        </w:rPr>
      </w:pPr>
    </w:p>
    <w:p w14:paraId="466D10DA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ssa Séptica, Sumidouro ou similares (quando for o caso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2836B396" w14:textId="77777777">
        <w:tc>
          <w:tcPr>
            <w:tcW w:w="5212" w:type="dxa"/>
          </w:tcPr>
          <w:p w14:paraId="612C5D80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7E0BDD53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48A7A68C" w14:textId="77777777">
        <w:tc>
          <w:tcPr>
            <w:tcW w:w="5212" w:type="dxa"/>
          </w:tcPr>
          <w:p w14:paraId="559453D6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36612A7C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62AD17FB" w14:textId="77777777" w:rsidR="00C67E7D" w:rsidRDefault="00C67E7D">
      <w:pPr>
        <w:pStyle w:val="2"/>
        <w:rPr>
          <w:sz w:val="20"/>
        </w:rPr>
      </w:pPr>
    </w:p>
    <w:p w14:paraId="257DF132" w14:textId="77777777" w:rsidR="00C67E7D" w:rsidRDefault="00C67E7D">
      <w:pPr>
        <w:pStyle w:val="2"/>
        <w:rPr>
          <w:sz w:val="20"/>
        </w:rPr>
      </w:pPr>
    </w:p>
    <w:p w14:paraId="6B9ACC0D" w14:textId="77777777" w:rsidR="00C67E7D" w:rsidRDefault="00573661">
      <w:pPr>
        <w:pStyle w:val="2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oço de infiltração / sumidouro pluvial </w:t>
      </w:r>
      <w:r>
        <w:rPr>
          <w:rFonts w:asciiTheme="minorHAnsi" w:eastAsiaTheme="minorHAnsi" w:hAnsiTheme="minorHAnsi" w:cstheme="minorBidi"/>
        </w:rPr>
        <w:t>(quando for o caso):</w:t>
      </w: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74AE08F7" w14:textId="77777777">
        <w:tc>
          <w:tcPr>
            <w:tcW w:w="5212" w:type="dxa"/>
          </w:tcPr>
          <w:p w14:paraId="2C92F41A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1CAB5A25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3A2EF926" w14:textId="77777777">
        <w:tc>
          <w:tcPr>
            <w:tcW w:w="5212" w:type="dxa"/>
          </w:tcPr>
          <w:p w14:paraId="539AEF87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79E3FB5C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3719030B" w14:textId="77777777" w:rsidR="00C67E7D" w:rsidRDefault="00C67E7D">
      <w:pPr>
        <w:pStyle w:val="2"/>
        <w:rPr>
          <w:sz w:val="20"/>
        </w:rPr>
      </w:pPr>
    </w:p>
    <w:p w14:paraId="55968779" w14:textId="77777777" w:rsidR="00C67E7D" w:rsidRDefault="00C67E7D">
      <w:pPr>
        <w:pStyle w:val="2"/>
        <w:rPr>
          <w:sz w:val="20"/>
        </w:rPr>
      </w:pPr>
    </w:p>
    <w:p w14:paraId="0AD81BEE" w14:textId="77777777" w:rsidR="00C67E7D" w:rsidRDefault="00C67E7D">
      <w:pPr>
        <w:pStyle w:val="2"/>
        <w:rPr>
          <w:sz w:val="20"/>
        </w:rPr>
      </w:pPr>
    </w:p>
    <w:p w14:paraId="1FB42D50" w14:textId="77777777" w:rsidR="00C67E7D" w:rsidRDefault="005736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ndrina,___ de ___________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__.</w:t>
      </w:r>
    </w:p>
    <w:p w14:paraId="5E3B2436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1DE916C4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121B2D4E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37A5C37B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6D491DB9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29062C75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6CE44DDB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0D8BC418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45EE982C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6D50A673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4A0E7B25" w14:textId="77777777" w:rsidR="00C67E7D" w:rsidRDefault="005736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28970D8A" w14:textId="77777777" w:rsidR="00C67E7D" w:rsidRDefault="005736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issional</w:t>
      </w:r>
    </w:p>
    <w:p w14:paraId="45EF2B78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enheira(o) Civil / Arquiteta(o) / Técnica(o) em Edificações</w:t>
      </w:r>
    </w:p>
    <w:p w14:paraId="03636740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lho e n° de registro profissional</w:t>
      </w:r>
    </w:p>
    <w:p w14:paraId="177CAEC3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t>(assinatura digital)</w:t>
      </w:r>
    </w:p>
    <w:p w14:paraId="25491E45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11B1616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72AF561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614443D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28A8768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37795532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44C62808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0FA9A5E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900CB5C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E865FA4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40FE60B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0F8EC75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38940608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1B8219C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FEE1E69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5D117996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272485C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754EB53B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678B8109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6DE216B3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58DC877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7B504562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5182BDBB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FB595F6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1446CED8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7B79EB17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F3CBB28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7E4B34B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627B8AE4" w14:textId="77777777" w:rsidR="00C67E7D" w:rsidRPr="00DD6C08" w:rsidRDefault="00573661" w:rsidP="00DD6C08">
      <w:pPr>
        <w:shd w:val="clear" w:color="auto" w:fill="1F4E79" w:themeFill="accent1" w:themeFillShade="80"/>
        <w:jc w:val="center"/>
        <w:rPr>
          <w:rFonts w:cs="Arial"/>
          <w:b/>
          <w:color w:val="FFFFFF" w:themeColor="background1"/>
          <w:sz w:val="32"/>
          <w:szCs w:val="24"/>
        </w:rPr>
      </w:pPr>
      <w:r w:rsidRPr="00DD6C08">
        <w:rPr>
          <w:rFonts w:cs="Arial"/>
          <w:b/>
          <w:color w:val="FFFFFF" w:themeColor="background1"/>
          <w:sz w:val="32"/>
          <w:szCs w:val="24"/>
        </w:rPr>
        <w:t xml:space="preserve">ANEXO A – FOTOS ADICIONAIS </w:t>
      </w:r>
    </w:p>
    <w:p w14:paraId="388C29E4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742FDA3B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6AD3F16F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422" w:type="dxa"/>
        <w:tblLayout w:type="fixed"/>
        <w:tblLook w:val="04A0" w:firstRow="1" w:lastRow="0" w:firstColumn="1" w:lastColumn="0" w:noHBand="0" w:noVBand="1"/>
      </w:tblPr>
      <w:tblGrid>
        <w:gridCol w:w="5212"/>
        <w:gridCol w:w="5210"/>
      </w:tblGrid>
      <w:tr w:rsidR="00C67E7D" w14:paraId="7FEB7228" w14:textId="77777777">
        <w:tc>
          <w:tcPr>
            <w:tcW w:w="5212" w:type="dxa"/>
          </w:tcPr>
          <w:p w14:paraId="5FE20DA8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7E32DA3E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600D824B" w14:textId="77777777">
        <w:tc>
          <w:tcPr>
            <w:tcW w:w="5212" w:type="dxa"/>
          </w:tcPr>
          <w:p w14:paraId="06876FA1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</w:tcPr>
          <w:p w14:paraId="14D23A26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50CADDD0" w14:textId="77777777">
        <w:tc>
          <w:tcPr>
            <w:tcW w:w="5212" w:type="dxa"/>
            <w:tcBorders>
              <w:top w:val="nil"/>
            </w:tcBorders>
          </w:tcPr>
          <w:p w14:paraId="014C63D2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6A9E2A55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6B75CE40" w14:textId="77777777">
        <w:tc>
          <w:tcPr>
            <w:tcW w:w="5212" w:type="dxa"/>
            <w:tcBorders>
              <w:top w:val="nil"/>
            </w:tcBorders>
          </w:tcPr>
          <w:p w14:paraId="11AC5F30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1CCC7A20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0DF0B968" w14:textId="77777777">
        <w:tc>
          <w:tcPr>
            <w:tcW w:w="5212" w:type="dxa"/>
            <w:tcBorders>
              <w:top w:val="nil"/>
            </w:tcBorders>
          </w:tcPr>
          <w:p w14:paraId="21766909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56A83471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79A70DE9" w14:textId="77777777">
        <w:tc>
          <w:tcPr>
            <w:tcW w:w="5212" w:type="dxa"/>
            <w:tcBorders>
              <w:top w:val="nil"/>
            </w:tcBorders>
          </w:tcPr>
          <w:p w14:paraId="670582E7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597BB3A1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61D0440C" w14:textId="77777777">
        <w:tc>
          <w:tcPr>
            <w:tcW w:w="5212" w:type="dxa"/>
            <w:tcBorders>
              <w:top w:val="nil"/>
            </w:tcBorders>
          </w:tcPr>
          <w:p w14:paraId="18CDAF77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25D1199C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31BA3223" w14:textId="77777777">
        <w:tc>
          <w:tcPr>
            <w:tcW w:w="5212" w:type="dxa"/>
            <w:tcBorders>
              <w:top w:val="nil"/>
            </w:tcBorders>
          </w:tcPr>
          <w:p w14:paraId="0DCF5A0D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66BE6875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1D6D6469" w14:textId="77777777">
        <w:tc>
          <w:tcPr>
            <w:tcW w:w="5212" w:type="dxa"/>
            <w:tcBorders>
              <w:top w:val="nil"/>
            </w:tcBorders>
          </w:tcPr>
          <w:p w14:paraId="4F223631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6E85C898" w14:textId="77777777" w:rsidR="00C67E7D" w:rsidRDefault="00C67E7D">
            <w:pPr>
              <w:pStyle w:val="2"/>
              <w:rPr>
                <w:sz w:val="20"/>
              </w:rPr>
            </w:pPr>
          </w:p>
        </w:tc>
      </w:tr>
      <w:tr w:rsidR="00C67E7D" w14:paraId="698EBAE7" w14:textId="77777777">
        <w:tc>
          <w:tcPr>
            <w:tcW w:w="5212" w:type="dxa"/>
            <w:tcBorders>
              <w:top w:val="nil"/>
            </w:tcBorders>
          </w:tcPr>
          <w:p w14:paraId="08B1C6EC" w14:textId="77777777" w:rsidR="00C67E7D" w:rsidRDefault="00C67E7D">
            <w:pPr>
              <w:pStyle w:val="2"/>
              <w:rPr>
                <w:sz w:val="20"/>
              </w:rPr>
            </w:pPr>
          </w:p>
        </w:tc>
        <w:tc>
          <w:tcPr>
            <w:tcW w:w="5210" w:type="dxa"/>
            <w:tcBorders>
              <w:top w:val="nil"/>
            </w:tcBorders>
          </w:tcPr>
          <w:p w14:paraId="2728F6BF" w14:textId="77777777" w:rsidR="00C67E7D" w:rsidRDefault="00C67E7D">
            <w:pPr>
              <w:pStyle w:val="2"/>
              <w:rPr>
                <w:sz w:val="20"/>
              </w:rPr>
            </w:pPr>
          </w:p>
        </w:tc>
      </w:tr>
    </w:tbl>
    <w:p w14:paraId="23A50EA1" w14:textId="77777777" w:rsidR="00C67E7D" w:rsidRDefault="00C67E7D">
      <w:pPr>
        <w:pStyle w:val="2"/>
        <w:rPr>
          <w:sz w:val="20"/>
        </w:rPr>
      </w:pPr>
    </w:p>
    <w:p w14:paraId="0E2F00BF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3C3C5316" w14:textId="77777777" w:rsidR="00C67E7D" w:rsidRDefault="00C67E7D">
      <w:pPr>
        <w:rPr>
          <w:rFonts w:ascii="Arial" w:hAnsi="Arial" w:cs="Arial"/>
          <w:sz w:val="18"/>
          <w:szCs w:val="18"/>
        </w:rPr>
      </w:pPr>
    </w:p>
    <w:p w14:paraId="714C5991" w14:textId="77777777" w:rsidR="00C67E7D" w:rsidRDefault="00C67E7D">
      <w:pPr>
        <w:jc w:val="center"/>
        <w:rPr>
          <w:rFonts w:ascii="Arial" w:hAnsi="Arial" w:cs="Arial"/>
          <w:sz w:val="24"/>
          <w:szCs w:val="24"/>
        </w:rPr>
      </w:pPr>
    </w:p>
    <w:p w14:paraId="19150311" w14:textId="77777777" w:rsidR="00C67E7D" w:rsidRDefault="00C67E7D">
      <w:pPr>
        <w:jc w:val="center"/>
        <w:rPr>
          <w:rFonts w:ascii="Arial" w:hAnsi="Arial" w:cs="Arial"/>
          <w:sz w:val="24"/>
          <w:szCs w:val="24"/>
        </w:rPr>
      </w:pPr>
    </w:p>
    <w:p w14:paraId="56237286" w14:textId="77777777" w:rsidR="00C67E7D" w:rsidRDefault="00C67E7D">
      <w:pPr>
        <w:jc w:val="center"/>
        <w:rPr>
          <w:rFonts w:ascii="Arial" w:hAnsi="Arial" w:cs="Arial"/>
          <w:sz w:val="24"/>
          <w:szCs w:val="24"/>
        </w:rPr>
      </w:pPr>
    </w:p>
    <w:p w14:paraId="28ED663B" w14:textId="77777777" w:rsidR="00C67E7D" w:rsidRDefault="005736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3677C053" w14:textId="77777777" w:rsidR="00C67E7D" w:rsidRDefault="005736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issional</w:t>
      </w:r>
    </w:p>
    <w:p w14:paraId="2B19F04B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enheira(o) Civil / Arquiteta(o) / Técnica(o) em Edificações</w:t>
      </w:r>
    </w:p>
    <w:p w14:paraId="1D24334E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elho e n° de </w:t>
      </w:r>
      <w:r>
        <w:rPr>
          <w:rFonts w:ascii="Arial" w:hAnsi="Arial" w:cs="Arial"/>
          <w:sz w:val="18"/>
          <w:szCs w:val="18"/>
        </w:rPr>
        <w:t>registro profissional</w:t>
      </w:r>
    </w:p>
    <w:p w14:paraId="10D10ACF" w14:textId="77777777" w:rsidR="00C67E7D" w:rsidRDefault="00573661">
      <w:pPr>
        <w:jc w:val="center"/>
        <w:rPr>
          <w:rFonts w:ascii="Arial" w:hAnsi="Arial" w:cs="Arial"/>
          <w:sz w:val="18"/>
          <w:szCs w:val="18"/>
        </w:rPr>
      </w:pPr>
      <w:r>
        <w:t>(assinatura digital)</w:t>
      </w:r>
    </w:p>
    <w:p w14:paraId="3E986803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77DB197F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2B6E183F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39A4ED26" w14:textId="77777777" w:rsidR="00C67E7D" w:rsidRDefault="00C67E7D">
      <w:pPr>
        <w:jc w:val="center"/>
        <w:rPr>
          <w:rFonts w:ascii="Arial" w:hAnsi="Arial" w:cs="Arial"/>
          <w:sz w:val="18"/>
          <w:szCs w:val="18"/>
        </w:rPr>
      </w:pPr>
    </w:p>
    <w:p w14:paraId="072A907E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06F5E268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21FB5ED7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43721447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0A80CE26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0A713FEE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35AE42D0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7945E59F" w14:textId="77777777" w:rsidR="00C67E7D" w:rsidRDefault="00C67E7D">
      <w:pPr>
        <w:rPr>
          <w:rFonts w:ascii="Arial" w:hAnsi="Arial" w:cs="Arial"/>
          <w:sz w:val="16"/>
          <w:szCs w:val="20"/>
        </w:rPr>
      </w:pPr>
    </w:p>
    <w:p w14:paraId="09871095" w14:textId="77777777" w:rsidR="00C67E7D" w:rsidRDefault="00C67E7D">
      <w:pPr>
        <w:rPr>
          <w:rFonts w:ascii="Arial" w:hAnsi="Arial" w:cs="Arial"/>
          <w:color w:val="00000A"/>
          <w:sz w:val="16"/>
          <w:szCs w:val="20"/>
        </w:rPr>
      </w:pPr>
    </w:p>
    <w:p w14:paraId="1D93D582" w14:textId="77777777" w:rsidR="00C67E7D" w:rsidRDefault="00573661">
      <w:pPr>
        <w:tabs>
          <w:tab w:val="left" w:pos="9309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sectPr w:rsidR="00C67E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37" w:bottom="624" w:left="737" w:header="567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E6B8" w14:textId="77777777" w:rsidR="00573661" w:rsidRDefault="00573661">
      <w:r>
        <w:separator/>
      </w:r>
    </w:p>
  </w:endnote>
  <w:endnote w:type="continuationSeparator" w:id="0">
    <w:p w14:paraId="30A3CB7D" w14:textId="77777777" w:rsidR="00573661" w:rsidRDefault="0057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212C" w14:textId="749BDABB" w:rsidR="00C67E7D" w:rsidRDefault="00573661">
    <w:pPr>
      <w:pStyle w:val="Rodap"/>
      <w:jc w:val="right"/>
      <w:rPr>
        <w:sz w:val="14"/>
        <w:szCs w:val="14"/>
      </w:rPr>
    </w:pPr>
    <w:r>
      <w:rPr>
        <w:sz w:val="14"/>
        <w:szCs w:val="14"/>
      </w:rPr>
      <w:t>DAP – Modelo Março/2026</w:t>
    </w:r>
    <w:r w:rsidR="00DD6C08">
      <w:rPr>
        <w:sz w:val="14"/>
        <w:szCs w:val="14"/>
      </w:rPr>
      <w:t xml:space="preserve"> re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BE0D" w14:textId="77777777" w:rsidR="00C67E7D" w:rsidRDefault="00573661">
    <w:pPr>
      <w:pStyle w:val="Rodap"/>
      <w:jc w:val="right"/>
      <w:rPr>
        <w:sz w:val="14"/>
        <w:szCs w:val="14"/>
      </w:rPr>
    </w:pPr>
    <w:r>
      <w:rPr>
        <w:sz w:val="14"/>
        <w:szCs w:val="14"/>
      </w:rPr>
      <w:t>DAP – Modelo Março/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EB395" w14:textId="77777777" w:rsidR="00573661" w:rsidRDefault="00573661">
      <w:r>
        <w:separator/>
      </w:r>
    </w:p>
  </w:footnote>
  <w:footnote w:type="continuationSeparator" w:id="0">
    <w:p w14:paraId="7F150B63" w14:textId="77777777" w:rsidR="00573661" w:rsidRDefault="0057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5D24" w14:textId="77777777" w:rsidR="00C67E7D" w:rsidRDefault="00573661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noProof/>
        <w:lang w:eastAsia="pt-BR"/>
      </w:rPr>
      <w:drawing>
        <wp:anchor distT="0" distB="0" distL="0" distR="0" simplePos="0" relativeHeight="251656192" behindDoc="1" locked="0" layoutInCell="0" allowOverlap="1" wp14:anchorId="29126B45" wp14:editId="42A9F4EE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51510" cy="692150"/>
          <wp:effectExtent l="0" t="0" r="0" b="0"/>
          <wp:wrapNone/>
          <wp:docPr id="1" name="Imagem 5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0D263784" wp14:editId="0E2C6965">
          <wp:simplePos x="0" y="0"/>
          <wp:positionH relativeFrom="margin">
            <wp:align>right</wp:align>
          </wp:positionH>
          <wp:positionV relativeFrom="paragraph">
            <wp:posOffset>-165100</wp:posOffset>
          </wp:positionV>
          <wp:extent cx="835660" cy="779780"/>
          <wp:effectExtent l="0" t="0" r="0" b="0"/>
          <wp:wrapNone/>
          <wp:docPr id="2" name="Imagem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e"/>
        <w:rFonts w:cstheme="minorHAnsi"/>
        <w:b/>
        <w:i w:val="0"/>
        <w:sz w:val="24"/>
      </w:rPr>
      <w:t>PREFEITURA MUNICIPAL DE LONDRINA</w:t>
    </w:r>
  </w:p>
  <w:p w14:paraId="68F3DDA8" w14:textId="77777777" w:rsidR="00C67E7D" w:rsidRDefault="00573661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>
      <w:rPr>
        <w:rStyle w:val="nfase"/>
        <w:rFonts w:cstheme="minorHAnsi"/>
        <w:b/>
        <w:i w:val="0"/>
        <w:szCs w:val="20"/>
      </w:rPr>
      <w:t xml:space="preserve">SECRETARIA MUNICIPAL DE OBRAS E PAVIMENTAÇÃO </w:t>
    </w:r>
  </w:p>
  <w:p w14:paraId="6E8B5CFB" w14:textId="77777777" w:rsidR="00C67E7D" w:rsidRDefault="00573661">
    <w:pPr>
      <w:tabs>
        <w:tab w:val="left" w:pos="1273"/>
      </w:tabs>
      <w:jc w:val="center"/>
      <w:outlineLvl w:val="0"/>
      <w:rPr>
        <w:rFonts w:cstheme="minorHAnsi"/>
        <w:sz w:val="24"/>
        <w:szCs w:val="20"/>
      </w:rPr>
    </w:pPr>
    <w:r>
      <w:rPr>
        <w:rFonts w:cstheme="minorHAnsi"/>
        <w:sz w:val="24"/>
        <w:szCs w:val="20"/>
      </w:rPr>
      <w:t>DIRETORIA DE APROVAÇÃO DE PROJETOS</w:t>
    </w:r>
  </w:p>
  <w:p w14:paraId="737AF90C" w14:textId="77777777" w:rsidR="00C67E7D" w:rsidRDefault="00C67E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DB85" w14:textId="77777777" w:rsidR="00C67E7D" w:rsidRDefault="00573661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 w:val="24"/>
      </w:rPr>
    </w:pPr>
    <w:r>
      <w:rPr>
        <w:noProof/>
        <w:lang w:eastAsia="pt-BR"/>
      </w:rPr>
      <w:drawing>
        <wp:anchor distT="0" distB="0" distL="0" distR="0" simplePos="0" relativeHeight="251657216" behindDoc="1" locked="0" layoutInCell="0" allowOverlap="1" wp14:anchorId="58D40222" wp14:editId="5862C644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51510" cy="692150"/>
          <wp:effectExtent l="0" t="0" r="0" b="0"/>
          <wp:wrapNone/>
          <wp:docPr id="3" name="Imagem 5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605CF877" wp14:editId="69B4DE4C">
          <wp:simplePos x="0" y="0"/>
          <wp:positionH relativeFrom="margin">
            <wp:align>right</wp:align>
          </wp:positionH>
          <wp:positionV relativeFrom="paragraph">
            <wp:posOffset>-165100</wp:posOffset>
          </wp:positionV>
          <wp:extent cx="835660" cy="779780"/>
          <wp:effectExtent l="0" t="0" r="0" b="0"/>
          <wp:wrapNone/>
          <wp:docPr id="4" name="Imagem 1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 Copia 1 C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e"/>
        <w:rFonts w:cstheme="minorHAnsi"/>
        <w:b/>
        <w:i w:val="0"/>
        <w:sz w:val="24"/>
      </w:rPr>
      <w:t>PREFEITURA MUNICIPAL DE LONDRINA</w:t>
    </w:r>
  </w:p>
  <w:p w14:paraId="2F8F415A" w14:textId="77777777" w:rsidR="00C67E7D" w:rsidRDefault="00573661">
    <w:pPr>
      <w:tabs>
        <w:tab w:val="left" w:pos="1273"/>
      </w:tabs>
      <w:jc w:val="center"/>
      <w:outlineLvl w:val="0"/>
      <w:rPr>
        <w:rStyle w:val="nfase"/>
        <w:rFonts w:cstheme="minorHAnsi"/>
        <w:b/>
        <w:i w:val="0"/>
        <w:szCs w:val="20"/>
      </w:rPr>
    </w:pPr>
    <w:r>
      <w:rPr>
        <w:rStyle w:val="nfase"/>
        <w:rFonts w:cstheme="minorHAnsi"/>
        <w:b/>
        <w:i w:val="0"/>
        <w:szCs w:val="20"/>
      </w:rPr>
      <w:t xml:space="preserve">SECRETARIA MUNICIPAL DE OBRAS E PAVIMENTAÇÃO </w:t>
    </w:r>
  </w:p>
  <w:p w14:paraId="25CAF0D7" w14:textId="77777777" w:rsidR="00C67E7D" w:rsidRDefault="00573661">
    <w:pPr>
      <w:tabs>
        <w:tab w:val="left" w:pos="1273"/>
      </w:tabs>
      <w:jc w:val="center"/>
      <w:outlineLvl w:val="0"/>
      <w:rPr>
        <w:rFonts w:cstheme="minorHAnsi"/>
        <w:sz w:val="24"/>
        <w:szCs w:val="20"/>
      </w:rPr>
    </w:pPr>
    <w:r>
      <w:rPr>
        <w:rFonts w:cstheme="minorHAnsi"/>
        <w:sz w:val="24"/>
        <w:szCs w:val="20"/>
      </w:rPr>
      <w:t>DIRETORIA DE APROVAÇÃO DE PROJETOS</w:t>
    </w:r>
  </w:p>
  <w:p w14:paraId="75862518" w14:textId="77777777" w:rsidR="00C67E7D" w:rsidRDefault="00C67E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DFF"/>
    <w:multiLevelType w:val="multilevel"/>
    <w:tmpl w:val="A238C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0876E13"/>
    <w:multiLevelType w:val="multilevel"/>
    <w:tmpl w:val="8E34EE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7D"/>
    <w:rsid w:val="000574A7"/>
    <w:rsid w:val="00573661"/>
    <w:rsid w:val="00606885"/>
    <w:rsid w:val="0078355A"/>
    <w:rsid w:val="00807644"/>
    <w:rsid w:val="008C2082"/>
    <w:rsid w:val="00C67E7D"/>
    <w:rsid w:val="00D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CE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Autospacing="1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59C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7D715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1BBF"/>
  </w:style>
  <w:style w:type="character" w:customStyle="1" w:styleId="RodapChar">
    <w:name w:val="Rodapé Char"/>
    <w:basedOn w:val="Fontepargpadro"/>
    <w:link w:val="Rodap"/>
    <w:uiPriority w:val="99"/>
    <w:qFormat/>
    <w:rsid w:val="00DB1BBF"/>
  </w:style>
  <w:style w:type="character" w:customStyle="1" w:styleId="st">
    <w:name w:val="st"/>
    <w:basedOn w:val="Fontepargpadro"/>
    <w:qFormat/>
    <w:rsid w:val="007F24DC"/>
  </w:style>
  <w:style w:type="character" w:customStyle="1" w:styleId="1Char">
    <w:name w:val="1 Char"/>
    <w:basedOn w:val="Fontepargpadro"/>
    <w:link w:val="1"/>
    <w:qFormat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qFormat/>
    <w:rsid w:val="002005D5"/>
    <w:rPr>
      <w:rFonts w:ascii="Arial Unicode MS" w:eastAsia="Arial Unicode MS" w:hAnsi="Arial Unicode MS" w:cs="Arial Unicode MS"/>
      <w:bCs/>
      <w:sz w:val="18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D715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rPr>
      <w:rFonts w:ascii="Arial Unicode MS" w:eastAsia="Arial Unicode MS" w:hAnsi="Arial Unicode MS" w:cs="Arial Unicode MS"/>
      <w:bCs/>
      <w:sz w:val="18"/>
      <w:szCs w:val="20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BC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6885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CE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7D7152"/>
    <w:pPr>
      <w:spacing w:beforeAutospacing="1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59C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56B5E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7D7152"/>
  </w:style>
  <w:style w:type="character" w:styleId="nfase">
    <w:name w:val="Emphasis"/>
    <w:basedOn w:val="Fontepargpadro"/>
    <w:uiPriority w:val="20"/>
    <w:qFormat/>
    <w:rsid w:val="007D7152"/>
    <w:rPr>
      <w:i/>
      <w:iCs/>
    </w:rPr>
  </w:style>
  <w:style w:type="character" w:styleId="Forte">
    <w:name w:val="Strong"/>
    <w:basedOn w:val="Fontepargpadro"/>
    <w:uiPriority w:val="22"/>
    <w:qFormat/>
    <w:rsid w:val="007D715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7D715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E0E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1BBF"/>
  </w:style>
  <w:style w:type="character" w:customStyle="1" w:styleId="RodapChar">
    <w:name w:val="Rodapé Char"/>
    <w:basedOn w:val="Fontepargpadro"/>
    <w:link w:val="Rodap"/>
    <w:uiPriority w:val="99"/>
    <w:qFormat/>
    <w:rsid w:val="00DB1BBF"/>
  </w:style>
  <w:style w:type="character" w:customStyle="1" w:styleId="st">
    <w:name w:val="st"/>
    <w:basedOn w:val="Fontepargpadro"/>
    <w:qFormat/>
    <w:rsid w:val="007F24DC"/>
  </w:style>
  <w:style w:type="character" w:customStyle="1" w:styleId="1Char">
    <w:name w:val="1 Char"/>
    <w:basedOn w:val="Fontepargpadro"/>
    <w:link w:val="1"/>
    <w:qFormat/>
    <w:rsid w:val="00C862E4"/>
    <w:rPr>
      <w:rFonts w:asciiTheme="majorHAnsi" w:hAnsiTheme="majorHAnsi" w:cs="Arial"/>
      <w:bCs/>
      <w:color w:val="00000A"/>
      <w:sz w:val="18"/>
      <w:szCs w:val="18"/>
      <w:lang w:val="x-none"/>
    </w:rPr>
  </w:style>
  <w:style w:type="character" w:customStyle="1" w:styleId="2Char">
    <w:name w:val="2 Char"/>
    <w:basedOn w:val="Fontepargpadro"/>
    <w:link w:val="2"/>
    <w:qFormat/>
    <w:rsid w:val="002005D5"/>
    <w:rPr>
      <w:rFonts w:ascii="Arial Unicode MS" w:eastAsia="Arial Unicode MS" w:hAnsi="Arial Unicode MS" w:cs="Arial Unicode MS"/>
      <w:bCs/>
      <w:sz w:val="18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59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5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D715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B1B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1BBF"/>
    <w:pPr>
      <w:tabs>
        <w:tab w:val="center" w:pos="4252"/>
        <w:tab w:val="right" w:pos="8504"/>
      </w:tabs>
    </w:pPr>
  </w:style>
  <w:style w:type="paragraph" w:customStyle="1" w:styleId="1">
    <w:name w:val="1"/>
    <w:basedOn w:val="Normal"/>
    <w:link w:val="1Char"/>
    <w:qFormat/>
    <w:rsid w:val="00C862E4"/>
    <w:pPr>
      <w:spacing w:line="360" w:lineRule="auto"/>
    </w:pPr>
    <w:rPr>
      <w:rFonts w:asciiTheme="majorHAnsi" w:hAnsiTheme="majorHAnsi" w:cs="Arial"/>
      <w:bCs/>
      <w:color w:val="00000A"/>
      <w:sz w:val="18"/>
      <w:szCs w:val="18"/>
      <w:lang w:val="x-none"/>
    </w:rPr>
  </w:style>
  <w:style w:type="paragraph" w:customStyle="1" w:styleId="2">
    <w:name w:val="2"/>
    <w:basedOn w:val="Normal"/>
    <w:link w:val="2Char"/>
    <w:qFormat/>
    <w:rsid w:val="002005D5"/>
    <w:rPr>
      <w:rFonts w:ascii="Arial Unicode MS" w:eastAsia="Arial Unicode MS" w:hAnsi="Arial Unicode MS" w:cs="Arial Unicode MS"/>
      <w:bCs/>
      <w:sz w:val="18"/>
      <w:szCs w:val="20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BC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68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395F-3DB6-4FB0-BDCA-6872FFDC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9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Benini</dc:creator>
  <dc:description/>
  <cp:lastModifiedBy>Emerson Mansaneira</cp:lastModifiedBy>
  <cp:revision>4</cp:revision>
  <cp:lastPrinted>2025-08-06T12:44:00Z</cp:lastPrinted>
  <dcterms:created xsi:type="dcterms:W3CDTF">2026-03-30T17:55:00Z</dcterms:created>
  <dcterms:modified xsi:type="dcterms:W3CDTF">2026-03-30T22:14:00Z</dcterms:modified>
  <dc:language>pt-BR</dc:language>
</cp:coreProperties>
</file>